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8C" w:rsidRP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F518C">
        <w:rPr>
          <w:rFonts w:ascii="Times New Roman" w:hAnsi="Times New Roman" w:cs="Times New Roman"/>
          <w:i/>
          <w:sz w:val="32"/>
          <w:szCs w:val="32"/>
        </w:rPr>
        <w:t xml:space="preserve">Муниципальное казенное учреждение города Бузулука </w:t>
      </w:r>
    </w:p>
    <w:p w:rsid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F518C">
        <w:rPr>
          <w:rFonts w:ascii="Times New Roman" w:hAnsi="Times New Roman" w:cs="Times New Roman"/>
          <w:i/>
          <w:sz w:val="32"/>
          <w:szCs w:val="32"/>
        </w:rPr>
        <w:t>«Центр развития образования»</w:t>
      </w:r>
    </w:p>
    <w:p w:rsid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0F518C">
        <w:rPr>
          <w:rFonts w:ascii="Times New Roman" w:hAnsi="Times New Roman" w:cs="Times New Roman"/>
          <w:b/>
          <w:i/>
          <w:sz w:val="72"/>
          <w:szCs w:val="72"/>
        </w:rPr>
        <w:t>Методический вестник</w:t>
      </w:r>
    </w:p>
    <w:p w:rsidR="000F518C" w:rsidRPr="000F518C" w:rsidRDefault="000F518C" w:rsidP="00BD274B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noProof/>
        </w:rPr>
        <w:drawing>
          <wp:inline distT="0" distB="0" distL="0" distR="0">
            <wp:extent cx="4521419" cy="4066442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738"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252" cy="4072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18C" w:rsidRDefault="000F518C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18C" w:rsidRDefault="000F518C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Бузулук</w:t>
      </w:r>
    </w:p>
    <w:p w:rsidR="000F518C" w:rsidRDefault="000F518C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BD274B" w:rsidRPr="001B196E" w:rsidRDefault="0080589F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начальных классов</w:t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1595</wp:posOffset>
            </wp:positionV>
            <wp:extent cx="1125220" cy="1619250"/>
            <wp:effectExtent l="19050" t="0" r="0" b="0"/>
            <wp:wrapTight wrapText="bothSides">
              <wp:wrapPolygon edited="0">
                <wp:start x="-366" y="0"/>
                <wp:lineTo x="-366" y="21346"/>
                <wp:lineTo x="21576" y="21346"/>
                <wp:lineTo x="21576" y="0"/>
                <wp:lineTo x="-366" y="0"/>
              </wp:wrapPolygon>
            </wp:wrapTight>
            <wp:docPr id="1" name="Рисунок 6" descr="http://buzuluk-school1.ucoz.ru/ychitelj/2013/schagalov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buzuluk-school1.ucoz.ru/ychitelj/2013/schagalov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2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– Шагалова Лариса Анатольевна, учитель </w:t>
      </w: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начальных классов высшей квалификационной  категории </w:t>
      </w: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</w:rPr>
      </w:pPr>
      <w:r w:rsidRPr="001B196E">
        <w:rPr>
          <w:rFonts w:ascii="Times New Roman" w:hAnsi="Times New Roman" w:cs="Times New Roman"/>
          <w:sz w:val="28"/>
          <w:szCs w:val="28"/>
        </w:rPr>
        <w:t>МОАУ «СОШ № 1им. В.И. Басманова».</w:t>
      </w: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9844" w:type="dxa"/>
        <w:tblInd w:w="-661" w:type="dxa"/>
        <w:tblLook w:val="04A0"/>
      </w:tblPr>
      <w:tblGrid>
        <w:gridCol w:w="1230"/>
        <w:gridCol w:w="754"/>
        <w:gridCol w:w="743"/>
        <w:gridCol w:w="753"/>
        <w:gridCol w:w="651"/>
        <w:gridCol w:w="697"/>
        <w:gridCol w:w="676"/>
        <w:gridCol w:w="1606"/>
        <w:gridCol w:w="520"/>
        <w:gridCol w:w="705"/>
        <w:gridCol w:w="718"/>
        <w:gridCol w:w="791"/>
      </w:tblGrid>
      <w:tr w:rsidR="00BD274B" w:rsidRPr="001B196E" w:rsidTr="0080589F">
        <w:trPr>
          <w:trHeight w:val="869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90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99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214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80589F" w:rsidRPr="001B196E" w:rsidTr="0080589F">
        <w:trPr>
          <w:trHeight w:val="570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4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7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5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697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80589F" w:rsidRPr="001B196E" w:rsidTr="0080589F">
        <w:trPr>
          <w:trHeight w:val="300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4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</w:tbl>
    <w:p w:rsidR="00BD274B" w:rsidRPr="001B196E" w:rsidRDefault="00BD274B" w:rsidP="00BD27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</w:t>
      </w:r>
      <w:r w:rsidRPr="001B196E">
        <w:rPr>
          <w:rFonts w:ascii="Times New Roman" w:hAnsi="Times New Roman" w:cs="Times New Roman"/>
          <w:bCs/>
          <w:sz w:val="28"/>
          <w:szCs w:val="28"/>
        </w:rPr>
        <w:t>Повышение математического обучения       младших  школьников в условиях ФГОС».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Цель:  </w:t>
      </w:r>
      <w:r w:rsidRPr="001B196E">
        <w:rPr>
          <w:rFonts w:ascii="Times New Roman" w:hAnsi="Times New Roman" w:cs="Times New Roman"/>
          <w:bCs/>
          <w:sz w:val="28"/>
          <w:szCs w:val="28"/>
        </w:rPr>
        <w:t>повышение математической компетенции педагогов и повышение качества проведения уроков.</w:t>
      </w:r>
    </w:p>
    <w:p w:rsidR="00BD274B" w:rsidRPr="001B196E" w:rsidRDefault="00BD274B" w:rsidP="00BD2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ить работу по повышению качества математического образования младших школьников через применение новых образовательных технологий;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ить работу над анализом ошибок обучающихся при выполнении контрольных работ по русскому языку, математике, выстроить систему работы над решением данной проблемы;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усилить работу по оказанию методической поддержки молодым специалистам, учителям,  где низкий показатель качества и уровня обучения;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бобщить опыт учителей, ученики которых показали высокий уровень на региональном экзамене;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создать банк разработанных уроков в соответствии с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системно-деятельностным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подходом;</w:t>
      </w:r>
    </w:p>
    <w:p w:rsidR="00BD274B" w:rsidRPr="001B196E" w:rsidRDefault="00BD274B" w:rsidP="00BD274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рганизовать работу ГМО в соответствии с профессиональными затруднениями.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Обобщение опыта</w:t>
      </w:r>
      <w:r w:rsidRPr="001B196E">
        <w:rPr>
          <w:rFonts w:ascii="Times New Roman" w:hAnsi="Times New Roman" w:cs="Times New Roman"/>
          <w:sz w:val="28"/>
          <w:szCs w:val="28"/>
        </w:rPr>
        <w:br/>
      </w:r>
    </w:p>
    <w:p w:rsidR="00BD274B" w:rsidRPr="001B196E" w:rsidRDefault="00BD274B" w:rsidP="00BD2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Сапожникова О. В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начальных классов  первой  квалификационной категории  МОАУ </w:t>
      </w:r>
      <w:r w:rsidRPr="001B196E">
        <w:rPr>
          <w:rFonts w:ascii="Times New Roman" w:hAnsi="Times New Roman" w:cs="Times New Roman"/>
          <w:bCs/>
          <w:sz w:val="28"/>
          <w:szCs w:val="28"/>
        </w:rPr>
        <w:t xml:space="preserve">"Гимназия №1 им. Романенко Ю.В."Опыт  работы по теме </w:t>
      </w:r>
      <w:r w:rsidRPr="001B196E">
        <w:rPr>
          <w:rFonts w:ascii="Times New Roman" w:hAnsi="Times New Roman" w:cs="Times New Roman"/>
          <w:sz w:val="28"/>
          <w:szCs w:val="28"/>
        </w:rPr>
        <w:t>«Постановка учебной задачи на уроках в начальной школе».</w:t>
      </w:r>
    </w:p>
    <w:p w:rsidR="00BD274B" w:rsidRPr="001B196E" w:rsidRDefault="00BD274B" w:rsidP="00BD2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Шагалова Л. А</w:t>
      </w:r>
      <w:r w:rsidRPr="001B196E">
        <w:rPr>
          <w:rFonts w:ascii="Times New Roman" w:hAnsi="Times New Roman" w:cs="Times New Roman"/>
          <w:sz w:val="28"/>
          <w:szCs w:val="28"/>
        </w:rPr>
        <w:t>., учитель начальных классов высшей квалификационной  категории МОАУ «СОШ № 1 им. В.И. Басманова». Опыт работы по теме «Работа с текстовой информацией на уроках окружающего мира по УМК «Гармония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Петрова Н. И</w:t>
      </w:r>
      <w:r w:rsidRPr="001B196E">
        <w:rPr>
          <w:rFonts w:ascii="Times New Roman" w:hAnsi="Times New Roman" w:cs="Times New Roman"/>
          <w:sz w:val="28"/>
          <w:szCs w:val="28"/>
        </w:rPr>
        <w:t>., учитель начальных классов первой квалификационной категории МОАУ «СОШ № 3». Опыт работы по теме  «Формирование навыка грамотного письма, выработка орфографической зоркости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Материал для обобщения опыта расположен на сайтах шко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Ковалева О. М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начальных классов высшей квалификационной  категории МОАУ «СОШ № 12». Опыт работы по теме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«М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>одель работы с одаренными детьми в начальной школе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DC1EE1" w:rsidRDefault="00DC1EE1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Городское методическое объединение учителей русского языка и литературы</w:t>
      </w:r>
    </w:p>
    <w:p w:rsidR="00BD274B" w:rsidRPr="001B196E" w:rsidRDefault="00BD274B" w:rsidP="00BD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1099820" cy="1476375"/>
            <wp:effectExtent l="19050" t="0" r="5080" b="0"/>
            <wp:wrapTight wrapText="bothSides">
              <wp:wrapPolygon edited="0">
                <wp:start x="-374" y="0"/>
                <wp:lineTo x="-374" y="21461"/>
                <wp:lineTo x="21700" y="21461"/>
                <wp:lineTo x="21700" y="0"/>
                <wp:lineTo x="-374" y="0"/>
              </wp:wrapPolygon>
            </wp:wrapTight>
            <wp:docPr id="2" name="Рисунок 1" descr="\\192.168.0.254\обмен\Ткачук Яна Романовна\вестник к августовке\Кузнецова Е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Ткачук Яна Романовна\вестник к августовке\Кузнецова Е.А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eastAsia="Times New Roman" w:hAnsi="Times New Roman" w:cs="Times New Roman"/>
          <w:bCs/>
          <w:sz w:val="28"/>
          <w:szCs w:val="28"/>
        </w:rPr>
        <w:t>Руководитель - Кузнецова Елена Алексеевна, учитель русского языка  высшей квалификационной категории МОАУ «СОШ № 12» .</w:t>
      </w:r>
    </w:p>
    <w:p w:rsidR="0080589F" w:rsidRDefault="0080589F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bCs/>
          <w:sz w:val="28"/>
          <w:szCs w:val="28"/>
        </w:rPr>
        <w:t>Кадровый состав  методического объединения</w:t>
      </w:r>
    </w:p>
    <w:tbl>
      <w:tblPr>
        <w:tblStyle w:val="a3"/>
        <w:tblW w:w="9648" w:type="dxa"/>
        <w:tblLook w:val="04A0"/>
      </w:tblPr>
      <w:tblGrid>
        <w:gridCol w:w="1230"/>
        <w:gridCol w:w="730"/>
        <w:gridCol w:w="718"/>
        <w:gridCol w:w="729"/>
        <w:gridCol w:w="634"/>
        <w:gridCol w:w="676"/>
        <w:gridCol w:w="655"/>
        <w:gridCol w:w="1606"/>
        <w:gridCol w:w="514"/>
        <w:gridCol w:w="674"/>
        <w:gridCol w:w="691"/>
        <w:gridCol w:w="791"/>
      </w:tblGrid>
      <w:tr w:rsidR="00BD274B" w:rsidRPr="001B196E" w:rsidTr="00DC1EE1">
        <w:trPr>
          <w:trHeight w:val="1061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81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5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1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DC1EE1">
        <w:trPr>
          <w:trHeight w:val="695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2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3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5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9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DC1EE1">
        <w:trPr>
          <w:trHeight w:val="366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D274B" w:rsidRPr="001B196E" w:rsidRDefault="00BD274B" w:rsidP="00BD274B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B196E">
        <w:rPr>
          <w:rStyle w:val="a6"/>
          <w:rFonts w:ascii="Times New Roman" w:hAnsi="Times New Roman" w:cs="Times New Roman"/>
          <w:sz w:val="28"/>
          <w:szCs w:val="28"/>
        </w:rPr>
        <w:t>Совершенствование профессиональной компетенции учителя русского языка и литературы в условиях реализации ФГОС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</w:t>
      </w:r>
      <w:r w:rsidRPr="001B19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: 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условий для непрерывного общего профессионального развития современного педагога, обогащение его творческого потенциала, совершенствование профессионально важных личностных качеств в условиях введения федерального государственного образовательного стандарта с целью достижения оптимального уровня образования, воспитания, развития личности ребенка.</w:t>
      </w:r>
    </w:p>
    <w:p w:rsidR="00BD274B" w:rsidRPr="001B196E" w:rsidRDefault="00BD274B" w:rsidP="00BD274B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2"/>
        </w:numPr>
        <w:suppressAutoHyphens/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196E">
        <w:rPr>
          <w:rFonts w:ascii="Times New Roman" w:hAnsi="Times New Roman" w:cs="Times New Roman"/>
          <w:sz w:val="28"/>
          <w:szCs w:val="28"/>
          <w:lang w:eastAsia="ar-SA"/>
        </w:rPr>
        <w:t>повысить мотивацию учителей на овладение приемами анализа собственных результатов образовательного процесса, участие в освоении передового опыта, изучение и применение новых образовательных технологий в профессиональной деятельности членов МО;</w:t>
      </w:r>
    </w:p>
    <w:p w:rsidR="00BD274B" w:rsidRPr="001B196E" w:rsidRDefault="00BD274B" w:rsidP="00BD274B">
      <w:pPr>
        <w:pStyle w:val="a5"/>
        <w:numPr>
          <w:ilvl w:val="0"/>
          <w:numId w:val="2"/>
        </w:numPr>
        <w:suppressAutoHyphens/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196E">
        <w:rPr>
          <w:rFonts w:ascii="Times New Roman" w:hAnsi="Times New Roman" w:cs="Times New Roman"/>
          <w:sz w:val="28"/>
          <w:szCs w:val="28"/>
          <w:lang w:eastAsia="ar-SA"/>
        </w:rPr>
        <w:t>стимулировать творческое самовыражение, раскрытие профессионального потенциала педагогов в процессе работы с одаренными детьми;</w:t>
      </w:r>
    </w:p>
    <w:p w:rsidR="00BD274B" w:rsidRPr="001B196E" w:rsidRDefault="00BD274B" w:rsidP="00BD274B">
      <w:pPr>
        <w:pStyle w:val="a5"/>
        <w:numPr>
          <w:ilvl w:val="0"/>
          <w:numId w:val="2"/>
        </w:numPr>
        <w:suppressAutoHyphens/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196E">
        <w:rPr>
          <w:rFonts w:ascii="Times New Roman" w:hAnsi="Times New Roman" w:cs="Times New Roman"/>
          <w:sz w:val="28"/>
          <w:szCs w:val="28"/>
          <w:lang w:eastAsia="ar-SA"/>
        </w:rPr>
        <w:t xml:space="preserve">организовать системную подготовку обучающихся к выпускному сочинению (изложению), РЭ, ОГЭ и ЕГЭ по русскому языку и литературе, отработку навыков </w:t>
      </w:r>
      <w:proofErr w:type="gramStart"/>
      <w:r w:rsidRPr="001B196E">
        <w:rPr>
          <w:rFonts w:ascii="Times New Roman" w:hAnsi="Times New Roman" w:cs="Times New Roman"/>
          <w:sz w:val="28"/>
          <w:szCs w:val="28"/>
          <w:lang w:eastAsia="ar-SA"/>
        </w:rPr>
        <w:t>тестирования</w:t>
      </w:r>
      <w:proofErr w:type="gramEnd"/>
      <w:r w:rsidRPr="001B196E">
        <w:rPr>
          <w:rFonts w:ascii="Times New Roman" w:hAnsi="Times New Roman" w:cs="Times New Roman"/>
          <w:sz w:val="28"/>
          <w:szCs w:val="28"/>
          <w:lang w:eastAsia="ar-SA"/>
        </w:rPr>
        <w:t xml:space="preserve"> при подготовке обучающихся к промежуточной аттестации в форме РЭ и итоговой аттестации в форме сочинения, ОГЭ и ЕГЭ;</w:t>
      </w:r>
    </w:p>
    <w:p w:rsidR="00BD274B" w:rsidRPr="001B196E" w:rsidRDefault="00BD274B" w:rsidP="00BD274B">
      <w:pPr>
        <w:pStyle w:val="a5"/>
        <w:numPr>
          <w:ilvl w:val="0"/>
          <w:numId w:val="2"/>
        </w:numPr>
        <w:suppressAutoHyphens/>
        <w:spacing w:after="0" w:line="240" w:lineRule="auto"/>
        <w:ind w:right="-19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B196E">
        <w:rPr>
          <w:rFonts w:ascii="Times New Roman" w:hAnsi="Times New Roman" w:cs="Times New Roman"/>
          <w:sz w:val="28"/>
          <w:szCs w:val="28"/>
          <w:lang w:eastAsia="ar-SA"/>
        </w:rPr>
        <w:t>изучение нормативно-правовой, методической базы по внедрению ФГОС.</w:t>
      </w:r>
    </w:p>
    <w:p w:rsidR="00BD274B" w:rsidRPr="001B196E" w:rsidRDefault="00BD274B" w:rsidP="00DC1EE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Обобщение опыта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Ефимова Е. В.</w:t>
      </w:r>
      <w:r w:rsidRPr="001B196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 высшей квалификационной категории МОАУ «СОШ №1 им.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В.И.Басманов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». Опыт работы по теме «Приемы обучения пониманию текста на уроках русского языка и литературы через стратегии смыслового чтения»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Шеина Э. М.</w:t>
      </w:r>
      <w:r w:rsidRPr="001B196E">
        <w:rPr>
          <w:rFonts w:ascii="Times New Roman" w:hAnsi="Times New Roman" w:cs="Times New Roman"/>
          <w:sz w:val="28"/>
          <w:szCs w:val="28"/>
        </w:rPr>
        <w:t>, учитель русского языка и литературы  высшей квалификационной категории МОАУ «СОШ №1 им. В.И. Басманова ». Опыт работы по теме  «Использование авторских электронных ресурсов на уроках русского языка и литературы в условиях перехода на ФГОС»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sz w:val="28"/>
          <w:szCs w:val="28"/>
        </w:rPr>
        <w:t>Колесникович</w:t>
      </w:r>
      <w:proofErr w:type="spellEnd"/>
      <w:r w:rsidRPr="001B196E">
        <w:rPr>
          <w:rFonts w:ascii="Times New Roman" w:hAnsi="Times New Roman" w:cs="Times New Roman"/>
          <w:b/>
          <w:sz w:val="28"/>
          <w:szCs w:val="28"/>
        </w:rPr>
        <w:t xml:space="preserve"> М. Ю.</w:t>
      </w:r>
      <w:r w:rsidRPr="001B196E">
        <w:rPr>
          <w:rFonts w:ascii="Times New Roman" w:hAnsi="Times New Roman" w:cs="Times New Roman"/>
          <w:sz w:val="28"/>
          <w:szCs w:val="28"/>
        </w:rPr>
        <w:t>, учитель русского языка и литературы  высшей квалификационной категории МОАУ «СОШ №1 им. В.И. Басманова ». Опыт работы по теме  «Рабочая программа по мировой художественной культуре. 11 класс".</w:t>
      </w:r>
    </w:p>
    <w:p w:rsidR="00BD274B" w:rsidRPr="001B196E" w:rsidRDefault="00BD274B" w:rsidP="00BD274B">
      <w:pPr>
        <w:pStyle w:val="a7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ригорьева О. А.</w:t>
      </w:r>
      <w:r w:rsidRPr="001B196E">
        <w:rPr>
          <w:rFonts w:ascii="Times New Roman" w:hAnsi="Times New Roman" w:cs="Times New Roman"/>
          <w:sz w:val="28"/>
          <w:szCs w:val="28"/>
        </w:rPr>
        <w:t>, учитель русского языка и литературы  высшей квалификационной категории МОАУ «Гимназия №1 им. Романенко Ю.В.». Опыт работы  по теме «</w:t>
      </w:r>
      <w:r w:rsidRPr="001B196E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Интерпретация текста на уроках литературы как средство развития речи обучающихся».</w:t>
      </w:r>
    </w:p>
    <w:p w:rsidR="00BD274B" w:rsidRPr="001B196E" w:rsidRDefault="00BD274B" w:rsidP="00BD27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Погодина Л. И.</w:t>
      </w:r>
      <w:r w:rsidRPr="001B196E">
        <w:rPr>
          <w:rFonts w:ascii="Times New Roman" w:hAnsi="Times New Roman" w:cs="Times New Roman"/>
          <w:sz w:val="28"/>
          <w:szCs w:val="28"/>
        </w:rPr>
        <w:t>, учитель русского языка и литературы высшей квалификационной категории  МОАУ «СОШ № 3». Опыт работы по теме «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краеведение в школе» (</w:t>
      </w:r>
      <w:hyperlink r:id="rId11" w:history="1"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infourok.ru/user/pogodina-lyudmila-ivanovna</w:t>
        </w:r>
      </w:hyperlink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рофимова Т. В.</w:t>
      </w:r>
      <w:r w:rsidRPr="001B196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высшей квалификационной категории. 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– класс по теме </w:t>
      </w:r>
      <w:r w:rsidRPr="001B196E">
        <w:rPr>
          <w:rFonts w:ascii="Times New Roman" w:hAnsi="Times New Roman" w:cs="Times New Roman"/>
          <w:sz w:val="28"/>
          <w:szCs w:val="28"/>
        </w:rPr>
        <w:t>«Совершенствование речевых умений и навыков на уроках русского языка  в процессе подготовки к ЕГЭ»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sz w:val="28"/>
          <w:szCs w:val="28"/>
        </w:rPr>
        <w:t>Пипко</w:t>
      </w:r>
      <w:proofErr w:type="spellEnd"/>
      <w:r w:rsidRPr="001B196E">
        <w:rPr>
          <w:rFonts w:ascii="Times New Roman" w:hAnsi="Times New Roman" w:cs="Times New Roman"/>
          <w:b/>
          <w:sz w:val="28"/>
          <w:szCs w:val="28"/>
        </w:rPr>
        <w:t xml:space="preserve"> Р. Н.</w:t>
      </w:r>
      <w:r w:rsidRPr="001B196E">
        <w:rPr>
          <w:rFonts w:ascii="Times New Roman" w:hAnsi="Times New Roman" w:cs="Times New Roman"/>
          <w:sz w:val="28"/>
          <w:szCs w:val="28"/>
        </w:rPr>
        <w:t>, учитель русского языка и литературы первой квалификационной категории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АУ «СОШ № 6». Мастер – класс по теме </w:t>
      </w:r>
      <w:r w:rsidRPr="001B196E">
        <w:rPr>
          <w:rFonts w:ascii="Times New Roman" w:hAnsi="Times New Roman" w:cs="Times New Roman"/>
          <w:sz w:val="28"/>
          <w:szCs w:val="28"/>
        </w:rPr>
        <w:t>«Совершенствование речевых умений и навыков на уроках русского языка  в процессе подготовки к ЕГЭ»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скова</w:t>
      </w:r>
      <w:proofErr w:type="spellEnd"/>
      <w:r w:rsidRPr="001B1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. П.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B196E">
        <w:rPr>
          <w:rFonts w:ascii="Times New Roman" w:hAnsi="Times New Roman" w:cs="Times New Roman"/>
          <w:sz w:val="28"/>
          <w:szCs w:val="28"/>
        </w:rPr>
        <w:t>учитель русского языка и литературы высшей квалификационной категории МОАУ  «СОШ № 10». Опыт работы по теме «</w:t>
      </w:r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азработки учебных занятий с презентационным материалом» (</w:t>
      </w:r>
      <w:hyperlink r:id="rId12" w:history="1"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sportal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/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node</w:t>
        </w:r>
      </w:hyperlink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sskoe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-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slovo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>, \</w:t>
      </w:r>
      <w:hyperlink r:id="rId14" w:history="1"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www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rosv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1B1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://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pedakademy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  <w:r w:rsidRPr="001B196E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 w:eastAsia="ru-RU"/>
          </w:rPr>
          <w:t>ru</w:t>
        </w:r>
      </w:hyperlink>
      <w:r w:rsidRPr="001B196E">
        <w:rPr>
          <w:rFonts w:ascii="Times New Roman" w:hAnsi="Times New Roman" w:cs="Times New Roman"/>
        </w:rPr>
        <w:t>).</w:t>
      </w:r>
    </w:p>
    <w:p w:rsidR="00BD274B" w:rsidRPr="001B196E" w:rsidRDefault="00BD274B" w:rsidP="00BD274B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узнецова Е. А.</w:t>
      </w:r>
      <w:r w:rsidRPr="001B196E">
        <w:rPr>
          <w:rFonts w:ascii="Times New Roman" w:hAnsi="Times New Roman" w:cs="Times New Roman"/>
          <w:sz w:val="28"/>
          <w:szCs w:val="28"/>
        </w:rPr>
        <w:t xml:space="preserve">, учитель русского языка и литературы высшей квалификационной категории МОАУ  «СОШ № 12». Опыт работы по теме «Методика подготовки 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 xml:space="preserve"> к сочинению по литературе».</w:t>
      </w: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0589F" w:rsidRDefault="0080589F" w:rsidP="00BD274B">
      <w:pPr>
        <w:rPr>
          <w:rFonts w:ascii="Times New Roman" w:hAnsi="Times New Roman" w:cs="Times New Roman"/>
        </w:rPr>
      </w:pPr>
    </w:p>
    <w:p w:rsidR="00DC1EE1" w:rsidRDefault="00DC1EE1" w:rsidP="0080589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805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Городское методическое объединение учителей математики</w:t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009650" cy="1428750"/>
            <wp:effectExtent l="19050" t="0" r="0" b="0"/>
            <wp:wrapTight wrapText="bothSides">
              <wp:wrapPolygon edited="0">
                <wp:start x="-408" y="0"/>
                <wp:lineTo x="-408" y="21312"/>
                <wp:lineTo x="21600" y="21312"/>
                <wp:lineTo x="21600" y="0"/>
                <wp:lineTo x="-408" y="0"/>
              </wp:wrapPolygon>
            </wp:wrapTight>
            <wp:docPr id="3" name="Рисунок 1" descr="\\192.168.0.254\обмен\Ковалева Ольга Михайловна\Пирогова Н. А. матема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Ковалева Ольга Михайловна\Пирогова Н. А. математик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sz w:val="28"/>
          <w:szCs w:val="28"/>
        </w:rPr>
        <w:t>Руководитель – Пирогова  Наталья Анатольевна, учитель математики  высшей  квалификационной категории МОАУ «СОШ № 10».</w:t>
      </w:r>
    </w:p>
    <w:p w:rsidR="0080589F" w:rsidRDefault="0080589F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9F" w:rsidRDefault="0080589F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9217" w:type="dxa"/>
        <w:tblLook w:val="04A0"/>
      </w:tblPr>
      <w:tblGrid>
        <w:gridCol w:w="1399"/>
        <w:gridCol w:w="605"/>
        <w:gridCol w:w="574"/>
        <w:gridCol w:w="605"/>
        <w:gridCol w:w="605"/>
        <w:gridCol w:w="590"/>
        <w:gridCol w:w="605"/>
        <w:gridCol w:w="1837"/>
        <w:gridCol w:w="564"/>
        <w:gridCol w:w="450"/>
        <w:gridCol w:w="496"/>
        <w:gridCol w:w="887"/>
      </w:tblGrid>
      <w:tr w:rsidR="00BD274B" w:rsidRPr="001B196E" w:rsidTr="00DC1EE1">
        <w:trPr>
          <w:trHeight w:val="899"/>
        </w:trPr>
        <w:tc>
          <w:tcPr>
            <w:tcW w:w="13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2389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596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1833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BD274B" w:rsidRPr="001B196E" w:rsidTr="00DC1EE1">
        <w:trPr>
          <w:trHeight w:val="589"/>
        </w:trPr>
        <w:tc>
          <w:tcPr>
            <w:tcW w:w="13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5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59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45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49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BD274B" w:rsidRPr="001B196E" w:rsidTr="00DC1EE1">
        <w:trPr>
          <w:trHeight w:val="310"/>
        </w:trPr>
        <w:tc>
          <w:tcPr>
            <w:tcW w:w="13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BD274B" w:rsidRPr="001B196E" w:rsidRDefault="00BD274B" w:rsidP="00BD274B">
      <w:pPr>
        <w:pStyle w:val="1"/>
        <w:rPr>
          <w:rFonts w:ascii="Times New Roman" w:hAnsi="Times New Roman"/>
          <w:b w:val="0"/>
          <w:sz w:val="28"/>
          <w:szCs w:val="28"/>
          <w:lang w:val="ru-RU"/>
        </w:rPr>
      </w:pPr>
      <w:r w:rsidRPr="001B196E">
        <w:rPr>
          <w:rFonts w:ascii="Times New Roman" w:hAnsi="Times New Roman"/>
          <w:sz w:val="28"/>
          <w:szCs w:val="28"/>
          <w:lang w:val="ru-RU"/>
        </w:rPr>
        <w:t>Тема</w:t>
      </w:r>
      <w:r w:rsidRPr="001B196E">
        <w:rPr>
          <w:rFonts w:ascii="Times New Roman" w:hAnsi="Times New Roman"/>
          <w:b w:val="0"/>
          <w:sz w:val="28"/>
          <w:szCs w:val="28"/>
          <w:lang w:val="ru-RU"/>
        </w:rPr>
        <w:t>:  «Повышение качества знаний учащихся через изучение и применение новых педагогических технологий, в условиях перехода на ФГОС второго поколения».</w:t>
      </w:r>
    </w:p>
    <w:p w:rsidR="00BD274B" w:rsidRPr="001B196E" w:rsidRDefault="00BD274B" w:rsidP="00BD274B">
      <w:pPr>
        <w:pStyle w:val="1"/>
        <w:spacing w:before="0" w:after="0"/>
        <w:contextualSpacing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1B196E">
        <w:rPr>
          <w:rFonts w:ascii="Times New Roman" w:hAnsi="Times New Roman"/>
          <w:sz w:val="28"/>
          <w:szCs w:val="28"/>
          <w:lang w:val="ru-RU"/>
        </w:rPr>
        <w:t>Цель</w:t>
      </w:r>
      <w:r w:rsidRPr="001B196E">
        <w:rPr>
          <w:rFonts w:ascii="Times New Roman" w:hAnsi="Times New Roman"/>
          <w:b w:val="0"/>
          <w:sz w:val="28"/>
          <w:szCs w:val="28"/>
          <w:lang w:val="ru-RU"/>
        </w:rPr>
        <w:t>: совершенствование профессиональной компетентности учителей и  овладение всеми педагогами  эффективными технологиями обучения в условиях перехода на ФГОС второго поколения.</w:t>
      </w:r>
    </w:p>
    <w:p w:rsidR="00BD274B" w:rsidRPr="001B196E" w:rsidRDefault="00BD274B" w:rsidP="00BD274B">
      <w:pPr>
        <w:pStyle w:val="Default"/>
        <w:contextualSpacing/>
        <w:jc w:val="both"/>
        <w:rPr>
          <w:b/>
          <w:sz w:val="28"/>
          <w:szCs w:val="28"/>
        </w:rPr>
      </w:pPr>
      <w:r w:rsidRPr="001B196E">
        <w:rPr>
          <w:sz w:val="28"/>
          <w:szCs w:val="28"/>
        </w:rPr>
        <w:t xml:space="preserve"> </w:t>
      </w:r>
      <w:r w:rsidRPr="001B196E">
        <w:rPr>
          <w:b/>
          <w:sz w:val="28"/>
          <w:szCs w:val="28"/>
        </w:rPr>
        <w:t>Задачи:</w:t>
      </w:r>
    </w:p>
    <w:p w:rsidR="00BD274B" w:rsidRPr="001B196E" w:rsidRDefault="00BD274B" w:rsidP="00BD27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sz w:val="28"/>
          <w:szCs w:val="28"/>
        </w:rPr>
        <w:t>*   продолжить реализацию мероприятий, направленных на повышение качества математического образования;</w:t>
      </w:r>
    </w:p>
    <w:p w:rsidR="00BD274B" w:rsidRPr="001B196E" w:rsidRDefault="00BD274B" w:rsidP="00BD27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sz w:val="28"/>
          <w:szCs w:val="28"/>
        </w:rPr>
        <w:t>* совершенствовать  формы  и методы  организации работы с одаренными детьми;</w:t>
      </w:r>
    </w:p>
    <w:p w:rsidR="00BD274B" w:rsidRPr="001B196E" w:rsidRDefault="00BD274B" w:rsidP="00BD274B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sz w:val="28"/>
          <w:szCs w:val="28"/>
        </w:rPr>
        <w:t xml:space="preserve"> * усилить  работу  по  освоению  образовательных технологий,  направленных на повышение качественного образования школьников;</w:t>
      </w:r>
    </w:p>
    <w:p w:rsidR="00BD274B" w:rsidRPr="001B196E" w:rsidRDefault="00BD274B" w:rsidP="00BD274B">
      <w:pPr>
        <w:widowControl w:val="0"/>
        <w:shd w:val="clear" w:color="auto" w:fill="FFFFFF"/>
        <w:tabs>
          <w:tab w:val="left" w:pos="18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sz w:val="28"/>
          <w:szCs w:val="28"/>
        </w:rPr>
        <w:t xml:space="preserve"> *  использовать  разнообразные  формы  методической работы  для гибкого реагирования на возникающие проблемы педагогов.</w:t>
      </w:r>
    </w:p>
    <w:p w:rsidR="00BD274B" w:rsidRPr="001B196E" w:rsidRDefault="00BD274B" w:rsidP="00BD274B">
      <w:pPr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Обобщение опыта 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Суслин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Т. А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математики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 xml:space="preserve">МОАУ «Гимназия №1 им. Романенко Ю.В.» Опыт работы по теме </w:t>
      </w:r>
      <w:r w:rsidRPr="001B196E">
        <w:rPr>
          <w:rFonts w:ascii="Times New Roman" w:hAnsi="Times New Roman" w:cs="Times New Roman"/>
          <w:color w:val="000000" w:themeColor="text1"/>
          <w:sz w:val="28"/>
          <w:szCs w:val="28"/>
        </w:rPr>
        <w:t>«Особенности работы по формированию у учащихся сознательных и прочных навыков по решению текстовых задач с экономическим содержанием</w:t>
      </w:r>
      <w:r w:rsidRPr="001B196E">
        <w:rPr>
          <w:rFonts w:ascii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Свиридова Е. В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математики 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>МОАУ «СОШ №6». Опыт работы по теме «</w:t>
      </w:r>
      <w:r w:rsidRPr="001B196E">
        <w:rPr>
          <w:rFonts w:ascii="Times New Roman" w:hAnsi="Times New Roman" w:cs="Times New Roman"/>
          <w:bCs/>
          <w:sz w:val="28"/>
          <w:szCs w:val="28"/>
        </w:rPr>
        <w:t xml:space="preserve">Формы обучения при изучении темы «Сечения». 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lastRenderedPageBreak/>
        <w:t>Пирогова Н.А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 учитель математики  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 xml:space="preserve">МОАУ «СОШ №10». Опыт работы по теме «Планиметрические задачи базового и профильного уровня в заданиях ЕГЭ». 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Виноградова Т. Е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математики  первой  квалификационной  категории  МОАУ «СОШ №6». Опыт работы по теме  </w:t>
      </w:r>
      <w:r w:rsidRPr="001B196E">
        <w:rPr>
          <w:rFonts w:ascii="Times New Roman" w:hAnsi="Times New Roman" w:cs="Times New Roman"/>
          <w:bCs/>
          <w:sz w:val="28"/>
          <w:szCs w:val="28"/>
        </w:rPr>
        <w:t>«Пути эффективного решения стереометрических задач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Шустерман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Е. Ю</w:t>
      </w:r>
      <w:r w:rsidRPr="001B196E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Pr="001B196E">
        <w:rPr>
          <w:rFonts w:ascii="Times New Roman" w:hAnsi="Times New Roman" w:cs="Times New Roman"/>
          <w:sz w:val="28"/>
          <w:szCs w:val="28"/>
        </w:rPr>
        <w:t>учитель математики первой квалификационной категории ВСОШ. Опыт работы по теме «Алгоритмический подход к решению геометрических задач по планиметрии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DA614E" w:rsidRPr="001B196E" w:rsidRDefault="00DA614E" w:rsidP="00BD274B">
      <w:pPr>
        <w:ind w:left="720"/>
        <w:jc w:val="center"/>
        <w:rPr>
          <w:rFonts w:ascii="Times New Roman" w:hAnsi="Times New Roman" w:cs="Times New Roman"/>
        </w:rPr>
      </w:pPr>
    </w:p>
    <w:p w:rsidR="005F385A" w:rsidRDefault="005F385A" w:rsidP="00BD274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ъединение учителей иностранного языка</w:t>
      </w:r>
    </w:p>
    <w:p w:rsidR="00BD274B" w:rsidRPr="001B196E" w:rsidRDefault="00DA614E" w:rsidP="00192DE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156210</wp:posOffset>
            </wp:positionV>
            <wp:extent cx="1400175" cy="2047875"/>
            <wp:effectExtent l="19050" t="0" r="9525" b="0"/>
            <wp:wrapTight wrapText="bothSides">
              <wp:wrapPolygon edited="0">
                <wp:start x="-294" y="0"/>
                <wp:lineTo x="-294" y="21500"/>
                <wp:lineTo x="21747" y="21500"/>
                <wp:lineTo x="21747" y="0"/>
                <wp:lineTo x="-294" y="0"/>
              </wp:wrapPolygon>
            </wp:wrapTight>
            <wp:docPr id="4" name="Рисунок 1" descr="C:\Users\Секретарь\Desktop\Сайгутина И.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Сайгутина И.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Сайгутин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Ирина Анатольевна, учитель английского языка высшей квалификационной категории МОАУ «СОШ № 6».</w:t>
      </w:r>
    </w:p>
    <w:p w:rsidR="00BD274B" w:rsidRPr="001B196E" w:rsidRDefault="00BD274B" w:rsidP="00BD274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92DED" w:rsidRDefault="00BD274B" w:rsidP="00BD274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192DED" w:rsidRDefault="00192DED" w:rsidP="00BD274B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192DE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учителей иностранного языка</w:t>
      </w:r>
    </w:p>
    <w:tbl>
      <w:tblPr>
        <w:tblStyle w:val="a3"/>
        <w:tblW w:w="10261" w:type="dxa"/>
        <w:tblInd w:w="-833" w:type="dxa"/>
        <w:tblLayout w:type="fixed"/>
        <w:tblLook w:val="04A0"/>
      </w:tblPr>
      <w:tblGrid>
        <w:gridCol w:w="1254"/>
        <w:gridCol w:w="813"/>
        <w:gridCol w:w="803"/>
        <w:gridCol w:w="811"/>
        <w:gridCol w:w="612"/>
        <w:gridCol w:w="678"/>
        <w:gridCol w:w="678"/>
        <w:gridCol w:w="1833"/>
        <w:gridCol w:w="551"/>
        <w:gridCol w:w="764"/>
        <w:gridCol w:w="778"/>
        <w:gridCol w:w="686"/>
      </w:tblGrid>
      <w:tr w:rsidR="00BD274B" w:rsidRPr="001B196E" w:rsidTr="00DC1EE1">
        <w:trPr>
          <w:trHeight w:val="1100"/>
        </w:trPr>
        <w:tc>
          <w:tcPr>
            <w:tcW w:w="125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3039" w:type="dxa"/>
            <w:gridSpan w:val="4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739" w:type="dxa"/>
            <w:gridSpan w:val="4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ые категории </w:t>
            </w:r>
          </w:p>
        </w:tc>
        <w:tc>
          <w:tcPr>
            <w:tcW w:w="2228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DC1EE1" w:rsidRPr="001B196E" w:rsidTr="00DC1EE1">
        <w:trPr>
          <w:trHeight w:val="720"/>
        </w:trPr>
        <w:tc>
          <w:tcPr>
            <w:tcW w:w="125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80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11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612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6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6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76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7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DC1EE1" w:rsidRPr="001B196E" w:rsidTr="00DC1EE1">
        <w:trPr>
          <w:trHeight w:val="379"/>
        </w:trPr>
        <w:tc>
          <w:tcPr>
            <w:tcW w:w="125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1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80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833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BD274B" w:rsidRPr="001B196E" w:rsidRDefault="00BD274B" w:rsidP="00BD274B">
      <w:pPr>
        <w:jc w:val="both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 «</w:t>
      </w:r>
      <w:r w:rsidRPr="001B196E">
        <w:rPr>
          <w:rFonts w:ascii="Times New Roman" w:hAnsi="Times New Roman" w:cs="Times New Roman"/>
          <w:spacing w:val="-11"/>
          <w:sz w:val="28"/>
          <w:szCs w:val="28"/>
        </w:rPr>
        <w:t>Повышение профессионального мастерства учителя и качества образовательного процесса в условиях модернизации образования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1B196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учителей иностранного языка как необходимое условие достижения нового качества образования.</w:t>
      </w:r>
    </w:p>
    <w:p w:rsidR="00BD274B" w:rsidRPr="001B196E" w:rsidRDefault="00BD274B" w:rsidP="00BD274B">
      <w:p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повышать качество преподавания иностранного языка в соответствии с содержанием учебных планов и программ, задачами по внедрению в образовательный процесс   современных образовательных технологий; </w:t>
      </w:r>
    </w:p>
    <w:p w:rsidR="00BD274B" w:rsidRPr="001B196E" w:rsidRDefault="00BD274B" w:rsidP="00BD27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беспечить информационно-методическим сопровождением по переходу на федеральные государственные образовательные стандарты второго поколения в основной и средней школе;</w:t>
      </w:r>
    </w:p>
    <w:p w:rsidR="00BD274B" w:rsidRPr="001B196E" w:rsidRDefault="00BD274B" w:rsidP="00BD27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казывать методическую помощь учителям иностранных языков в подготовке выпускников к итоговой аттестации в форме ОГЭ и ЕГЭ;</w:t>
      </w:r>
    </w:p>
    <w:p w:rsidR="00BD274B" w:rsidRPr="001B196E" w:rsidRDefault="00BD274B" w:rsidP="00BD27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рганизовать   системную и целенаправленную  работу по обобщению передового педагогического опыта лучших учителей через организацию проведения мастер- классов, семинаров, конкурсов;</w:t>
      </w:r>
    </w:p>
    <w:p w:rsidR="00BD274B" w:rsidRPr="001B196E" w:rsidRDefault="00BD274B" w:rsidP="00BD274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lastRenderedPageBreak/>
        <w:t>обеспечить необходимые условия для дальнейшего совершенствования педагогического мастерства учителей иностранного языка через курсы повышения квалификации, аттестацию, повышение уровня образования;</w:t>
      </w:r>
    </w:p>
    <w:p w:rsidR="00BD274B" w:rsidRPr="001B196E" w:rsidRDefault="00BD274B" w:rsidP="00BD27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ивлекать учителей к участию в профессиональных конкурсах;</w:t>
      </w:r>
    </w:p>
    <w:p w:rsidR="00BD274B" w:rsidRPr="001B196E" w:rsidRDefault="00BD274B" w:rsidP="00BD27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водить мониторинг по предмету (результаты, отработка, коррекция и определение перспектив деятельности);</w:t>
      </w:r>
    </w:p>
    <w:p w:rsidR="00BD274B" w:rsidRPr="001B196E" w:rsidRDefault="00BD274B" w:rsidP="00BD27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ить системную работу с детьми, имеющими повышенные интеллектуальные способности;</w:t>
      </w:r>
    </w:p>
    <w:p w:rsidR="00BD274B" w:rsidRPr="001B196E" w:rsidRDefault="00BD274B" w:rsidP="00BD274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 активизировать работу с молодыми специалистами в школьных МО.</w:t>
      </w:r>
    </w:p>
    <w:p w:rsidR="00BD274B" w:rsidRPr="001B196E" w:rsidRDefault="00BD274B" w:rsidP="00BD274B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Обобщение опыта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Черноусова Т. Н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английского языка высшей квалификационной категории МОАУ «СОШ №10». Обобщён опыт работы по теме «Дифференциация и индивидуализация обучения как основное средство активизации учебно-воспитательного процесса и повышения качества по совершенствованию преподавания английского языка». 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Публикации:</w:t>
      </w:r>
      <w:hyperlink r:id="rId18" w:history="1"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://multiurok.ru/chernousovatatyana/files/</w:t>
        </w:r>
      </w:hyperlink>
      <w:r w:rsidRPr="001B19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https://infourok.ru/user/chernousova-tatyana-nikolaevna</w:t>
        </w:r>
      </w:hyperlink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Брайцева Е. А</w:t>
      </w:r>
      <w:r w:rsidRPr="001B196E">
        <w:rPr>
          <w:rFonts w:ascii="Times New Roman" w:hAnsi="Times New Roman" w:cs="Times New Roman"/>
          <w:sz w:val="28"/>
          <w:szCs w:val="28"/>
        </w:rPr>
        <w:t>., учитель английского языка высшей квалификационной категории МОАУ «Гимназия №1 им. Романенко Ю.В.». Обобщение опыта по теме «Индивидуальный образовательный маршрут  как средство работы учителя английского языка с одаренными детьми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B196E">
        <w:rPr>
          <w:rFonts w:ascii="Times New Roman" w:hAnsi="Times New Roman" w:cs="Times New Roman"/>
          <w:sz w:val="28"/>
          <w:szCs w:val="28"/>
        </w:rPr>
        <w:t>Публикации:</w:t>
      </w:r>
      <w:hyperlink r:id="rId20" w:history="1"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http://www.orenedu.ru/index.php?option=com_content&amp;task=view&amp;id=2667</w:t>
        </w:r>
      </w:hyperlink>
      <w:r w:rsidRPr="001B196E">
        <w:rPr>
          <w:rFonts w:ascii="Times New Roman" w:hAnsi="Times New Roman" w:cs="Times New Roman"/>
        </w:rPr>
        <w:t xml:space="preserve"> </w:t>
      </w:r>
      <w:hyperlink r:id="rId21" w:history="1"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http://braitseva.blogspot.ru/</w:t>
        </w:r>
      </w:hyperlink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rPr>
          <w:rFonts w:ascii="Times New Roman" w:hAnsi="Times New Roman" w:cs="Times New Roman"/>
          <w:b/>
        </w:rPr>
      </w:pPr>
    </w:p>
    <w:p w:rsidR="00BD274B" w:rsidRPr="001B196E" w:rsidRDefault="00BD274B" w:rsidP="00BD274B">
      <w:pPr>
        <w:ind w:left="720"/>
        <w:jc w:val="center"/>
        <w:rPr>
          <w:rFonts w:ascii="Times New Roman" w:hAnsi="Times New Roman" w:cs="Times New Roman"/>
          <w:b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66212" w:rsidP="00DC1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347980</wp:posOffset>
            </wp:positionV>
            <wp:extent cx="957580" cy="1458595"/>
            <wp:effectExtent l="19050" t="0" r="0" b="0"/>
            <wp:wrapTight wrapText="bothSides">
              <wp:wrapPolygon edited="0">
                <wp:start x="-430" y="0"/>
                <wp:lineTo x="-430" y="21440"/>
                <wp:lineTo x="21485" y="21440"/>
                <wp:lineTo x="21485" y="0"/>
                <wp:lineTo x="-430" y="0"/>
              </wp:wrapPolygon>
            </wp:wrapTight>
            <wp:docPr id="5" name="Рисунок 1" descr="\\192.168.0.254\обмен\Ковалева Ольга Михайловна\14-08-2016_19-25-54\xF22Ou9H3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Ковалева Ольга Михайловна\14-08-2016_19-25-54\xF22Ou9H3S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истории и обществознания</w:t>
      </w:r>
    </w:p>
    <w:p w:rsidR="00BD274B" w:rsidRPr="001B196E" w:rsidRDefault="00BD274B" w:rsidP="00BD274B">
      <w:pPr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уководитель - Морозов Николай Львович, учитель истории  высшей  квалификационной  категории  МОАУ  «СОШ № 8».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10"/>
        <w:gridCol w:w="849"/>
        <w:gridCol w:w="839"/>
        <w:gridCol w:w="848"/>
        <w:gridCol w:w="726"/>
        <w:gridCol w:w="783"/>
        <w:gridCol w:w="754"/>
        <w:gridCol w:w="1711"/>
        <w:gridCol w:w="573"/>
        <w:gridCol w:w="799"/>
        <w:gridCol w:w="814"/>
        <w:gridCol w:w="843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</w:t>
      </w:r>
      <w:r w:rsidRPr="001B196E">
        <w:rPr>
          <w:rFonts w:ascii="Times New Roman" w:hAnsi="Times New Roman" w:cs="Times New Roman"/>
          <w:sz w:val="28"/>
          <w:szCs w:val="28"/>
        </w:rPr>
        <w:t>: «Внедрение в педагогическую практику компонентов историко-культурного стандарта».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Цель</w:t>
      </w:r>
      <w:r w:rsidRPr="001B196E">
        <w:rPr>
          <w:rFonts w:ascii="Times New Roman" w:hAnsi="Times New Roman" w:cs="Times New Roman"/>
          <w:sz w:val="28"/>
          <w:szCs w:val="28"/>
        </w:rPr>
        <w:t>: совершенствование образовательного процесса посредством использования активных методов обучения.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1B196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274B" w:rsidRPr="001B196E" w:rsidRDefault="00BD274B" w:rsidP="00BD274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асширить число участников школьного этапа предметных олимпиад;</w:t>
      </w:r>
    </w:p>
    <w:p w:rsidR="00BD274B" w:rsidRPr="001B196E" w:rsidRDefault="00BD274B" w:rsidP="00BD274B">
      <w:pPr>
        <w:pStyle w:val="a5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совершенствовать работу с активными участниками.</w:t>
      </w:r>
    </w:p>
    <w:p w:rsidR="00DC1EE1" w:rsidRDefault="00BD274B" w:rsidP="00BD274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DC1EE1" w:rsidRDefault="00DC1EE1" w:rsidP="00BD274B">
      <w:pPr>
        <w:pStyle w:val="a5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DC1EE1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Обобщение опыта</w:t>
      </w:r>
    </w:p>
    <w:p w:rsidR="00BD274B" w:rsidRPr="001B196E" w:rsidRDefault="00BD274B" w:rsidP="00BD27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Морозов Н. Л.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-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истории и обществознания  высшей  квалификационной  категории МОАУ «СОШ № 8».  Опыт работы по теме «Работа с активными  учащимися в рамках подготовки успешной сдачи ЕГЭ».</w:t>
      </w:r>
    </w:p>
    <w:p w:rsidR="00BD274B" w:rsidRPr="001B196E" w:rsidRDefault="00BD274B" w:rsidP="00BD274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DC1EE1">
      <w:pPr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DC1EE1" w:rsidP="00DC1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222885</wp:posOffset>
            </wp:positionV>
            <wp:extent cx="1743075" cy="1771650"/>
            <wp:effectExtent l="19050" t="0" r="9525" b="0"/>
            <wp:wrapTight wrapText="bothSides">
              <wp:wrapPolygon edited="0">
                <wp:start x="-236" y="0"/>
                <wp:lineTo x="-236" y="21368"/>
                <wp:lineTo x="21718" y="21368"/>
                <wp:lineTo x="21718" y="0"/>
                <wp:lineTo x="-236" y="0"/>
              </wp:wrapPolygon>
            </wp:wrapTight>
            <wp:docPr id="6" name="Рисунок 1" descr="C:\Users\1\Desktop\мама\Семинар 05,12,14\Новая папка\IMG_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ама\Семинар 05,12,14\Новая папка\IMG_802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1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физики</w:t>
      </w: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 w:rsidP="00DA614E">
      <w:pPr>
        <w:rPr>
          <w:rFonts w:ascii="Times New Roman" w:hAnsi="Times New Roman" w:cs="Times New Roman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Буриков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Валентина  Михайловна, учитель физики </w:t>
      </w:r>
    </w:p>
    <w:p w:rsidR="00BD274B" w:rsidRPr="001B196E" w:rsidRDefault="00BD274B" w:rsidP="00BD274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>МОАУ «СОШ № 10».</w:t>
      </w:r>
    </w:p>
    <w:p w:rsidR="00192DED" w:rsidRDefault="00192DED" w:rsidP="00BD2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2DED" w:rsidRDefault="00192DED" w:rsidP="00BD2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190" w:type="dxa"/>
        <w:tblInd w:w="-833" w:type="dxa"/>
        <w:tblLook w:val="04A0"/>
      </w:tblPr>
      <w:tblGrid>
        <w:gridCol w:w="1279"/>
        <w:gridCol w:w="779"/>
        <w:gridCol w:w="767"/>
        <w:gridCol w:w="778"/>
        <w:gridCol w:w="673"/>
        <w:gridCol w:w="721"/>
        <w:gridCol w:w="697"/>
        <w:gridCol w:w="1670"/>
        <w:gridCol w:w="539"/>
        <w:gridCol w:w="724"/>
        <w:gridCol w:w="740"/>
        <w:gridCol w:w="823"/>
      </w:tblGrid>
      <w:tr w:rsidR="00BD274B" w:rsidRPr="001B196E" w:rsidTr="00DC1EE1">
        <w:trPr>
          <w:trHeight w:val="1151"/>
        </w:trPr>
        <w:tc>
          <w:tcPr>
            <w:tcW w:w="1279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997" w:type="dxa"/>
            <w:gridSpan w:val="4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626" w:type="dxa"/>
            <w:gridSpan w:val="4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287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DC1EE1">
        <w:trPr>
          <w:trHeight w:val="754"/>
        </w:trPr>
        <w:tc>
          <w:tcPr>
            <w:tcW w:w="1279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67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78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73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21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97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24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740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DC1EE1">
        <w:trPr>
          <w:trHeight w:val="397"/>
        </w:trPr>
        <w:tc>
          <w:tcPr>
            <w:tcW w:w="1279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7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0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9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BD274B" w:rsidRPr="001B196E" w:rsidRDefault="00BD274B" w:rsidP="00BD27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Тема:  «</w:t>
      </w:r>
      <w:r w:rsidRPr="001B19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творческого потенциала учителей физики в условиях подготовки к переходу на ФГОС нового поколения».</w:t>
      </w:r>
    </w:p>
    <w:p w:rsidR="00BD274B" w:rsidRPr="001B196E" w:rsidRDefault="00BD274B" w:rsidP="00BD274B">
      <w:pPr>
        <w:spacing w:before="100" w:beforeAutospacing="1"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условий для развития творческого потенциала учителей физики при подготовке к переходу на ФГОС нового поколения.</w:t>
      </w:r>
    </w:p>
    <w:p w:rsidR="00BD274B" w:rsidRPr="001B196E" w:rsidRDefault="00BD274B" w:rsidP="00BD274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B196E">
        <w:rPr>
          <w:rFonts w:ascii="Times New Roman" w:eastAsia="Calibri" w:hAnsi="Times New Roman" w:cs="Times New Roman"/>
          <w:sz w:val="28"/>
          <w:szCs w:val="28"/>
        </w:rPr>
        <w:t xml:space="preserve">обеспечение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повышения профессиональной компетентности педагогов;</w:t>
      </w:r>
    </w:p>
    <w:p w:rsidR="00BD274B" w:rsidRPr="001B196E" w:rsidRDefault="00BD274B" w:rsidP="00BD274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обобщение и распространение положительного педагогического опыта;</w:t>
      </w:r>
    </w:p>
    <w:p w:rsidR="00BD274B" w:rsidRPr="001B196E" w:rsidRDefault="00BD274B" w:rsidP="00BD274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внедрения ИКТ в образовательный процесс;</w:t>
      </w:r>
    </w:p>
    <w:p w:rsidR="00BD274B" w:rsidRPr="001B196E" w:rsidRDefault="00BD274B" w:rsidP="00BD274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выявление и апробирование наиболее эффективных форм организации учебной деятельности, влияющих на качество физического образования. </w:t>
      </w:r>
    </w:p>
    <w:p w:rsidR="00BD274B" w:rsidRPr="001B196E" w:rsidRDefault="00BD274B" w:rsidP="00BD274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развитие интересов и способностей одаренных и талантливых детей.</w:t>
      </w:r>
    </w:p>
    <w:p w:rsidR="00BD274B" w:rsidRPr="001B196E" w:rsidRDefault="00BD274B" w:rsidP="00BD274B">
      <w:pPr>
        <w:pStyle w:val="a5"/>
        <w:spacing w:after="0" w:line="240" w:lineRule="auto"/>
        <w:ind w:left="9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          Обобщение опыта</w:t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Колесникова Е.Ю.</w:t>
      </w:r>
      <w:r w:rsidRPr="001B1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читель физики высшей квалификационной категории  МОАУ «Гимназия №1 им. Романенко Ю.В.». Опыт работы по теме «Интерактивное обучение физики».</w:t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B19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Николаева Н.В.</w:t>
      </w:r>
      <w:r w:rsidRPr="001B1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,</w:t>
      </w:r>
      <w:r w:rsidRPr="001B19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ель физики высшей квалификационной категории  МОАУ «СОШ №1 им. В.И. Басманова ». Опыт работы по теме « Эксперимент как </w:t>
      </w:r>
      <w:proofErr w:type="spellStart"/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метапредметная</w:t>
      </w:r>
      <w:proofErr w:type="spellEnd"/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ятельность: реализация ФГОС на примере курса физики».</w:t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1B19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Бурикова</w:t>
      </w:r>
      <w:proofErr w:type="spellEnd"/>
      <w:r w:rsidRPr="001B196E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В.М.</w:t>
      </w:r>
      <w:r w:rsidRPr="001B196E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,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>учитель физики  высшей квалификационной категории  МОАУ «СОШ № 10». Опыт работы по теме «Методические особенности решения заданий на соответствие».</w:t>
      </w:r>
    </w:p>
    <w:p w:rsidR="0080589F" w:rsidRDefault="0080589F" w:rsidP="00BD274B">
      <w:pPr>
        <w:ind w:left="426" w:firstLine="425"/>
        <w:jc w:val="center"/>
        <w:rPr>
          <w:rFonts w:ascii="Times New Roman" w:hAnsi="Times New Roman" w:cs="Times New Roman"/>
        </w:rPr>
      </w:pPr>
    </w:p>
    <w:p w:rsidR="00DC1EE1" w:rsidRDefault="00DC1EE1" w:rsidP="00BD274B">
      <w:pPr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химии</w:t>
      </w:r>
    </w:p>
    <w:p w:rsidR="00BD274B" w:rsidRPr="001B196E" w:rsidRDefault="00DA614E" w:rsidP="00BD274B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-1270</wp:posOffset>
            </wp:positionV>
            <wp:extent cx="1181100" cy="1571625"/>
            <wp:effectExtent l="19050" t="0" r="0" b="0"/>
            <wp:wrapTight wrapText="bothSides">
              <wp:wrapPolygon edited="0">
                <wp:start x="-348" y="0"/>
                <wp:lineTo x="-348" y="21469"/>
                <wp:lineTo x="21600" y="21469"/>
                <wp:lineTo x="21600" y="0"/>
                <wp:lineTo x="-348" y="0"/>
              </wp:wrapPolygon>
            </wp:wrapTight>
            <wp:docPr id="7" name="Рисунок 1" descr="\\192.168.0.254\обмен\Ковалева Ольга Михайловна\вестник к августовке\Саблина Т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Ковалева Ольга Михайловна\вестник к августовке\Саблина Т.В.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DA614E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уководитель – Саблина Татьяна Вениаминовна, учитель химии высшей квалификационной категории  МОАУ «Гимназия № 1 им. Романенко Ю.В.»</w:t>
      </w:r>
    </w:p>
    <w:p w:rsidR="0080589F" w:rsidRDefault="0080589F" w:rsidP="00BD274B">
      <w:pPr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9F" w:rsidRDefault="0080589F" w:rsidP="00BD274B">
      <w:pPr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ind w:left="426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9610" w:type="dxa"/>
        <w:tblInd w:w="-318" w:type="dxa"/>
        <w:tblLook w:val="04A0"/>
      </w:tblPr>
      <w:tblGrid>
        <w:gridCol w:w="1230"/>
        <w:gridCol w:w="701"/>
        <w:gridCol w:w="689"/>
        <w:gridCol w:w="702"/>
        <w:gridCol w:w="622"/>
        <w:gridCol w:w="656"/>
        <w:gridCol w:w="640"/>
        <w:gridCol w:w="1606"/>
        <w:gridCol w:w="514"/>
        <w:gridCol w:w="636"/>
        <w:gridCol w:w="656"/>
        <w:gridCol w:w="958"/>
      </w:tblGrid>
      <w:tr w:rsidR="00BD274B" w:rsidRPr="001B196E" w:rsidTr="0080589F">
        <w:trPr>
          <w:trHeight w:val="884"/>
        </w:trPr>
        <w:tc>
          <w:tcPr>
            <w:tcW w:w="111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795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368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335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80589F">
        <w:trPr>
          <w:trHeight w:val="579"/>
        </w:trPr>
        <w:tc>
          <w:tcPr>
            <w:tcW w:w="111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2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3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67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6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8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80589F">
        <w:trPr>
          <w:trHeight w:val="305"/>
        </w:trPr>
        <w:tc>
          <w:tcPr>
            <w:tcW w:w="111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D274B" w:rsidRPr="001B196E" w:rsidRDefault="00BD274B" w:rsidP="00DA614E">
      <w:pPr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Управление качеством образования на уроке на основе системно-деятельного подхода при переходе на ФГОС».</w:t>
      </w:r>
    </w:p>
    <w:p w:rsidR="00BD274B" w:rsidRPr="001B196E" w:rsidRDefault="00BD274B" w:rsidP="00DA614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DA614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усиление мотивации педагогов на освоение инновационных педагогических технологий обучения и воспитания на основе системно-деятельного подхода;</w:t>
      </w:r>
    </w:p>
    <w:p w:rsidR="00BD274B" w:rsidRPr="001B196E" w:rsidRDefault="00BD274B" w:rsidP="00DA614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* активизация работы учителей по подготовке обучающихся к участию в городской и областной 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олимпиадах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 xml:space="preserve"> по химии, сдаче ЕГЭ, ОГЭ, участию в н</w:t>
      </w:r>
      <w:r w:rsidR="00DA614E" w:rsidRPr="001B196E">
        <w:rPr>
          <w:rFonts w:ascii="Times New Roman" w:hAnsi="Times New Roman" w:cs="Times New Roman"/>
          <w:sz w:val="28"/>
          <w:szCs w:val="28"/>
        </w:rPr>
        <w:t>а</w:t>
      </w:r>
      <w:r w:rsidRPr="001B196E">
        <w:rPr>
          <w:rFonts w:ascii="Times New Roman" w:hAnsi="Times New Roman" w:cs="Times New Roman"/>
          <w:sz w:val="28"/>
          <w:szCs w:val="28"/>
        </w:rPr>
        <w:t>учно-практических конференциях;</w:t>
      </w:r>
    </w:p>
    <w:p w:rsidR="00BD274B" w:rsidRPr="001B196E" w:rsidRDefault="00BD274B" w:rsidP="00DA614E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повышение качества проведения уроков на основе современных требований педагогики.</w:t>
      </w:r>
    </w:p>
    <w:p w:rsidR="00BD274B" w:rsidRPr="001B196E" w:rsidRDefault="00BD274B" w:rsidP="00BD274B">
      <w:pPr>
        <w:ind w:left="426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80589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1B196E">
        <w:rPr>
          <w:rFonts w:ascii="Times New Roman" w:hAnsi="Times New Roman" w:cs="Times New Roman"/>
          <w:b/>
          <w:sz w:val="28"/>
          <w:szCs w:val="28"/>
        </w:rPr>
        <w:t xml:space="preserve"> Обобщение опыта</w:t>
      </w:r>
    </w:p>
    <w:p w:rsidR="00B4297F" w:rsidRPr="001B196E" w:rsidRDefault="00BD27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Мазаев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Н.Н.</w:t>
      </w:r>
      <w:r w:rsidRPr="001B196E">
        <w:rPr>
          <w:rFonts w:ascii="Times New Roman" w:hAnsi="Times New Roman" w:cs="Times New Roman"/>
          <w:sz w:val="28"/>
          <w:szCs w:val="28"/>
        </w:rPr>
        <w:t>, учитель  химии  первой квалификационной  категории  МОАУ «СОШ №8». Опыт работы  по теме «Решение комбинированных задач по химии повышенного уровня сложности</w:t>
      </w:r>
    </w:p>
    <w:p w:rsidR="00DA614E" w:rsidRPr="001B196E" w:rsidRDefault="00DA614E">
      <w:pPr>
        <w:rPr>
          <w:rFonts w:ascii="Times New Roman" w:hAnsi="Times New Roman" w:cs="Times New Roman"/>
          <w:sz w:val="28"/>
          <w:szCs w:val="28"/>
        </w:rPr>
      </w:pPr>
    </w:p>
    <w:p w:rsidR="00DA614E" w:rsidRPr="001B196E" w:rsidRDefault="00DA614E">
      <w:pPr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192DED" w:rsidP="00DC1EE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 биологии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952500" cy="1428750"/>
            <wp:effectExtent l="19050" t="0" r="0" b="0"/>
            <wp:wrapSquare wrapText="bothSides"/>
            <wp:docPr id="8" name="Рисунок 2" descr="J:\фото 2015\2015\ФОТО УЧИТЕЛЕЙ\IMG_6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фото 2015\2015\ФОТО УЧИТЕЛЕЙ\IMG_643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уководитель – Черных Анна Николаевна, учитель биологии высшей квалификационной категории  МОАУ «Гимназия № 1 им. Романенко Ю.В.»</w:t>
      </w:r>
    </w:p>
    <w:p w:rsidR="00BD274B" w:rsidRPr="001B196E" w:rsidRDefault="00BD274B" w:rsidP="00BD2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10"/>
        <w:gridCol w:w="849"/>
        <w:gridCol w:w="839"/>
        <w:gridCol w:w="848"/>
        <w:gridCol w:w="726"/>
        <w:gridCol w:w="783"/>
        <w:gridCol w:w="754"/>
        <w:gridCol w:w="1711"/>
        <w:gridCol w:w="573"/>
        <w:gridCol w:w="799"/>
        <w:gridCol w:w="814"/>
        <w:gridCol w:w="843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BD274B" w:rsidRPr="001B196E" w:rsidRDefault="00BD274B" w:rsidP="00BD274B">
      <w:pPr>
        <w:pStyle w:val="a4"/>
        <w:spacing w:after="0"/>
        <w:jc w:val="both"/>
        <w:rPr>
          <w:spacing w:val="-2"/>
          <w:sz w:val="28"/>
          <w:szCs w:val="28"/>
        </w:rPr>
      </w:pPr>
      <w:r w:rsidRPr="001B196E">
        <w:rPr>
          <w:b/>
          <w:spacing w:val="-2"/>
          <w:sz w:val="28"/>
          <w:szCs w:val="28"/>
        </w:rPr>
        <w:t xml:space="preserve">Тема: </w:t>
      </w:r>
      <w:r w:rsidRPr="001B196E">
        <w:rPr>
          <w:spacing w:val="-2"/>
          <w:sz w:val="28"/>
          <w:szCs w:val="28"/>
        </w:rPr>
        <w:t xml:space="preserve">«Обеспечение  качества преподавания биологии в соответствии с федеральными государственными стандартами». </w:t>
      </w:r>
    </w:p>
    <w:p w:rsidR="00BD274B" w:rsidRPr="001B196E" w:rsidRDefault="00BD274B" w:rsidP="00BD274B">
      <w:pPr>
        <w:pStyle w:val="a4"/>
        <w:spacing w:after="0"/>
        <w:jc w:val="both"/>
        <w:rPr>
          <w:spacing w:val="-2"/>
          <w:sz w:val="28"/>
          <w:szCs w:val="28"/>
        </w:rPr>
      </w:pPr>
      <w:r w:rsidRPr="001B196E">
        <w:rPr>
          <w:b/>
          <w:spacing w:val="-2"/>
          <w:sz w:val="28"/>
          <w:szCs w:val="28"/>
        </w:rPr>
        <w:t>Цель</w:t>
      </w:r>
      <w:r w:rsidRPr="001B196E">
        <w:rPr>
          <w:spacing w:val="-2"/>
          <w:sz w:val="28"/>
          <w:szCs w:val="28"/>
        </w:rPr>
        <w:t>: совершенствовать уровень профессиональной компетентности педагогов в образовательном   процессе.</w:t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Задачи:</w:t>
      </w:r>
    </w:p>
    <w:p w:rsidR="00BD274B" w:rsidRPr="001B196E" w:rsidRDefault="00BD274B" w:rsidP="00BD27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учать  материалы ФГОС, выявлять проблемы обновления биологического образования, осуществлять их мониторинг;  </w:t>
      </w:r>
    </w:p>
    <w:p w:rsidR="00BD274B" w:rsidRPr="001B196E" w:rsidRDefault="00BD274B" w:rsidP="00BD27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одолжать работу  по развитию личности обучающихся,  по воспитанию необходимости бережного отношения к природной среде, собственному здоровью и использованию приобретённых знаний и умений в повседневной жизни; </w:t>
      </w:r>
    </w:p>
    <w:p w:rsidR="00BD274B" w:rsidRPr="001B196E" w:rsidRDefault="00BD274B" w:rsidP="00BD27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pacing w:val="-2"/>
          <w:sz w:val="28"/>
          <w:szCs w:val="28"/>
        </w:rPr>
        <w:t>совершенствовать подготовку к ЕГЭ и ОГЭ;</w:t>
      </w:r>
    </w:p>
    <w:p w:rsidR="00BD274B" w:rsidRPr="001B196E" w:rsidRDefault="00BD274B" w:rsidP="00BD27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ать работу с одарёнными детьми;</w:t>
      </w:r>
    </w:p>
    <w:p w:rsidR="00BD274B" w:rsidRPr="001B196E" w:rsidRDefault="00BD274B" w:rsidP="00BD274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pacing w:val="-2"/>
          <w:sz w:val="28"/>
          <w:szCs w:val="28"/>
        </w:rPr>
        <w:t>продолжать формирование банка идей, методов и приёмов работы по УМК в условиях модернизации образования.</w:t>
      </w:r>
    </w:p>
    <w:p w:rsidR="00BD274B" w:rsidRPr="001B196E" w:rsidRDefault="00BD274B" w:rsidP="00BD274B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Обобщение опыта</w:t>
      </w:r>
    </w:p>
    <w:p w:rsidR="00BD274B" w:rsidRPr="001B196E" w:rsidRDefault="00BD274B" w:rsidP="00BD274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Селькова М. А</w:t>
      </w:r>
      <w:r w:rsidRPr="001B196E">
        <w:rPr>
          <w:rFonts w:ascii="Times New Roman" w:hAnsi="Times New Roman" w:cs="Times New Roman"/>
          <w:sz w:val="28"/>
          <w:szCs w:val="28"/>
        </w:rPr>
        <w:t>., учитель биологии высшей квалификационной категории МОАУ «СОШ №3».  Опыт работы по теме «Использование ИКТ на уроках биологии при переходе на ФГОС второго поколения».</w:t>
      </w:r>
    </w:p>
    <w:p w:rsidR="00BD274B" w:rsidRPr="001B196E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Шаруд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Н. К</w:t>
      </w:r>
      <w:r w:rsidRPr="001B196E">
        <w:rPr>
          <w:rFonts w:ascii="Times New Roman" w:hAnsi="Times New Roman" w:cs="Times New Roman"/>
          <w:sz w:val="28"/>
          <w:szCs w:val="28"/>
        </w:rPr>
        <w:t>., учитель биологии  высшей квалификационной категории  МОАУ «СОШ №6». Опыт работы по теме «Работа с одарёнными детьми в профильных классах».</w:t>
      </w:r>
    </w:p>
    <w:p w:rsidR="00BD274B" w:rsidRPr="001B196E" w:rsidRDefault="00BD274B" w:rsidP="00B429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i/>
          <w:sz w:val="28"/>
          <w:szCs w:val="28"/>
        </w:rPr>
        <w:t>Черных А. Н</w:t>
      </w:r>
      <w:r w:rsidRPr="001B196E">
        <w:rPr>
          <w:rFonts w:ascii="Times New Roman" w:hAnsi="Times New Roman" w:cs="Times New Roman"/>
          <w:sz w:val="28"/>
          <w:szCs w:val="28"/>
        </w:rPr>
        <w:t>.,  учитель биологии высшей квалификационной категории МОАУ «Гимназия №1 имени Романенко Ю.В.». Опыт работы по теме  «Методические материалы по проведению и оцениванию практической части по биологии».</w:t>
      </w:r>
    </w:p>
    <w:p w:rsidR="00B4297F" w:rsidRPr="001B196E" w:rsidRDefault="00B4297F">
      <w:pPr>
        <w:rPr>
          <w:rFonts w:ascii="Times New Roman" w:hAnsi="Times New Roman" w:cs="Times New Roman"/>
        </w:rPr>
      </w:pPr>
    </w:p>
    <w:p w:rsidR="005F385A" w:rsidRPr="00DC1EE1" w:rsidRDefault="005F385A" w:rsidP="00DC1E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194310</wp:posOffset>
            </wp:positionV>
            <wp:extent cx="1216660" cy="1762125"/>
            <wp:effectExtent l="19050" t="0" r="2540" b="0"/>
            <wp:wrapTight wrapText="bothSides">
              <wp:wrapPolygon edited="0">
                <wp:start x="-338" y="0"/>
                <wp:lineTo x="-338" y="21483"/>
                <wp:lineTo x="21645" y="21483"/>
                <wp:lineTo x="21645" y="0"/>
                <wp:lineTo x="-338" y="0"/>
              </wp:wrapPolygon>
            </wp:wrapTight>
            <wp:docPr id="9" name="Рисунок 1" descr="C:\Users\Секретарь\Desktop\html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htmlimag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74B" w:rsidRPr="00DC1E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родское методическое объединение учителей географии</w:t>
      </w:r>
    </w:p>
    <w:p w:rsidR="00BD274B" w:rsidRPr="001B196E" w:rsidRDefault="00BD274B" w:rsidP="00BD27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1B196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ководитель - Литвинова Галина Петровна, учитель географии  высшей квалификационной категории  МОАУ «СОШ № 10»</w:t>
      </w:r>
    </w:p>
    <w:p w:rsidR="005F385A" w:rsidRDefault="005F385A" w:rsidP="00DA6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F385A" w:rsidRDefault="005F385A" w:rsidP="00DA6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C1EE1" w:rsidRDefault="005F385A" w:rsidP="005F3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</w:p>
    <w:p w:rsidR="00DC1EE1" w:rsidRDefault="00DC1EE1" w:rsidP="005F3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</w:t>
      </w:r>
    </w:p>
    <w:p w:rsidR="00DA614E" w:rsidRPr="001B196E" w:rsidRDefault="00DC1EE1" w:rsidP="005F3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</w:t>
      </w:r>
      <w:r w:rsidR="00BD274B" w:rsidRPr="001B19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10"/>
        <w:gridCol w:w="849"/>
        <w:gridCol w:w="839"/>
        <w:gridCol w:w="848"/>
        <w:gridCol w:w="726"/>
        <w:gridCol w:w="783"/>
        <w:gridCol w:w="754"/>
        <w:gridCol w:w="1711"/>
        <w:gridCol w:w="573"/>
        <w:gridCol w:w="799"/>
        <w:gridCol w:w="814"/>
        <w:gridCol w:w="843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74B" w:rsidRPr="001B196E" w:rsidRDefault="00BD274B" w:rsidP="00BD274B">
      <w:pPr>
        <w:pStyle w:val="a4"/>
        <w:spacing w:before="0" w:beforeAutospacing="0" w:after="0" w:afterAutospacing="0"/>
        <w:jc w:val="center"/>
      </w:pPr>
    </w:p>
    <w:p w:rsidR="00BD274B" w:rsidRPr="001B196E" w:rsidRDefault="00BD274B" w:rsidP="00BD274B">
      <w:pPr>
        <w:pStyle w:val="a4"/>
        <w:spacing w:before="0" w:beforeAutospacing="0" w:after="0" w:afterAutospacing="0"/>
        <w:jc w:val="both"/>
      </w:pPr>
      <w:r w:rsidRPr="001B196E">
        <w:rPr>
          <w:b/>
          <w:color w:val="000000"/>
        </w:rPr>
        <w:t>Тема</w:t>
      </w:r>
      <w:r w:rsidRPr="001B196E">
        <w:rPr>
          <w:color w:val="000000"/>
        </w:rPr>
        <w:t>: «Развитие профессиональной компетентности педагога как фактор повышения качества образования в условиях подготовки к внедрению ФГОС».</w:t>
      </w:r>
    </w:p>
    <w:p w:rsidR="00BD274B" w:rsidRPr="001B196E" w:rsidRDefault="00BD274B" w:rsidP="00BD274B">
      <w:pPr>
        <w:pStyle w:val="a4"/>
        <w:spacing w:before="0" w:beforeAutospacing="0" w:after="0" w:afterAutospacing="0"/>
        <w:jc w:val="both"/>
        <w:rPr>
          <w:color w:val="000000"/>
        </w:rPr>
      </w:pPr>
      <w:r w:rsidRPr="001B196E">
        <w:rPr>
          <w:b/>
          <w:color w:val="000000"/>
        </w:rPr>
        <w:t>Цель: с</w:t>
      </w:r>
      <w:r w:rsidRPr="001B196E">
        <w:rPr>
          <w:color w:val="000000"/>
        </w:rPr>
        <w:t>планировать работу, направленную на изучение и внедрение стандартов второго поколения.</w:t>
      </w:r>
    </w:p>
    <w:p w:rsidR="00BD274B" w:rsidRPr="001B196E" w:rsidRDefault="00BD274B" w:rsidP="00BD274B">
      <w:pPr>
        <w:pStyle w:val="a4"/>
        <w:spacing w:before="0" w:beforeAutospacing="0" w:after="0" w:afterAutospacing="0"/>
        <w:jc w:val="both"/>
        <w:rPr>
          <w:b/>
        </w:rPr>
      </w:pPr>
      <w:r w:rsidRPr="001B196E">
        <w:rPr>
          <w:b/>
          <w:color w:val="000000"/>
        </w:rPr>
        <w:t>Задачи:</w:t>
      </w:r>
    </w:p>
    <w:p w:rsidR="00BD274B" w:rsidRPr="001B196E" w:rsidRDefault="00BD274B" w:rsidP="00BD274B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1B196E">
        <w:rPr>
          <w:color w:val="000000"/>
        </w:rPr>
        <w:t>овладевать учебно-методическими и информационно-методическими ресурсами, необходимыми для успешного решения задач ФГОС;</w:t>
      </w:r>
    </w:p>
    <w:p w:rsidR="00BD274B" w:rsidRPr="001B196E" w:rsidRDefault="00BD274B" w:rsidP="00BD274B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1B196E">
        <w:rPr>
          <w:color w:val="000000"/>
        </w:rPr>
        <w:t>систематизировать работу, нацеленную на предупреждение неуспеваемости;</w:t>
      </w:r>
    </w:p>
    <w:p w:rsidR="00BD274B" w:rsidRPr="001B196E" w:rsidRDefault="00BD274B" w:rsidP="00BD274B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1B196E">
        <w:rPr>
          <w:color w:val="000000"/>
        </w:rPr>
        <w:t>использовать тестирование как эффективную форму контроля ЗУН учащихся с целью подготовки выпускников к сдаче ОГЭ и ЕГЭ;</w:t>
      </w:r>
    </w:p>
    <w:p w:rsidR="00BD274B" w:rsidRPr="001B196E" w:rsidRDefault="00BD274B" w:rsidP="00BD274B">
      <w:pPr>
        <w:pStyle w:val="a4"/>
        <w:numPr>
          <w:ilvl w:val="0"/>
          <w:numId w:val="8"/>
        </w:numPr>
        <w:spacing w:before="0" w:beforeAutospacing="0" w:after="0" w:afterAutospacing="0"/>
        <w:jc w:val="both"/>
      </w:pPr>
      <w:r w:rsidRPr="001B196E">
        <w:rPr>
          <w:color w:val="000000"/>
        </w:rPr>
        <w:t>совершенствовать систему раннего выявления и поддержки способных и одаренных детей на уроках и во внеурочное время.</w:t>
      </w:r>
    </w:p>
    <w:p w:rsidR="00BD274B" w:rsidRPr="001B196E" w:rsidRDefault="00BD274B" w:rsidP="005F385A">
      <w:pPr>
        <w:pStyle w:val="a4"/>
        <w:spacing w:before="0" w:beforeAutospacing="0" w:after="0" w:afterAutospacing="0"/>
        <w:jc w:val="center"/>
        <w:rPr>
          <w:b/>
        </w:rPr>
      </w:pPr>
      <w:r w:rsidRPr="001B196E">
        <w:rPr>
          <w:b/>
          <w:color w:val="000000"/>
        </w:rPr>
        <w:t>Обобщение опыта</w:t>
      </w:r>
    </w:p>
    <w:p w:rsidR="00BD274B" w:rsidRPr="001B196E" w:rsidRDefault="00BD274B" w:rsidP="00BD274B">
      <w:pPr>
        <w:pStyle w:val="a4"/>
        <w:spacing w:before="0" w:beforeAutospacing="0" w:after="0" w:afterAutospacing="0"/>
        <w:contextualSpacing/>
        <w:jc w:val="both"/>
      </w:pPr>
      <w:proofErr w:type="spellStart"/>
      <w:r w:rsidRPr="001B196E">
        <w:rPr>
          <w:b/>
          <w:i/>
          <w:color w:val="000000"/>
        </w:rPr>
        <w:t>Русяева</w:t>
      </w:r>
      <w:proofErr w:type="spellEnd"/>
      <w:r w:rsidRPr="001B196E">
        <w:rPr>
          <w:b/>
          <w:i/>
          <w:color w:val="000000"/>
        </w:rPr>
        <w:t xml:space="preserve"> О. Д.</w:t>
      </w:r>
      <w:r w:rsidRPr="001B196E">
        <w:rPr>
          <w:i/>
          <w:color w:val="000000"/>
        </w:rPr>
        <w:t>,</w:t>
      </w:r>
      <w:r w:rsidRPr="001B196E">
        <w:rPr>
          <w:color w:val="000000"/>
        </w:rPr>
        <w:t xml:space="preserve"> учитель географии  первой квалификационной категории МОАУ «СОШ № 6».  Опыт работы по теме «Использование элементов развивающего обучения на уроках географии».</w:t>
      </w:r>
    </w:p>
    <w:p w:rsidR="00BD274B" w:rsidRPr="001B196E" w:rsidRDefault="00BD274B" w:rsidP="00BD274B">
      <w:pPr>
        <w:pStyle w:val="a4"/>
        <w:spacing w:before="0" w:beforeAutospacing="0" w:after="0" w:afterAutospacing="0"/>
        <w:contextualSpacing/>
        <w:jc w:val="both"/>
      </w:pPr>
      <w:r w:rsidRPr="001B196E">
        <w:rPr>
          <w:b/>
          <w:i/>
          <w:color w:val="000000"/>
        </w:rPr>
        <w:t>Калашникова И.П</w:t>
      </w:r>
      <w:r w:rsidRPr="001B196E">
        <w:rPr>
          <w:color w:val="000000"/>
        </w:rPr>
        <w:t xml:space="preserve">., учитель географии </w:t>
      </w:r>
      <w:r w:rsidRPr="001B196E">
        <w:rPr>
          <w:rFonts w:eastAsia="Calibri"/>
          <w:color w:val="000000"/>
        </w:rPr>
        <w:t xml:space="preserve">высшей квалификационной категории  </w:t>
      </w:r>
      <w:r w:rsidRPr="001B196E">
        <w:rPr>
          <w:color w:val="000000"/>
        </w:rPr>
        <w:t>МОАУ «СОШ № 8».  Опыт работы по теме «Работа с учебным текстом  на уроках географии как средство реализации требований ФГОС».</w:t>
      </w:r>
    </w:p>
    <w:p w:rsidR="00BD274B" w:rsidRPr="001B196E" w:rsidRDefault="00BD274B" w:rsidP="00BD274B">
      <w:pPr>
        <w:pStyle w:val="a4"/>
        <w:spacing w:before="0" w:beforeAutospacing="0" w:after="0" w:afterAutospacing="0"/>
        <w:contextualSpacing/>
        <w:jc w:val="both"/>
      </w:pPr>
      <w:r w:rsidRPr="001B196E">
        <w:rPr>
          <w:b/>
          <w:i/>
          <w:color w:val="000000"/>
        </w:rPr>
        <w:t>Попова Т. Е</w:t>
      </w:r>
      <w:r w:rsidRPr="001B196E">
        <w:rPr>
          <w:color w:val="000000"/>
        </w:rPr>
        <w:t>., учитель географии  первой квалификационной категории МОАУ «СОШ № 12». Опыт работы по теме «Развитие познавательной активности через исследовательскую деятельность на уроках географии».</w:t>
      </w:r>
    </w:p>
    <w:p w:rsidR="00BD274B" w:rsidRPr="001B196E" w:rsidRDefault="00BD274B" w:rsidP="00BD274B">
      <w:pPr>
        <w:pStyle w:val="a4"/>
        <w:spacing w:before="0" w:beforeAutospacing="0" w:after="0" w:afterAutospacing="0"/>
        <w:contextualSpacing/>
        <w:jc w:val="both"/>
      </w:pPr>
      <w:r w:rsidRPr="001B196E">
        <w:rPr>
          <w:b/>
          <w:i/>
          <w:color w:val="000000"/>
        </w:rPr>
        <w:t>Несговорова Л. В.</w:t>
      </w:r>
      <w:r w:rsidRPr="001B196E">
        <w:rPr>
          <w:i/>
          <w:color w:val="000000"/>
        </w:rPr>
        <w:t>,</w:t>
      </w:r>
      <w:r w:rsidRPr="001B196E">
        <w:rPr>
          <w:color w:val="000000"/>
        </w:rPr>
        <w:t xml:space="preserve"> учитель географии  первой квалификационной категории МОАУ «СОШ № 13». Опыт работы по теме «Развитие познавательной активности через исследовательскую деятельность во внеурочной деятельности».</w:t>
      </w:r>
    </w:p>
    <w:p w:rsidR="00BD274B" w:rsidRPr="001B196E" w:rsidRDefault="00BD274B" w:rsidP="00BD274B">
      <w:pPr>
        <w:pStyle w:val="a4"/>
        <w:spacing w:before="0" w:beforeAutospacing="0" w:after="0" w:afterAutospacing="0"/>
        <w:contextualSpacing/>
        <w:jc w:val="both"/>
      </w:pPr>
      <w:r w:rsidRPr="001B196E">
        <w:rPr>
          <w:b/>
          <w:i/>
          <w:color w:val="000000"/>
        </w:rPr>
        <w:t>Литвинова Г. П.</w:t>
      </w:r>
      <w:r w:rsidRPr="001B196E">
        <w:rPr>
          <w:i/>
          <w:color w:val="000000"/>
        </w:rPr>
        <w:t>,</w:t>
      </w:r>
      <w:r w:rsidRPr="001B196E">
        <w:rPr>
          <w:color w:val="000000"/>
        </w:rPr>
        <w:t xml:space="preserve"> учитель географии  </w:t>
      </w:r>
      <w:r w:rsidRPr="001B196E">
        <w:rPr>
          <w:rFonts w:eastAsia="Calibri"/>
          <w:color w:val="000000"/>
        </w:rPr>
        <w:t xml:space="preserve">высшей квалификационной категории  </w:t>
      </w:r>
      <w:r w:rsidRPr="001B196E">
        <w:rPr>
          <w:color w:val="000000"/>
        </w:rPr>
        <w:t>МОАУ «СОШ № 10». Опыт работы по теме «Подготовка к ОГЭ. Решение задач».</w:t>
      </w:r>
    </w:p>
    <w:p w:rsidR="00BD274B" w:rsidRPr="001B196E" w:rsidRDefault="00BD274B" w:rsidP="00DA614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1B196E">
        <w:rPr>
          <w:color w:val="000000"/>
        </w:rPr>
        <w:t xml:space="preserve"> </w:t>
      </w:r>
      <w:proofErr w:type="spellStart"/>
      <w:r w:rsidRPr="001B196E">
        <w:rPr>
          <w:b/>
          <w:i/>
          <w:color w:val="000000"/>
        </w:rPr>
        <w:t>Радаева</w:t>
      </w:r>
      <w:proofErr w:type="spellEnd"/>
      <w:r w:rsidRPr="001B196E">
        <w:rPr>
          <w:b/>
          <w:i/>
          <w:color w:val="000000"/>
        </w:rPr>
        <w:t xml:space="preserve"> Н. Г</w:t>
      </w:r>
      <w:r w:rsidRPr="001B196E">
        <w:rPr>
          <w:color w:val="000000"/>
        </w:rPr>
        <w:t xml:space="preserve">., учитель географии </w:t>
      </w:r>
      <w:r w:rsidRPr="001B196E">
        <w:rPr>
          <w:rFonts w:eastAsia="Calibri"/>
          <w:color w:val="000000"/>
        </w:rPr>
        <w:t xml:space="preserve">высшей квалификационной категории  </w:t>
      </w:r>
      <w:r w:rsidRPr="001B196E">
        <w:rPr>
          <w:color w:val="000000"/>
        </w:rPr>
        <w:t>МОАУ «СОШ № 12».  Опыт работы по теме «Подготовка к ОГЭ. Решение задач».</w:t>
      </w:r>
    </w:p>
    <w:p w:rsidR="00DA614E" w:rsidRPr="001B196E" w:rsidRDefault="00DA614E" w:rsidP="00DA614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</w:p>
    <w:p w:rsidR="00DA614E" w:rsidRPr="001B196E" w:rsidRDefault="00DA614E" w:rsidP="00DA614E">
      <w:pPr>
        <w:pStyle w:val="a4"/>
        <w:spacing w:before="0" w:beforeAutospacing="0" w:after="0" w:afterAutospacing="0"/>
        <w:contextualSpacing/>
        <w:jc w:val="both"/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информатики</w:t>
      </w:r>
    </w:p>
    <w:p w:rsidR="00B4297F" w:rsidRPr="001B196E" w:rsidRDefault="006B5B14" w:rsidP="00BD27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24765</wp:posOffset>
            </wp:positionV>
            <wp:extent cx="933450" cy="1352550"/>
            <wp:effectExtent l="19050" t="0" r="0" b="0"/>
            <wp:wrapTight wrapText="bothSides">
              <wp:wrapPolygon edited="0">
                <wp:start x="-441" y="0"/>
                <wp:lineTo x="-441" y="21296"/>
                <wp:lineTo x="21600" y="21296"/>
                <wp:lineTo x="21600" y="0"/>
                <wp:lineTo x="-441" y="0"/>
              </wp:wrapPolygon>
            </wp:wrapTight>
            <wp:docPr id="10" name="Рисунок 1" descr="\\192.168.0.254\обмен\Ткачук Яна Романовна\вестник к августовке\Сундеева Е. А. инфор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Ткачук Яна Романовна\вестник к августовке\Сундеева Е. А. информ.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4297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  -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Сундеев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Елена Анатольевна, учитель информатики высшей квалификационной  категории МОАУ «СОШ № 10».</w:t>
      </w:r>
    </w:p>
    <w:tbl>
      <w:tblPr>
        <w:tblStyle w:val="a3"/>
        <w:tblpPr w:leftFromText="180" w:rightFromText="180" w:vertAnchor="text" w:horzAnchor="margin" w:tblpXSpec="center" w:tblpY="479"/>
        <w:tblW w:w="9979" w:type="dxa"/>
        <w:tblLook w:val="04A0"/>
      </w:tblPr>
      <w:tblGrid>
        <w:gridCol w:w="1399"/>
        <w:gridCol w:w="702"/>
        <w:gridCol w:w="685"/>
        <w:gridCol w:w="703"/>
        <w:gridCol w:w="637"/>
        <w:gridCol w:w="661"/>
        <w:gridCol w:w="652"/>
        <w:gridCol w:w="1837"/>
        <w:gridCol w:w="564"/>
        <w:gridCol w:w="613"/>
        <w:gridCol w:w="639"/>
        <w:gridCol w:w="887"/>
      </w:tblGrid>
      <w:tr w:rsidR="00DC1EE1" w:rsidRPr="001B196E" w:rsidTr="00DC1EE1">
        <w:trPr>
          <w:trHeight w:val="985"/>
        </w:trPr>
        <w:tc>
          <w:tcPr>
            <w:tcW w:w="1399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2727" w:type="dxa"/>
            <w:gridSpan w:val="4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714" w:type="dxa"/>
            <w:gridSpan w:val="4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139" w:type="dxa"/>
            <w:gridSpan w:val="3"/>
            <w:tcBorders>
              <w:right w:val="single" w:sz="4" w:space="0" w:color="auto"/>
            </w:tcBorders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DC1EE1" w:rsidRPr="001B196E" w:rsidTr="00DC1EE1">
        <w:trPr>
          <w:trHeight w:val="645"/>
        </w:trPr>
        <w:tc>
          <w:tcPr>
            <w:tcW w:w="1399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685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03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637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661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652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613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639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DC1EE1" w:rsidRPr="001B196E" w:rsidTr="00DC1EE1">
        <w:trPr>
          <w:trHeight w:val="340"/>
        </w:trPr>
        <w:tc>
          <w:tcPr>
            <w:tcW w:w="1399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85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37" w:type="dxa"/>
            <w:tcBorders>
              <w:right w:val="single" w:sz="4" w:space="0" w:color="auto"/>
            </w:tcBorders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3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9" w:type="dxa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EE1" w:rsidRPr="001B196E" w:rsidRDefault="00DC1EE1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DC1EE1" w:rsidRDefault="00DC1EE1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14E" w:rsidRPr="001B196E" w:rsidRDefault="00BD274B" w:rsidP="00DC1E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Кадровый состав методического объединения </w:t>
      </w:r>
    </w:p>
    <w:p w:rsidR="005F385A" w:rsidRDefault="00BD274B" w:rsidP="00DA614E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Развитие профессиональной компетентности </w:t>
      </w:r>
      <w:r w:rsidRPr="001B196E">
        <w:rPr>
          <w:rFonts w:ascii="Times New Roman" w:hAnsi="Times New Roman" w:cs="Times New Roman"/>
          <w:bCs/>
          <w:sz w:val="28"/>
          <w:szCs w:val="28"/>
        </w:rPr>
        <w:t>учителей информатики</w:t>
      </w:r>
      <w:r w:rsidRPr="001B196E">
        <w:rPr>
          <w:rFonts w:ascii="Times New Roman" w:hAnsi="Times New Roman" w:cs="Times New Roman"/>
          <w:sz w:val="28"/>
          <w:szCs w:val="28"/>
        </w:rPr>
        <w:t xml:space="preserve">, направленной на внедрение </w:t>
      </w:r>
      <w:r w:rsidRPr="001B196E">
        <w:rPr>
          <w:rFonts w:ascii="Times New Roman" w:hAnsi="Times New Roman" w:cs="Times New Roman"/>
          <w:bCs/>
          <w:sz w:val="28"/>
          <w:szCs w:val="28"/>
        </w:rPr>
        <w:t xml:space="preserve">ФГОС ООО, </w:t>
      </w:r>
      <w:r w:rsidRPr="001B196E">
        <w:rPr>
          <w:rFonts w:ascii="Times New Roman" w:hAnsi="Times New Roman" w:cs="Times New Roman"/>
          <w:sz w:val="28"/>
          <w:szCs w:val="28"/>
        </w:rPr>
        <w:t>с целью повышения качества и эффективности учебно-воспитательного процесса».</w:t>
      </w:r>
    </w:p>
    <w:p w:rsidR="00BD274B" w:rsidRPr="005F385A" w:rsidRDefault="00BD274B" w:rsidP="00DA614E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способствовать обновлению образовательной практики учителей в условиях перехода на новые образовательные стандарты;</w:t>
      </w:r>
    </w:p>
    <w:p w:rsidR="00BD274B" w:rsidRPr="001B196E" w:rsidRDefault="00BD274B" w:rsidP="00BD274B">
      <w:pPr>
        <w:pStyle w:val="a5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ать</w:t>
      </w:r>
      <w:r w:rsidRPr="001B196E">
        <w:rPr>
          <w:rFonts w:ascii="Times New Roman" w:hAnsi="Times New Roman" w:cs="Times New Roman"/>
          <w:bCs/>
          <w:sz w:val="28"/>
          <w:szCs w:val="28"/>
        </w:rPr>
        <w:t xml:space="preserve"> изучение,  обобщение и распространение педагогического опыта; </w:t>
      </w:r>
    </w:p>
    <w:p w:rsidR="00BD274B" w:rsidRPr="001B196E" w:rsidRDefault="00BD274B" w:rsidP="00BD274B">
      <w:pPr>
        <w:pStyle w:val="a5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совершенствовать работу по подготовке выпускников школ к ЕГЭ и ОГЭ;</w:t>
      </w:r>
    </w:p>
    <w:p w:rsidR="00BD274B" w:rsidRPr="001B196E" w:rsidRDefault="00BD274B" w:rsidP="00BD274B">
      <w:pPr>
        <w:pStyle w:val="a5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ать работу по повышению профессионализма педагогов и заинтересованности предметом обучающихся через участие в конкурсном движении, проектной работе.</w:t>
      </w:r>
    </w:p>
    <w:p w:rsidR="00BD274B" w:rsidRPr="001B196E" w:rsidRDefault="00BD274B" w:rsidP="00BD274B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Обобщение опыта</w:t>
      </w:r>
    </w:p>
    <w:p w:rsidR="00BD274B" w:rsidRPr="001B196E" w:rsidRDefault="00BD274B" w:rsidP="00DA614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Терлеев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Н. Ю</w:t>
      </w:r>
      <w:r w:rsidRPr="001B196E">
        <w:rPr>
          <w:rFonts w:ascii="Times New Roman" w:hAnsi="Times New Roman" w:cs="Times New Roman"/>
          <w:sz w:val="28"/>
          <w:szCs w:val="28"/>
        </w:rPr>
        <w:t>., учитель информатики  первой квалификационной категории  МОАУ «СОШ №12».  Опыт работы по теме «Педагогические технологии в обучении темы «Математические основы информатики».</w:t>
      </w:r>
    </w:p>
    <w:p w:rsidR="00BD274B" w:rsidRPr="001B196E" w:rsidRDefault="00BD274B" w:rsidP="00DA614E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lastRenderedPageBreak/>
        <w:t>Журкина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i/>
          <w:sz w:val="28"/>
          <w:szCs w:val="28"/>
        </w:rPr>
        <w:t>А. В</w:t>
      </w:r>
      <w:r w:rsidRPr="001B196E">
        <w:rPr>
          <w:rFonts w:ascii="Times New Roman" w:hAnsi="Times New Roman" w:cs="Times New Roman"/>
          <w:sz w:val="28"/>
          <w:szCs w:val="28"/>
        </w:rPr>
        <w:t>., учитель информатики первой квалификационной категории МОАУ «СОШ № 3». Опыт работы по теме «Педагогические технологии в обучении темы «Математические основы информатики».</w:t>
      </w:r>
    </w:p>
    <w:p w:rsidR="00BD274B" w:rsidRPr="001B196E" w:rsidRDefault="00BD274B" w:rsidP="00DA61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Бурцева О. Ю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информатики первой квалификационной категории  МОАУ «СОШ № 5». Опыт работы по теме  «Методические материалы для проведения уроков «Математические основы информатики».</w:t>
      </w:r>
    </w:p>
    <w:p w:rsidR="00BD274B" w:rsidRPr="001B196E" w:rsidRDefault="00BD274B" w:rsidP="00BD274B">
      <w:pPr>
        <w:pStyle w:val="a5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Сундеев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Е. А</w:t>
      </w:r>
      <w:r w:rsidRPr="001B196E">
        <w:rPr>
          <w:rFonts w:ascii="Times New Roman" w:hAnsi="Times New Roman" w:cs="Times New Roman"/>
          <w:sz w:val="28"/>
          <w:szCs w:val="28"/>
        </w:rPr>
        <w:t>., учитель информатики высшей квалификационной  категории МОАУ «СОШ №10». Опыт работы по теме  «Элементы преподавания темы «Программирование»;</w:t>
      </w:r>
    </w:p>
    <w:p w:rsidR="00BD274B" w:rsidRPr="001B196E" w:rsidRDefault="00BD274B" w:rsidP="00BD274B">
      <w:pPr>
        <w:pStyle w:val="a5"/>
        <w:suppressAutoHyphens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i/>
          <w:sz w:val="28"/>
          <w:szCs w:val="28"/>
        </w:rPr>
        <w:t>Абдрашитова А. А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информатики  первой квалификационной категории МОАУ «СОШ  №13». Опыт работы по теме  «Использование видеоматериалов на уроке». </w:t>
      </w:r>
    </w:p>
    <w:p w:rsidR="00BD274B" w:rsidRPr="001B196E" w:rsidRDefault="00BD274B" w:rsidP="00BD274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Святкин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Е. П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информатики первой квалификационной категории МОАУ « СОШ  №4». Опыт работы по теме  «Алгоритмизация и программирование. Ветвление».</w:t>
      </w:r>
    </w:p>
    <w:p w:rsidR="00BD274B" w:rsidRPr="001B196E" w:rsidRDefault="00BD274B" w:rsidP="00BD274B">
      <w:pPr>
        <w:pStyle w:val="a5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Осипова Н. А</w:t>
      </w:r>
      <w:r w:rsidRPr="001B196E">
        <w:rPr>
          <w:rFonts w:ascii="Times New Roman" w:hAnsi="Times New Roman" w:cs="Times New Roman"/>
          <w:sz w:val="28"/>
          <w:szCs w:val="28"/>
        </w:rPr>
        <w:t>., учитель информатики  первой квалификационной категории МОАУ «СОШ  №12». Опыт работы по теме «Алгоритмизация и программирование. Циклы».</w:t>
      </w:r>
    </w:p>
    <w:p w:rsidR="00BD274B" w:rsidRPr="001B196E" w:rsidRDefault="00BD274B" w:rsidP="00BD274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Шкареденок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Е. Н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учитель информатики  высшей квалификационной категории МОАУ «СОШ №8». Опыт работы по теме «Методика преподавания темы «Массивы».</w:t>
      </w:r>
    </w:p>
    <w:p w:rsidR="00BD274B" w:rsidRPr="001B196E" w:rsidRDefault="00BD274B" w:rsidP="00BD274B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Паркин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Д. Ю</w:t>
      </w:r>
      <w:r w:rsidRPr="001B196E">
        <w:rPr>
          <w:rFonts w:ascii="Times New Roman" w:hAnsi="Times New Roman" w:cs="Times New Roman"/>
          <w:sz w:val="28"/>
          <w:szCs w:val="28"/>
        </w:rPr>
        <w:t>., учитель информатики первой квалификационной категории МОАУ «СОШ №10». Опыт работы по теме  «Создание электронной книги как инструмента учителя для повышения качества преподавания».</w:t>
      </w:r>
    </w:p>
    <w:p w:rsidR="00BD274B" w:rsidRPr="001B196E" w:rsidRDefault="00BD274B" w:rsidP="00BD274B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Все материалы находятся на странице </w:t>
      </w:r>
      <w:hyperlink r:id="rId28" w:history="1">
        <w:r w:rsidRPr="001B196E">
          <w:rPr>
            <w:rStyle w:val="aa"/>
            <w:rFonts w:ascii="Times New Roman" w:hAnsi="Times New Roman" w:cs="Times New Roman"/>
            <w:sz w:val="28"/>
            <w:szCs w:val="28"/>
          </w:rPr>
          <w:t>http://school10.rc-buzuluk.ru/gmo_inf.html</w:t>
        </w:r>
      </w:hyperlink>
    </w:p>
    <w:p w:rsidR="00BD274B" w:rsidRPr="001B196E" w:rsidRDefault="00BD274B" w:rsidP="00BD274B">
      <w:pPr>
        <w:suppressAutoHyphens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учителей  индустриальной технологии</w:t>
      </w:r>
    </w:p>
    <w:p w:rsidR="00BD274B" w:rsidRPr="001B196E" w:rsidRDefault="00BD274B" w:rsidP="00BD274B">
      <w:pPr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409700" cy="2066925"/>
            <wp:effectExtent l="19050" t="0" r="0" b="0"/>
            <wp:wrapTight wrapText="bothSides">
              <wp:wrapPolygon edited="0">
                <wp:start x="-292" y="0"/>
                <wp:lineTo x="-292" y="21500"/>
                <wp:lineTo x="21600" y="21500"/>
                <wp:lineTo x="21600" y="0"/>
                <wp:lineTo x="-292" y="0"/>
              </wp:wrapPolygon>
            </wp:wrapTight>
            <wp:docPr id="11" name="Рисунок 1" descr="C:\Documents and Settings\Директор\Рабочий стол\мы\DSCN1715гп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иректор\Рабочий стол\мы\DSCN1715гппр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– Харитонова Нина Викторовна,  учитель технологии первой  квалификационной  категории МОАУ «СОШ № 12». </w:t>
      </w:r>
    </w:p>
    <w:p w:rsidR="00DC1EE1" w:rsidRDefault="00DC1EE1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9918" w:type="dxa"/>
        <w:tblInd w:w="-833" w:type="dxa"/>
        <w:tblLook w:val="04A0"/>
      </w:tblPr>
      <w:tblGrid>
        <w:gridCol w:w="1230"/>
        <w:gridCol w:w="765"/>
        <w:gridCol w:w="755"/>
        <w:gridCol w:w="765"/>
        <w:gridCol w:w="644"/>
        <w:gridCol w:w="708"/>
        <w:gridCol w:w="683"/>
        <w:gridCol w:w="1606"/>
        <w:gridCol w:w="524"/>
        <w:gridCol w:w="716"/>
        <w:gridCol w:w="731"/>
        <w:gridCol w:w="791"/>
      </w:tblGrid>
      <w:tr w:rsidR="00BD274B" w:rsidRPr="001B196E" w:rsidTr="00DC1EE1">
        <w:trPr>
          <w:trHeight w:val="883"/>
        </w:trPr>
        <w:tc>
          <w:tcPr>
            <w:tcW w:w="119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98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93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валификационная  категория</w:t>
            </w:r>
          </w:p>
        </w:tc>
        <w:tc>
          <w:tcPr>
            <w:tcW w:w="2245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DC1EE1">
        <w:trPr>
          <w:trHeight w:val="579"/>
        </w:trPr>
        <w:tc>
          <w:tcPr>
            <w:tcW w:w="119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67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7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6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8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74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DC1EE1">
        <w:trPr>
          <w:trHeight w:val="305"/>
        </w:trPr>
        <w:tc>
          <w:tcPr>
            <w:tcW w:w="119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b/>
          <w:sz w:val="27"/>
          <w:szCs w:val="27"/>
        </w:rPr>
        <w:t xml:space="preserve">Тема: </w:t>
      </w:r>
      <w:r w:rsidRPr="005F385A">
        <w:rPr>
          <w:rFonts w:ascii="Times New Roman" w:hAnsi="Times New Roman" w:cs="Times New Roman"/>
          <w:sz w:val="27"/>
          <w:szCs w:val="27"/>
        </w:rPr>
        <w:t>Современные образовательные технологии, как фактор совершенствования форм и методов учебно-воспитательного процесса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b/>
          <w:sz w:val="27"/>
          <w:szCs w:val="27"/>
        </w:rPr>
        <w:t>Цель:</w:t>
      </w:r>
      <w:r w:rsidRPr="005F385A">
        <w:rPr>
          <w:rFonts w:ascii="Times New Roman" w:hAnsi="Times New Roman" w:cs="Times New Roman"/>
          <w:sz w:val="27"/>
          <w:szCs w:val="27"/>
        </w:rPr>
        <w:t xml:space="preserve"> повышение качества образования учащихся, развитие разносторонне развитой личности учащихся.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b/>
          <w:sz w:val="27"/>
          <w:szCs w:val="27"/>
        </w:rPr>
        <w:t>Задачи:</w:t>
      </w:r>
      <w:r w:rsidRPr="005F385A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sz w:val="27"/>
          <w:szCs w:val="27"/>
        </w:rPr>
        <w:t>*  углубить знания о формах и методах обучения и воспитания;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sz w:val="27"/>
          <w:szCs w:val="27"/>
        </w:rPr>
        <w:t xml:space="preserve"> * использовать современные технологии в учебном процессе;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sz w:val="27"/>
          <w:szCs w:val="27"/>
        </w:rPr>
        <w:t xml:space="preserve">  * использовать компетентность учителя для развития личности учащихся.</w:t>
      </w:r>
    </w:p>
    <w:p w:rsidR="00BD274B" w:rsidRPr="005F385A" w:rsidRDefault="00BD274B" w:rsidP="00BD274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5F385A">
        <w:rPr>
          <w:rFonts w:ascii="Times New Roman" w:hAnsi="Times New Roman" w:cs="Times New Roman"/>
          <w:b/>
          <w:sz w:val="27"/>
          <w:szCs w:val="27"/>
        </w:rPr>
        <w:t>Обобщение опыта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b/>
          <w:i/>
          <w:sz w:val="27"/>
          <w:szCs w:val="27"/>
        </w:rPr>
        <w:t>Харитонова Н.В</w:t>
      </w:r>
      <w:r w:rsidRPr="005F385A">
        <w:rPr>
          <w:rFonts w:ascii="Times New Roman" w:hAnsi="Times New Roman" w:cs="Times New Roman"/>
          <w:sz w:val="27"/>
          <w:szCs w:val="27"/>
        </w:rPr>
        <w:t xml:space="preserve">., учитель технологии  первой квалификационной категории МОАУ «СОШ №12». Опыт работы по теме «Активизация познавательной деятельности учащихся на уроках технологии методом проекта с использованием ИКТ»;                                                        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F385A">
        <w:rPr>
          <w:rFonts w:ascii="Times New Roman" w:hAnsi="Times New Roman" w:cs="Times New Roman"/>
          <w:b/>
          <w:i/>
          <w:sz w:val="27"/>
          <w:szCs w:val="27"/>
        </w:rPr>
        <w:t>Капаев</w:t>
      </w:r>
      <w:proofErr w:type="spellEnd"/>
      <w:r w:rsidRPr="005F385A">
        <w:rPr>
          <w:rFonts w:ascii="Times New Roman" w:hAnsi="Times New Roman" w:cs="Times New Roman"/>
          <w:b/>
          <w:i/>
          <w:sz w:val="27"/>
          <w:szCs w:val="27"/>
        </w:rPr>
        <w:t xml:space="preserve"> А.С.</w:t>
      </w:r>
      <w:r w:rsidRPr="005F385A">
        <w:rPr>
          <w:rFonts w:ascii="Times New Roman" w:hAnsi="Times New Roman" w:cs="Times New Roman"/>
          <w:sz w:val="27"/>
          <w:szCs w:val="27"/>
        </w:rPr>
        <w:t>, учитель технологии  первой квалификационной категории МОАУ «Гимназия №1 им. Романенко Ю.В.» Опыт работы  по теме  «Организация трудовой деятельности при изучении раздела «Электротехника».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sz w:val="27"/>
          <w:szCs w:val="27"/>
        </w:rPr>
        <w:t xml:space="preserve"> </w:t>
      </w:r>
      <w:r w:rsidRPr="005F385A">
        <w:rPr>
          <w:rFonts w:ascii="Times New Roman" w:hAnsi="Times New Roman" w:cs="Times New Roman"/>
          <w:b/>
          <w:i/>
          <w:sz w:val="27"/>
          <w:szCs w:val="27"/>
        </w:rPr>
        <w:t>Рылеев П.Н.,</w:t>
      </w:r>
      <w:r w:rsidRPr="005F385A">
        <w:rPr>
          <w:rFonts w:ascii="Times New Roman" w:hAnsi="Times New Roman" w:cs="Times New Roman"/>
          <w:sz w:val="27"/>
          <w:szCs w:val="27"/>
        </w:rPr>
        <w:t xml:space="preserve">  учитель технологии  первой квалификационной категории  МОАУ «СОШ №3». Опыт работы по теме «Информационные технологии, как средство повышения мотивации учения».</w:t>
      </w:r>
    </w:p>
    <w:p w:rsidR="00BD274B" w:rsidRPr="005F385A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5F385A">
        <w:rPr>
          <w:rFonts w:ascii="Times New Roman" w:hAnsi="Times New Roman" w:cs="Times New Roman"/>
          <w:b/>
          <w:i/>
          <w:sz w:val="27"/>
          <w:szCs w:val="27"/>
        </w:rPr>
        <w:lastRenderedPageBreak/>
        <w:t>Шишкин О.Б.,</w:t>
      </w:r>
      <w:r w:rsidRPr="005F385A">
        <w:rPr>
          <w:rFonts w:ascii="Times New Roman" w:hAnsi="Times New Roman" w:cs="Times New Roman"/>
          <w:sz w:val="27"/>
          <w:szCs w:val="27"/>
        </w:rPr>
        <w:t xml:space="preserve"> учитель технологии  первой квалификационной категории МОБУ «ООШ №5». Опыт работы по теме  «Организация труда для детей с опережающим уровнем развития». </w:t>
      </w:r>
    </w:p>
    <w:p w:rsidR="00BD274B" w:rsidRPr="005F385A" w:rsidRDefault="00BD274B" w:rsidP="005F385A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5F385A">
        <w:rPr>
          <w:rFonts w:ascii="Times New Roman" w:hAnsi="Times New Roman" w:cs="Times New Roman"/>
          <w:b/>
          <w:i/>
          <w:sz w:val="27"/>
          <w:szCs w:val="27"/>
        </w:rPr>
        <w:t>Омельяненко</w:t>
      </w:r>
      <w:proofErr w:type="spellEnd"/>
      <w:r w:rsidRPr="005F385A">
        <w:rPr>
          <w:rFonts w:ascii="Times New Roman" w:hAnsi="Times New Roman" w:cs="Times New Roman"/>
          <w:b/>
          <w:i/>
          <w:sz w:val="27"/>
          <w:szCs w:val="27"/>
        </w:rPr>
        <w:t xml:space="preserve"> Н. А</w:t>
      </w:r>
      <w:r w:rsidRPr="005F385A">
        <w:rPr>
          <w:rFonts w:ascii="Times New Roman" w:hAnsi="Times New Roman" w:cs="Times New Roman"/>
          <w:sz w:val="27"/>
          <w:szCs w:val="27"/>
        </w:rPr>
        <w:t>., учитель технологии  первой квалификационной категории  МОАУ «СОШ №10».  Опыт  работы по теме «Повышение эффективности урока через активацию использования современных техн</w:t>
      </w:r>
      <w:r w:rsidR="005F385A">
        <w:rPr>
          <w:rFonts w:ascii="Times New Roman" w:hAnsi="Times New Roman" w:cs="Times New Roman"/>
          <w:sz w:val="27"/>
          <w:szCs w:val="27"/>
        </w:rPr>
        <w:t>ологий»</w:t>
      </w:r>
    </w:p>
    <w:p w:rsidR="00B4297F" w:rsidRPr="001B196E" w:rsidRDefault="00B4297F" w:rsidP="005F385A">
      <w:pPr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EE1" w:rsidRDefault="00DC1EE1" w:rsidP="006B5B14">
      <w:pPr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Городское методическое объединение учителей технологии («Обслуживающий труд»)</w:t>
      </w:r>
    </w:p>
    <w:p w:rsidR="00BD274B" w:rsidRPr="001B196E" w:rsidRDefault="006B5B14" w:rsidP="00BD274B">
      <w:pPr>
        <w:ind w:left="-360"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44475</wp:posOffset>
            </wp:positionV>
            <wp:extent cx="1333500" cy="1885950"/>
            <wp:effectExtent l="19050" t="0" r="0" b="0"/>
            <wp:wrapTight wrapText="bothSides">
              <wp:wrapPolygon edited="0">
                <wp:start x="-309" y="0"/>
                <wp:lineTo x="-309" y="21382"/>
                <wp:lineTo x="21600" y="21382"/>
                <wp:lineTo x="21600" y="0"/>
                <wp:lineTo x="-309" y="0"/>
              </wp:wrapPolygon>
            </wp:wrapTight>
            <wp:docPr id="12" name="Рисунок 1" descr="C:\Documents and Settings\user2\Рабочий стол\10_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2\Рабочий стол\10_9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14E" w:rsidRPr="001B196E" w:rsidRDefault="00DA614E" w:rsidP="00DA614E">
      <w:pPr>
        <w:ind w:left="-360" w:firstLine="360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DA614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Зобнин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Светлана Михайловна, учитель технологии первой квалификационной категории  МОАУ «СОШ № 10».</w:t>
      </w:r>
    </w:p>
    <w:p w:rsidR="005F385A" w:rsidRDefault="005F385A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ind w:left="-36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10"/>
        <w:gridCol w:w="849"/>
        <w:gridCol w:w="839"/>
        <w:gridCol w:w="848"/>
        <w:gridCol w:w="726"/>
        <w:gridCol w:w="783"/>
        <w:gridCol w:w="754"/>
        <w:gridCol w:w="1711"/>
        <w:gridCol w:w="573"/>
        <w:gridCol w:w="799"/>
        <w:gridCol w:w="814"/>
        <w:gridCol w:w="843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D274B" w:rsidRPr="001B196E" w:rsidRDefault="00BD274B" w:rsidP="00BD274B">
      <w:pPr>
        <w:ind w:left="-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Повышение качества образования через активное использование        современных образовательных технологий в условиях внедрения ФГОС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hAnsi="Times New Roman" w:cs="Times New Roman"/>
          <w:sz w:val="28"/>
          <w:szCs w:val="28"/>
        </w:rPr>
        <w:t xml:space="preserve"> апробация  и внедрение федеральных государственных стандартов общего образования второго поколения.  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создание условий эффективного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– педагогического и методического сопровождения участников педагогического процесса по введению ФГОС (второго поколения)  общего образования;</w:t>
      </w:r>
    </w:p>
    <w:p w:rsidR="00BD274B" w:rsidRPr="001B196E" w:rsidRDefault="00BD274B" w:rsidP="00BD274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совершенствование педагогического мастерства учителей по овладению новыми образовательными технологиями  в условиях перехода на ФГОС  через систему повышения квалификации и самообразования учителя;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корректировка планов и программ, отбор методов, средств, приёмов, технологий, соответствующим новым ФГОС;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внедрение в практику работы всех учителей МО современных образовательных технологий, направленных на формирование компетентности обучающихся;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lastRenderedPageBreak/>
        <w:t>* применение информационных технологий для развития познавательной активности и творческих способностей обучающихся, физического и психического развития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F3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Обобщение  опыта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>Хвостова</w:t>
      </w:r>
      <w:proofErr w:type="spellEnd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Е.В.</w:t>
      </w:r>
      <w:r w:rsidRPr="001B196E">
        <w:rPr>
          <w:rFonts w:ascii="Times New Roman" w:hAnsi="Times New Roman" w:cs="Times New Roman"/>
          <w:iCs/>
          <w:sz w:val="28"/>
          <w:szCs w:val="28"/>
        </w:rPr>
        <w:t xml:space="preserve"> , учитель технологии МОАУ «Гимназия №1 им. Романенко Ю.В.». Опыт работы по теме «Использование метода проектов в преподавании технологии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>Зобнина</w:t>
      </w:r>
      <w:proofErr w:type="spellEnd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С.М</w:t>
      </w:r>
      <w:r w:rsidRPr="001B196E">
        <w:rPr>
          <w:rFonts w:ascii="Times New Roman" w:hAnsi="Times New Roman" w:cs="Times New Roman"/>
          <w:iCs/>
          <w:sz w:val="28"/>
          <w:szCs w:val="28"/>
        </w:rPr>
        <w:t xml:space="preserve">., учитель технологии первой квалификационной категории МОАУ «СОШ №10». Опыт работы по теме «Повышение эффективности урока через активное использование современных образовательных технологий».          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рофеева О.В., </w:t>
      </w:r>
      <w:r w:rsidRPr="001B196E">
        <w:rPr>
          <w:rFonts w:ascii="Times New Roman" w:hAnsi="Times New Roman" w:cs="Times New Roman"/>
          <w:iCs/>
          <w:sz w:val="28"/>
          <w:szCs w:val="28"/>
        </w:rPr>
        <w:t>учитель технологии</w:t>
      </w:r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1B196E">
        <w:rPr>
          <w:rFonts w:ascii="Times New Roman" w:hAnsi="Times New Roman" w:cs="Times New Roman"/>
          <w:iCs/>
          <w:sz w:val="28"/>
          <w:szCs w:val="28"/>
        </w:rPr>
        <w:t>первой квалификационной категории</w:t>
      </w:r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iCs/>
          <w:sz w:val="28"/>
          <w:szCs w:val="28"/>
        </w:rPr>
        <w:t xml:space="preserve">МОАУ «СОШ №3». Мастер-класс  по теме «Организация рефлексивной  деятельности на уроках технологии». 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B196E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>Долгушина</w:t>
      </w:r>
      <w:proofErr w:type="spellEnd"/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И.Н., </w:t>
      </w:r>
      <w:r w:rsidRPr="001B196E">
        <w:rPr>
          <w:rFonts w:ascii="Times New Roman" w:hAnsi="Times New Roman" w:cs="Times New Roman"/>
          <w:iCs/>
          <w:sz w:val="28"/>
          <w:szCs w:val="28"/>
        </w:rPr>
        <w:t>учитель технологии</w:t>
      </w:r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</w:t>
      </w:r>
      <w:r w:rsidRPr="001B196E">
        <w:rPr>
          <w:rFonts w:ascii="Times New Roman" w:hAnsi="Times New Roman" w:cs="Times New Roman"/>
          <w:iCs/>
          <w:sz w:val="28"/>
          <w:szCs w:val="28"/>
        </w:rPr>
        <w:t>первой квалификационной категории</w:t>
      </w:r>
      <w:r w:rsidRPr="001B196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iCs/>
          <w:sz w:val="28"/>
          <w:szCs w:val="28"/>
        </w:rPr>
        <w:t xml:space="preserve">МОАУ «СОШ №6». Мастер-класс  по теме «Организация рефлексивной  деятельности на уроках технологии». </w:t>
      </w: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 учителей изобразительного искусства и музыки</w:t>
      </w:r>
    </w:p>
    <w:p w:rsidR="00BD274B" w:rsidRPr="001B196E" w:rsidRDefault="00B66212" w:rsidP="00BD274B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98120</wp:posOffset>
            </wp:positionH>
            <wp:positionV relativeFrom="paragraph">
              <wp:posOffset>41910</wp:posOffset>
            </wp:positionV>
            <wp:extent cx="1090930" cy="1458595"/>
            <wp:effectExtent l="19050" t="0" r="0" b="0"/>
            <wp:wrapTight wrapText="bothSides">
              <wp:wrapPolygon edited="0">
                <wp:start x="-377" y="0"/>
                <wp:lineTo x="-377" y="21440"/>
                <wp:lineTo x="21499" y="21440"/>
                <wp:lineTo x="21499" y="0"/>
                <wp:lineTo x="-377" y="0"/>
              </wp:wrapPolygon>
            </wp:wrapTight>
            <wp:docPr id="13" name="Рисунок 1" descr="\\192.168.0.254\обмен\Ковалева Ольга Михайловна\вестник к августовке\Кривощапова Л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Ковалева Ольга Михайловна\вестник к августовке\Кривощапова Л.В.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-  </w:t>
      </w:r>
      <w:proofErr w:type="spellStart"/>
      <w:r w:rsidRPr="001B196E">
        <w:rPr>
          <w:rFonts w:ascii="Times New Roman" w:eastAsia="Times New Roman" w:hAnsi="Times New Roman" w:cs="Times New Roman"/>
          <w:sz w:val="28"/>
          <w:szCs w:val="28"/>
        </w:rPr>
        <w:t>Кривощапова</w:t>
      </w:r>
      <w:proofErr w:type="spellEnd"/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Людмила Викторовна, учитель изобразительного искусства 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МОАУ «СОШ №10»</w:t>
      </w: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235" w:type="dxa"/>
        <w:tblInd w:w="-833" w:type="dxa"/>
        <w:tblLook w:val="04A0"/>
      </w:tblPr>
      <w:tblGrid>
        <w:gridCol w:w="1430"/>
        <w:gridCol w:w="722"/>
        <w:gridCol w:w="703"/>
        <w:gridCol w:w="723"/>
        <w:gridCol w:w="654"/>
        <w:gridCol w:w="680"/>
        <w:gridCol w:w="670"/>
        <w:gridCol w:w="1878"/>
        <w:gridCol w:w="577"/>
        <w:gridCol w:w="632"/>
        <w:gridCol w:w="659"/>
        <w:gridCol w:w="907"/>
      </w:tblGrid>
      <w:tr w:rsidR="00BD274B" w:rsidRPr="001B196E" w:rsidTr="00192DED">
        <w:trPr>
          <w:trHeight w:val="1050"/>
        </w:trPr>
        <w:tc>
          <w:tcPr>
            <w:tcW w:w="143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280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805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197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BD274B" w:rsidRPr="001B196E" w:rsidTr="00192DED">
        <w:trPr>
          <w:trHeight w:val="688"/>
        </w:trPr>
        <w:tc>
          <w:tcPr>
            <w:tcW w:w="143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70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72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6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68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67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63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65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BD274B" w:rsidRPr="001B196E" w:rsidTr="00192DED">
        <w:trPr>
          <w:trHeight w:val="362"/>
        </w:trPr>
        <w:tc>
          <w:tcPr>
            <w:tcW w:w="143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2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7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BD274B" w:rsidRPr="001B196E" w:rsidRDefault="00BD274B" w:rsidP="00BD274B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</w:t>
      </w:r>
      <w:proofErr w:type="gramStart"/>
      <w:r w:rsidRPr="001B196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B19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«Современный урок искусства в рамках требований ФГОС».</w:t>
      </w:r>
    </w:p>
    <w:p w:rsidR="00BD274B" w:rsidRPr="001B196E" w:rsidRDefault="00BD274B" w:rsidP="00BD274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омпетентности педагогов при создании эффективной информационно-образовательной среды, обеспечивающей реализацию ФГОС в предметной области «Искусство».</w:t>
      </w:r>
    </w:p>
    <w:p w:rsidR="00BD274B" w:rsidRPr="001B196E" w:rsidRDefault="00BD274B" w:rsidP="00BD274B">
      <w:pPr>
        <w:shd w:val="clear" w:color="auto" w:fill="FFFFFF" w:themeFill="background1"/>
        <w:spacing w:before="90" w:after="90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: </w:t>
      </w:r>
    </w:p>
    <w:p w:rsidR="00BD274B" w:rsidRPr="001B196E" w:rsidRDefault="00BD274B" w:rsidP="00BD274B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изучение  передового педагогического опыта;</w:t>
      </w:r>
    </w:p>
    <w:p w:rsidR="00BD274B" w:rsidRPr="001B196E" w:rsidRDefault="00BD274B" w:rsidP="00BD274B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совершенствование методик, развитие творческого потенциала учителей;</w:t>
      </w:r>
    </w:p>
    <w:p w:rsidR="00BD274B" w:rsidRPr="001B196E" w:rsidRDefault="00BD274B" w:rsidP="00BD274B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обмен опытом среди преподавателей музыки, ИЗО, МХК через участие в проведении семинаров – практикумов, мастер-классов, подготовке к олимпиаде;</w:t>
      </w:r>
    </w:p>
    <w:p w:rsidR="00BD274B" w:rsidRPr="001B196E" w:rsidRDefault="00BD274B" w:rsidP="00BD274B">
      <w:pPr>
        <w:numPr>
          <w:ilvl w:val="0"/>
          <w:numId w:val="11"/>
        </w:numPr>
        <w:shd w:val="clear" w:color="auto" w:fill="FFFFFF" w:themeFill="background1"/>
        <w:spacing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обсуждение актуальных проблем, возникающих в процессе преподавания, оказание методической помощи.</w:t>
      </w:r>
    </w:p>
    <w:p w:rsidR="00BD274B" w:rsidRPr="001B196E" w:rsidRDefault="00BD274B" w:rsidP="00BD274B">
      <w:pPr>
        <w:shd w:val="clear" w:color="auto" w:fill="FFFFFF" w:themeFill="background1"/>
        <w:spacing w:after="0" w:line="27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5F385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1B196E">
        <w:rPr>
          <w:rFonts w:ascii="Times New Roman" w:hAnsi="Times New Roman" w:cs="Times New Roman"/>
          <w:b/>
          <w:sz w:val="28"/>
          <w:szCs w:val="28"/>
        </w:rPr>
        <w:t>Обобщение опыта</w:t>
      </w:r>
    </w:p>
    <w:p w:rsidR="00BD274B" w:rsidRPr="001B196E" w:rsidRDefault="00BD274B" w:rsidP="00BD27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Кривощапов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Л.В</w:t>
      </w:r>
      <w:r w:rsidRPr="001B196E">
        <w:rPr>
          <w:rFonts w:ascii="Times New Roman" w:hAnsi="Times New Roman" w:cs="Times New Roman"/>
          <w:sz w:val="28"/>
          <w:szCs w:val="28"/>
        </w:rPr>
        <w:t xml:space="preserve">., учитель изобразительного искусства 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>МОАУ «СОШ №10» . Мастер-класс  по теме «Искусство как духовный опыт человечества».</w:t>
      </w:r>
    </w:p>
    <w:p w:rsidR="00BD274B" w:rsidRPr="001B196E" w:rsidRDefault="00BD274B" w:rsidP="00BD27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p w:rsidR="00DA614E" w:rsidRPr="001B196E" w:rsidRDefault="00DA614E">
      <w:pPr>
        <w:rPr>
          <w:rFonts w:ascii="Times New Roman" w:hAnsi="Times New Roman" w:cs="Times New Roman"/>
        </w:rPr>
      </w:pPr>
    </w:p>
    <w:p w:rsidR="00DA614E" w:rsidRDefault="00DA614E">
      <w:pPr>
        <w:rPr>
          <w:rFonts w:ascii="Times New Roman" w:hAnsi="Times New Roman" w:cs="Times New Roman"/>
        </w:rPr>
      </w:pPr>
    </w:p>
    <w:p w:rsidR="005F385A" w:rsidRPr="001B196E" w:rsidRDefault="005F385A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Городское методическое объединение учителей физической культуры</w:t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561465" cy="1771650"/>
            <wp:effectExtent l="19050" t="0" r="635" b="0"/>
            <wp:wrapTight wrapText="bothSides">
              <wp:wrapPolygon edited="0">
                <wp:start x="-264" y="0"/>
                <wp:lineTo x="-264" y="21368"/>
                <wp:lineTo x="21609" y="21368"/>
                <wp:lineTo x="21609" y="0"/>
                <wp:lineTo x="-264" y="0"/>
              </wp:wrapPolygon>
            </wp:wrapTight>
            <wp:docPr id="14" name="Рисунок 1" descr="F:\dikare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ikarev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–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Дикарев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Татьяна Владимировна, учитель физической культуры  высшей квалификационной категории МОАУ «Гимназия № 1 им. Романенко Ю.В.» </w:t>
      </w:r>
    </w:p>
    <w:p w:rsidR="005F385A" w:rsidRDefault="005F385A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9648" w:type="dxa"/>
        <w:tblInd w:w="-563" w:type="dxa"/>
        <w:tblLook w:val="04A0"/>
      </w:tblPr>
      <w:tblGrid>
        <w:gridCol w:w="1230"/>
        <w:gridCol w:w="730"/>
        <w:gridCol w:w="718"/>
        <w:gridCol w:w="729"/>
        <w:gridCol w:w="634"/>
        <w:gridCol w:w="676"/>
        <w:gridCol w:w="655"/>
        <w:gridCol w:w="1606"/>
        <w:gridCol w:w="514"/>
        <w:gridCol w:w="674"/>
        <w:gridCol w:w="691"/>
        <w:gridCol w:w="791"/>
      </w:tblGrid>
      <w:tr w:rsidR="00BD274B" w:rsidRPr="001B196E" w:rsidTr="00DC1EE1">
        <w:trPr>
          <w:trHeight w:val="928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281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45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1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DC1EE1">
        <w:trPr>
          <w:trHeight w:val="608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72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63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</w:p>
        </w:tc>
        <w:tc>
          <w:tcPr>
            <w:tcW w:w="65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6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69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1B196E" w:rsidTr="00DC1EE1">
        <w:trPr>
          <w:trHeight w:val="320"/>
        </w:trPr>
        <w:tc>
          <w:tcPr>
            <w:tcW w:w="12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Современные образовательные технологии на уроках физической культуры для развития, сохранения и укрепления здоровья учащихся»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Цель</w:t>
      </w:r>
      <w:r w:rsidRPr="001B196E">
        <w:rPr>
          <w:rFonts w:ascii="Times New Roman" w:hAnsi="Times New Roman" w:cs="Times New Roman"/>
          <w:sz w:val="28"/>
          <w:szCs w:val="28"/>
        </w:rPr>
        <w:t xml:space="preserve">: реализация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технологий в профессиональной деятельности учителя.</w:t>
      </w:r>
    </w:p>
    <w:p w:rsidR="00BD274B" w:rsidRPr="001B196E" w:rsidRDefault="00BD274B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аспространять передовой педагогический опыт с целью повышения профессиональной компетенции учителя;</w:t>
      </w:r>
    </w:p>
    <w:p w:rsidR="00BD274B" w:rsidRPr="001B196E" w:rsidRDefault="00BD274B" w:rsidP="00BD27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овышать качество проведения учебных занятий на основе личностно-ориентированного подхода;</w:t>
      </w:r>
    </w:p>
    <w:p w:rsidR="00BD274B" w:rsidRPr="001B196E" w:rsidRDefault="00BD274B" w:rsidP="00BD27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активизировать работу с одарёнными детьми, включая их научно-исследовательскую деятельность;</w:t>
      </w:r>
    </w:p>
    <w:p w:rsidR="00BD274B" w:rsidRPr="001B196E" w:rsidRDefault="00BD274B" w:rsidP="00BD27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осуществлять дифференцированный подход к учащимся, имеющим отклонения в состоянии здоровья;</w:t>
      </w:r>
    </w:p>
    <w:p w:rsidR="00BD274B" w:rsidRPr="001B196E" w:rsidRDefault="00BD274B" w:rsidP="00BD274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продолжить работу по формированию здорового образа жизни среди учащихся.</w:t>
      </w:r>
    </w:p>
    <w:p w:rsidR="00DA614E" w:rsidRPr="001B196E" w:rsidRDefault="00BD274B" w:rsidP="00BD274B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BD274B" w:rsidRPr="001B196E" w:rsidRDefault="005F385A" w:rsidP="005F385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Обобщение опыта</w:t>
      </w:r>
    </w:p>
    <w:p w:rsidR="00BD274B" w:rsidRPr="001B196E" w:rsidRDefault="00BD274B" w:rsidP="00BD2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196E">
        <w:rPr>
          <w:rFonts w:ascii="Times New Roman" w:hAnsi="Times New Roman" w:cs="Times New Roman"/>
          <w:b/>
          <w:i/>
          <w:sz w:val="28"/>
          <w:szCs w:val="28"/>
        </w:rPr>
        <w:t>Рыбкова</w:t>
      </w:r>
      <w:proofErr w:type="spellEnd"/>
      <w:r w:rsidRPr="001B196E">
        <w:rPr>
          <w:rFonts w:ascii="Times New Roman" w:hAnsi="Times New Roman" w:cs="Times New Roman"/>
          <w:b/>
          <w:i/>
          <w:sz w:val="28"/>
          <w:szCs w:val="28"/>
        </w:rPr>
        <w:t xml:space="preserve"> В. С.</w:t>
      </w:r>
      <w:r w:rsidRPr="001B196E"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 высшей квалификационной категории МОАУ «СОШ №12». Опыт работы по теме  «Личностно-ориентированный подход в обучении и воспитании </w:t>
      </w:r>
      <w:r w:rsidRPr="001B196E">
        <w:rPr>
          <w:rFonts w:ascii="Times New Roman" w:hAnsi="Times New Roman" w:cs="Times New Roman"/>
          <w:sz w:val="28"/>
          <w:szCs w:val="28"/>
        </w:rPr>
        <w:lastRenderedPageBreak/>
        <w:t>учащихся при проведении уроков физической культуры и внеурочной деятельности».</w:t>
      </w:r>
    </w:p>
    <w:p w:rsidR="00BD274B" w:rsidRPr="001B196E" w:rsidRDefault="00BD274B" w:rsidP="00BD2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i/>
          <w:sz w:val="28"/>
          <w:szCs w:val="28"/>
        </w:rPr>
        <w:t>Коваленко В. М.</w:t>
      </w:r>
      <w:r w:rsidRPr="001B196E">
        <w:rPr>
          <w:rFonts w:ascii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hAnsi="Times New Roman" w:cs="Times New Roman"/>
          <w:sz w:val="28"/>
          <w:szCs w:val="28"/>
        </w:rPr>
        <w:t xml:space="preserve">  учитель физической культуры  </w:t>
      </w:r>
      <w:r w:rsidRPr="001B196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шей квалификационной категории  </w:t>
      </w:r>
      <w:r w:rsidRPr="001B196E">
        <w:rPr>
          <w:rFonts w:ascii="Times New Roman" w:hAnsi="Times New Roman" w:cs="Times New Roman"/>
          <w:sz w:val="28"/>
          <w:szCs w:val="28"/>
        </w:rPr>
        <w:t xml:space="preserve">МОАУ «Гимназия №1 им. Романенко Ю.В.». Опыт работы по теме «Медико-педагогические подходы к организации физического воспитания 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 xml:space="preserve"> в специальной медицинской группе».</w:t>
      </w:r>
    </w:p>
    <w:p w:rsidR="00BD274B" w:rsidRPr="001B196E" w:rsidRDefault="00BD274B" w:rsidP="00BD274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DA614E">
      <w:pPr>
        <w:rPr>
          <w:rFonts w:ascii="Times New Roman" w:hAnsi="Times New Roman" w:cs="Times New Roman"/>
        </w:rPr>
      </w:pPr>
    </w:p>
    <w:p w:rsidR="00DA614E" w:rsidRPr="001B196E" w:rsidRDefault="00DA614E" w:rsidP="00DA614E">
      <w:pPr>
        <w:rPr>
          <w:rFonts w:ascii="Times New Roman" w:hAnsi="Times New Roman" w:cs="Times New Roman"/>
        </w:rPr>
      </w:pPr>
    </w:p>
    <w:p w:rsidR="005F385A" w:rsidRDefault="005F385A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Городское методическое объединение учителей ОБЖ</w:t>
      </w:r>
    </w:p>
    <w:p w:rsidR="00BD274B" w:rsidRPr="001B196E" w:rsidRDefault="00BD274B" w:rsidP="00DA614E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1B196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1154430" cy="1543050"/>
            <wp:effectExtent l="19050" t="0" r="7620" b="0"/>
            <wp:wrapTight wrapText="bothSides">
              <wp:wrapPolygon edited="0">
                <wp:start x="-356" y="0"/>
                <wp:lineTo x="-356" y="21333"/>
                <wp:lineTo x="21743" y="21333"/>
                <wp:lineTo x="21743" y="0"/>
                <wp:lineTo x="-356" y="0"/>
              </wp:wrapPolygon>
            </wp:wrapTight>
            <wp:docPr id="15" name="Рисунок 1" descr="\\192.168.0.254\обмен\Ковалева Ольга Михайловна\вестник к августовке\Лещенко Г.А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Ковалева Ольга Михайловна\вестник к августовке\Лещенко Г.А.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-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Лещенко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Галина Александровна, преподаватель – организатор ОБЖ первой квалификационной категории МОАУ «СОШ № 3».</w:t>
      </w:r>
    </w:p>
    <w:p w:rsidR="005F385A" w:rsidRDefault="005F385A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Default="005F385A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10"/>
        <w:gridCol w:w="849"/>
        <w:gridCol w:w="839"/>
        <w:gridCol w:w="848"/>
        <w:gridCol w:w="726"/>
        <w:gridCol w:w="783"/>
        <w:gridCol w:w="754"/>
        <w:gridCol w:w="1711"/>
        <w:gridCol w:w="573"/>
        <w:gridCol w:w="799"/>
        <w:gridCol w:w="814"/>
        <w:gridCol w:w="843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96E">
              <w:rPr>
                <w:rFonts w:ascii="Times New Roman" w:hAnsi="Times New Roman" w:cs="Times New Roman"/>
                <w:sz w:val="24"/>
                <w:szCs w:val="24"/>
              </w:rPr>
              <w:t>10 и более</w:t>
            </w:r>
          </w:p>
        </w:tc>
      </w:tr>
      <w:tr w:rsidR="00BD274B" w:rsidRPr="005F385A" w:rsidTr="00BD274B">
        <w:trPr>
          <w:trHeight w:val="320"/>
        </w:trPr>
        <w:tc>
          <w:tcPr>
            <w:tcW w:w="1310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849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39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48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726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83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54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99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14" w:type="dxa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5F385A" w:rsidRDefault="00BD274B" w:rsidP="00BD274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5F385A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</w:tr>
    </w:tbl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b/>
          <w:sz w:val="24"/>
          <w:szCs w:val="24"/>
        </w:rPr>
        <w:t>Тема:</w:t>
      </w:r>
      <w:r w:rsidRPr="00B66212">
        <w:rPr>
          <w:rFonts w:ascii="Times New Roman" w:hAnsi="Times New Roman" w:cs="Times New Roman"/>
          <w:sz w:val="24"/>
          <w:szCs w:val="24"/>
        </w:rPr>
        <w:t xml:space="preserve">  «Совершенствование и повышение качества преподавания предмета ОБЖ в процессе модернизации образования».</w:t>
      </w:r>
      <w:r w:rsidRPr="00B6621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66212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B66212">
        <w:rPr>
          <w:rFonts w:ascii="Times New Roman" w:eastAsia="Calibri" w:hAnsi="Times New Roman" w:cs="Times New Roman"/>
          <w:sz w:val="24"/>
          <w:szCs w:val="24"/>
        </w:rPr>
        <w:t xml:space="preserve"> совершенствование уровня педагогического мастерства учителей в решении приоритетных задач  по обеспечению качественного обучения с использованием информационных технологий.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B6621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sz w:val="24"/>
          <w:szCs w:val="24"/>
        </w:rPr>
        <w:t>* продолжить работу по освоению педагогических технологий;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sz w:val="24"/>
          <w:szCs w:val="24"/>
        </w:rPr>
        <w:t>* проводить целенаправленную, систематическую работу с одарёнными  и слабоуспевающими детьми;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sz w:val="24"/>
          <w:szCs w:val="24"/>
        </w:rPr>
        <w:t>* совершенствовать учебно-воспитательную работу с допризывной молодёжью;</w:t>
      </w:r>
    </w:p>
    <w:p w:rsidR="00BD274B" w:rsidRPr="00B66212" w:rsidRDefault="00BD274B" w:rsidP="00BD274B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6212">
        <w:rPr>
          <w:rFonts w:ascii="Times New Roman" w:eastAsia="Calibri" w:hAnsi="Times New Roman" w:cs="Times New Roman"/>
          <w:sz w:val="24"/>
          <w:szCs w:val="24"/>
        </w:rPr>
        <w:t>* формировать у учащихся сознательное и ответственное отношение к личной безопасности и безопасности окружающих.</w:t>
      </w:r>
    </w:p>
    <w:p w:rsidR="00BD274B" w:rsidRPr="00B66212" w:rsidRDefault="00BD274B" w:rsidP="00BD274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212">
        <w:rPr>
          <w:rFonts w:ascii="Times New Roman" w:hAnsi="Times New Roman" w:cs="Times New Roman"/>
          <w:b/>
          <w:sz w:val="24"/>
          <w:szCs w:val="24"/>
        </w:rPr>
        <w:t>Обобщение опыта</w:t>
      </w:r>
    </w:p>
    <w:p w:rsidR="00BD274B" w:rsidRPr="00B66212" w:rsidRDefault="00BD274B" w:rsidP="00BD274B">
      <w:pPr>
        <w:pStyle w:val="western"/>
        <w:spacing w:after="0" w:afterAutospacing="0"/>
        <w:contextualSpacing/>
        <w:jc w:val="both"/>
      </w:pPr>
      <w:proofErr w:type="spellStart"/>
      <w:r w:rsidRPr="00B66212">
        <w:rPr>
          <w:b/>
          <w:i/>
          <w:color w:val="000000"/>
        </w:rPr>
        <w:t>Лещенко</w:t>
      </w:r>
      <w:proofErr w:type="spellEnd"/>
      <w:r w:rsidRPr="00B66212">
        <w:rPr>
          <w:b/>
          <w:i/>
          <w:color w:val="000000"/>
        </w:rPr>
        <w:t xml:space="preserve"> Г. А.</w:t>
      </w:r>
      <w:r w:rsidR="0080589F" w:rsidRPr="00B66212">
        <w:rPr>
          <w:b/>
          <w:i/>
          <w:color w:val="000000"/>
        </w:rPr>
        <w:t xml:space="preserve">, </w:t>
      </w:r>
      <w:r w:rsidRPr="00B66212">
        <w:rPr>
          <w:color w:val="000000"/>
        </w:rPr>
        <w:t xml:space="preserve"> преподаватель - организатор ОБЖ первой квалификационной категории МОАУ «СОШ№3». Опыт работы по теме «Дорожное движение и безопасность человека».</w:t>
      </w:r>
    </w:p>
    <w:p w:rsidR="0080589F" w:rsidRPr="00B66212" w:rsidRDefault="0080589F" w:rsidP="00BD274B">
      <w:pPr>
        <w:pStyle w:val="western"/>
        <w:spacing w:after="0" w:afterAutospacing="0"/>
        <w:contextualSpacing/>
        <w:rPr>
          <w:b/>
          <w:i/>
          <w:color w:val="000000"/>
        </w:rPr>
      </w:pPr>
    </w:p>
    <w:p w:rsidR="0080589F" w:rsidRPr="00B66212" w:rsidRDefault="0080589F" w:rsidP="00BD274B">
      <w:pPr>
        <w:pStyle w:val="western"/>
        <w:spacing w:after="0" w:afterAutospacing="0"/>
        <w:contextualSpacing/>
        <w:rPr>
          <w:b/>
          <w:i/>
          <w:color w:val="000000"/>
        </w:rPr>
      </w:pPr>
    </w:p>
    <w:p w:rsidR="00BD274B" w:rsidRPr="00B66212" w:rsidRDefault="00BD274B" w:rsidP="00BD274B">
      <w:pPr>
        <w:pStyle w:val="western"/>
        <w:spacing w:after="0" w:afterAutospacing="0"/>
        <w:contextualSpacing/>
      </w:pPr>
      <w:r w:rsidRPr="00B66212">
        <w:rPr>
          <w:b/>
          <w:i/>
          <w:color w:val="000000"/>
        </w:rPr>
        <w:t>Толмачева Л.В</w:t>
      </w:r>
      <w:r w:rsidRPr="00B66212">
        <w:rPr>
          <w:color w:val="000000"/>
        </w:rPr>
        <w:t>. - преподаватель - организатор ОБЖ высшей квалификационной категории МОАУ «СОШ№10». Опыт работы по теме «Оказание первой медицинской помощи при ранениях, травмах, ушибах, отравлениях, обморожениях и др.».</w:t>
      </w:r>
    </w:p>
    <w:p w:rsidR="00BD274B" w:rsidRPr="00B66212" w:rsidRDefault="00BD274B" w:rsidP="00BD274B">
      <w:pPr>
        <w:pStyle w:val="western"/>
        <w:spacing w:after="0" w:afterAutospacing="0"/>
        <w:contextualSpacing/>
      </w:pPr>
      <w:r w:rsidRPr="00B66212">
        <w:rPr>
          <w:b/>
          <w:i/>
          <w:color w:val="000000"/>
        </w:rPr>
        <w:t>Дмитров И. Е.</w:t>
      </w:r>
      <w:r w:rsidRPr="00B66212">
        <w:rPr>
          <w:color w:val="000000"/>
        </w:rPr>
        <w:t xml:space="preserve"> - преподаватель-организатор ОБЖ  первой квалификационной категории МОАУ «СОШ №6». Опыт работы по теме «Общевойсковой защитный комплект (ОЗК). Назначение, правила одевания».</w:t>
      </w:r>
    </w:p>
    <w:p w:rsidR="00BD274B" w:rsidRPr="001B196E" w:rsidRDefault="00BD274B" w:rsidP="00BD274B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DC1EE1" w:rsidRDefault="00DC1EE1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ородское методическое объединение педагогов-психологов </w:t>
      </w:r>
    </w:p>
    <w:p w:rsidR="00B4297F" w:rsidRPr="006B5B14" w:rsidRDefault="006B5B14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83185</wp:posOffset>
            </wp:positionV>
            <wp:extent cx="1199515" cy="1885950"/>
            <wp:effectExtent l="19050" t="0" r="635" b="0"/>
            <wp:wrapTight wrapText="bothSides">
              <wp:wrapPolygon edited="0">
                <wp:start x="-343" y="0"/>
                <wp:lineTo x="-343" y="21382"/>
                <wp:lineTo x="21611" y="21382"/>
                <wp:lineTo x="21611" y="0"/>
                <wp:lineTo x="-343" y="0"/>
              </wp:wrapPolygon>
            </wp:wrapTight>
            <wp:docPr id="16" name="Рисунок 1" descr="\\192.168.0.254\обмен\Ткачук Яна Романовна\вестник к августовке\псих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Ткачук Яна Романовна\вестник к августовке\психолог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30000"/>
                    </a:blip>
                    <a:srcRect l="21333" t="21081" r="16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14E" w:rsidRDefault="00BD274B" w:rsidP="00B6621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уководитель - Фомина Елена Николаевна, пси</w:t>
      </w:r>
      <w:r w:rsidR="00B66212">
        <w:rPr>
          <w:rFonts w:ascii="Times New Roman" w:hAnsi="Times New Roman" w:cs="Times New Roman"/>
          <w:sz w:val="28"/>
          <w:szCs w:val="28"/>
        </w:rPr>
        <w:t>холог МБУДО ЦДОД «Содружество»</w:t>
      </w:r>
    </w:p>
    <w:p w:rsidR="00B66212" w:rsidRDefault="00B66212" w:rsidP="00B6621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6212" w:rsidRPr="00B66212" w:rsidRDefault="00B66212" w:rsidP="00B66212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614E" w:rsidRPr="001B196E" w:rsidRDefault="00DA614E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80589F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городского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99"/>
        <w:gridCol w:w="815"/>
        <w:gridCol w:w="803"/>
        <w:gridCol w:w="815"/>
        <w:gridCol w:w="709"/>
        <w:gridCol w:w="757"/>
        <w:gridCol w:w="734"/>
        <w:gridCol w:w="1837"/>
        <w:gridCol w:w="572"/>
        <w:gridCol w:w="751"/>
        <w:gridCol w:w="770"/>
        <w:gridCol w:w="887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BD274B" w:rsidRPr="001B196E" w:rsidRDefault="00BD274B" w:rsidP="00BD274B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 xml:space="preserve">     Тема:</w:t>
      </w:r>
      <w:r w:rsidRPr="001B196E">
        <w:rPr>
          <w:rFonts w:ascii="Times New Roman" w:hAnsi="Times New Roman" w:cs="Times New Roman"/>
          <w:sz w:val="28"/>
          <w:szCs w:val="28"/>
        </w:rPr>
        <w:t xml:space="preserve"> «Развитие способности использовать приобретенные психологические знания и специальные умения в полной мере».</w:t>
      </w:r>
    </w:p>
    <w:p w:rsidR="00BD274B" w:rsidRPr="001B196E" w:rsidRDefault="00BD274B" w:rsidP="00BD274B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hAnsi="Times New Roman" w:cs="Times New Roman"/>
          <w:sz w:val="28"/>
          <w:szCs w:val="28"/>
        </w:rPr>
        <w:t xml:space="preserve"> информационно-методическое обеспечение педагогов-психологов.</w:t>
      </w:r>
    </w:p>
    <w:p w:rsidR="00BD274B" w:rsidRPr="00DC1EE1" w:rsidRDefault="00BD274B" w:rsidP="00BD274B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EE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BD274B" w:rsidRPr="00DC1EE1" w:rsidRDefault="00BD274B" w:rsidP="00BD274B">
      <w:pPr>
        <w:pStyle w:val="a5"/>
        <w:numPr>
          <w:ilvl w:val="0"/>
          <w:numId w:val="13"/>
        </w:numPr>
        <w:spacing w:after="75" w:line="2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EE1">
        <w:rPr>
          <w:rFonts w:ascii="Times New Roman" w:hAnsi="Times New Roman" w:cs="Times New Roman"/>
          <w:sz w:val="24"/>
          <w:szCs w:val="24"/>
        </w:rPr>
        <w:t>корректировка методической системы работы с выпускниками;</w:t>
      </w:r>
    </w:p>
    <w:p w:rsidR="00BD274B" w:rsidRPr="00DC1EE1" w:rsidRDefault="00BD274B" w:rsidP="00BD274B">
      <w:pPr>
        <w:pStyle w:val="a5"/>
        <w:numPr>
          <w:ilvl w:val="0"/>
          <w:numId w:val="13"/>
        </w:numPr>
        <w:spacing w:after="75" w:line="2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EE1">
        <w:rPr>
          <w:rFonts w:ascii="Times New Roman" w:hAnsi="Times New Roman" w:cs="Times New Roman"/>
          <w:sz w:val="24"/>
          <w:szCs w:val="24"/>
        </w:rPr>
        <w:t xml:space="preserve">пропаганда и распространение </w:t>
      </w:r>
      <w:proofErr w:type="gramStart"/>
      <w:r w:rsidRPr="00DC1EE1">
        <w:rPr>
          <w:rFonts w:ascii="Times New Roman" w:hAnsi="Times New Roman" w:cs="Times New Roman"/>
          <w:sz w:val="24"/>
          <w:szCs w:val="24"/>
        </w:rPr>
        <w:t>опыта эффективной деятельности педагогов-психологов образовательных организаций города</w:t>
      </w:r>
      <w:proofErr w:type="gramEnd"/>
      <w:r w:rsidRPr="00DC1EE1">
        <w:rPr>
          <w:rFonts w:ascii="Times New Roman" w:hAnsi="Times New Roman" w:cs="Times New Roman"/>
          <w:sz w:val="24"/>
          <w:szCs w:val="24"/>
        </w:rPr>
        <w:t>;</w:t>
      </w:r>
    </w:p>
    <w:p w:rsidR="00BD274B" w:rsidRPr="00DC1EE1" w:rsidRDefault="00BD274B" w:rsidP="00BD274B">
      <w:pPr>
        <w:pStyle w:val="a5"/>
        <w:numPr>
          <w:ilvl w:val="0"/>
          <w:numId w:val="13"/>
        </w:numPr>
        <w:spacing w:after="75" w:line="2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C1EE1">
        <w:rPr>
          <w:rFonts w:ascii="Times New Roman" w:hAnsi="Times New Roman" w:cs="Times New Roman"/>
          <w:sz w:val="24"/>
          <w:szCs w:val="24"/>
        </w:rPr>
        <w:t>создание условий для повышения методической культуры педагога-психолога и развития его профессиональной компетентности.</w:t>
      </w:r>
    </w:p>
    <w:p w:rsidR="00BD274B" w:rsidRPr="00DC1EE1" w:rsidRDefault="00BD274B" w:rsidP="0080589F">
      <w:pPr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EE1">
        <w:rPr>
          <w:rFonts w:ascii="Times New Roman" w:hAnsi="Times New Roman" w:cs="Times New Roman"/>
          <w:b/>
          <w:sz w:val="24"/>
          <w:szCs w:val="24"/>
        </w:rPr>
        <w:t>Обобщение опыта</w:t>
      </w:r>
    </w:p>
    <w:p w:rsidR="00BD274B" w:rsidRPr="00DC1EE1" w:rsidRDefault="00BD274B" w:rsidP="00BD274B">
      <w:pPr>
        <w:pStyle w:val="a5"/>
        <w:ind w:left="1287"/>
        <w:jc w:val="both"/>
        <w:rPr>
          <w:rStyle w:val="aa"/>
          <w:rFonts w:ascii="Times New Roman" w:hAnsi="Times New Roman" w:cs="Times New Roman"/>
          <w:sz w:val="24"/>
          <w:szCs w:val="24"/>
        </w:rPr>
      </w:pPr>
      <w:r w:rsidRPr="00DC1EE1">
        <w:rPr>
          <w:rFonts w:ascii="Times New Roman" w:hAnsi="Times New Roman" w:cs="Times New Roman"/>
          <w:b/>
          <w:i/>
          <w:sz w:val="24"/>
          <w:szCs w:val="24"/>
        </w:rPr>
        <w:t>Нурутдинова Т.С</w:t>
      </w:r>
      <w:r w:rsidRPr="00DC1EE1">
        <w:rPr>
          <w:rFonts w:ascii="Times New Roman" w:hAnsi="Times New Roman" w:cs="Times New Roman"/>
          <w:sz w:val="24"/>
          <w:szCs w:val="24"/>
        </w:rPr>
        <w:t>., педагог-психолог высшей квалификационной категории МОАУ «СОШ №8». Обобщен опыт по теме «</w:t>
      </w:r>
      <w:proofErr w:type="spellStart"/>
      <w:r w:rsidRPr="00DC1EE1">
        <w:rPr>
          <w:rFonts w:ascii="Times New Roman" w:hAnsi="Times New Roman" w:cs="Times New Roman"/>
          <w:sz w:val="24"/>
          <w:szCs w:val="24"/>
        </w:rPr>
        <w:t>Арттерапия</w:t>
      </w:r>
      <w:proofErr w:type="spellEnd"/>
      <w:r w:rsidRPr="00DC1EE1">
        <w:rPr>
          <w:rFonts w:ascii="Times New Roman" w:hAnsi="Times New Roman" w:cs="Times New Roman"/>
          <w:sz w:val="24"/>
          <w:szCs w:val="24"/>
        </w:rPr>
        <w:t xml:space="preserve"> в работе школьного психолога. Использование оборудования сенсорной комнаты». Материалы располагаются на сайте ОО http://</w:t>
      </w:r>
      <w:hyperlink r:id="rId35" w:tgtFrame="_blank" w:history="1">
        <w:r w:rsidRPr="00DC1EE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school</w:t>
        </w:r>
        <w:r w:rsidRPr="00DC1EE1">
          <w:rPr>
            <w:rStyle w:val="aa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8</w:t>
        </w:r>
        <w:r w:rsidRPr="00DC1EE1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.rc-buzuluk.ru</w:t>
        </w:r>
      </w:hyperlink>
    </w:p>
    <w:p w:rsidR="00B4297F" w:rsidRPr="00DC1EE1" w:rsidRDefault="00BD274B" w:rsidP="00DA614E">
      <w:pPr>
        <w:pStyle w:val="a5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DC1EE1">
        <w:rPr>
          <w:rFonts w:ascii="Times New Roman" w:hAnsi="Times New Roman" w:cs="Times New Roman"/>
          <w:b/>
          <w:i/>
          <w:sz w:val="24"/>
          <w:szCs w:val="24"/>
        </w:rPr>
        <w:t>Кораблева Л.Ф.</w:t>
      </w:r>
      <w:r w:rsidRPr="00DC1EE1">
        <w:rPr>
          <w:rFonts w:ascii="Times New Roman" w:hAnsi="Times New Roman" w:cs="Times New Roman"/>
          <w:i/>
          <w:sz w:val="24"/>
          <w:szCs w:val="24"/>
        </w:rPr>
        <w:t>,</w:t>
      </w:r>
      <w:r w:rsidRPr="00DC1EE1">
        <w:rPr>
          <w:rFonts w:ascii="Times New Roman" w:hAnsi="Times New Roman" w:cs="Times New Roman"/>
          <w:sz w:val="24"/>
          <w:szCs w:val="24"/>
        </w:rPr>
        <w:t xml:space="preserve"> педагог-психолог первой квалификационной категории МБУДО «ЦДОД «Содружество». Обобщение  опыта в форме </w:t>
      </w:r>
      <w:r w:rsidRPr="00DC1EE1">
        <w:rPr>
          <w:rFonts w:ascii="Times New Roman" w:hAnsi="Times New Roman" w:cs="Times New Roman"/>
          <w:sz w:val="24"/>
          <w:szCs w:val="24"/>
          <w:shd w:val="clear" w:color="auto" w:fill="FFFFFF"/>
        </w:rPr>
        <w:t>письменного сообщения результатов изученного,  методических разработок презентации по теме «Направления формы и особенности обучения и воспитания детей с ОВЗ»</w:t>
      </w:r>
      <w:r w:rsidRPr="00DC1EE1">
        <w:rPr>
          <w:rFonts w:ascii="Times New Roman" w:hAnsi="Times New Roman" w:cs="Times New Roman"/>
          <w:sz w:val="24"/>
          <w:szCs w:val="24"/>
        </w:rPr>
        <w:t xml:space="preserve"> материалы располагаются на сайте ОО  </w:t>
      </w:r>
      <w:hyperlink r:id="rId36" w:history="1">
        <w:r w:rsidRPr="00DC1EE1">
          <w:rPr>
            <w:rStyle w:val="aa"/>
            <w:rFonts w:ascii="Times New Roman" w:hAnsi="Times New Roman" w:cs="Times New Roman"/>
            <w:sz w:val="24"/>
            <w:szCs w:val="24"/>
          </w:rPr>
          <w:t>http://sod-vo.ru/</w:t>
        </w:r>
      </w:hyperlink>
    </w:p>
    <w:p w:rsidR="00B4297F" w:rsidRDefault="00B4297F" w:rsidP="00BD274B">
      <w:pPr>
        <w:rPr>
          <w:rFonts w:ascii="Times New Roman" w:hAnsi="Times New Roman" w:cs="Times New Roman"/>
        </w:rPr>
      </w:pPr>
    </w:p>
    <w:p w:rsidR="00B66212" w:rsidRDefault="00B66212" w:rsidP="00BD274B">
      <w:pPr>
        <w:rPr>
          <w:rFonts w:ascii="Times New Roman" w:hAnsi="Times New Roman" w:cs="Times New Roman"/>
        </w:rPr>
      </w:pPr>
    </w:p>
    <w:p w:rsidR="00B66212" w:rsidRDefault="00B66212" w:rsidP="00BD274B">
      <w:pPr>
        <w:rPr>
          <w:rFonts w:ascii="Times New Roman" w:hAnsi="Times New Roman" w:cs="Times New Roman"/>
        </w:rPr>
      </w:pPr>
    </w:p>
    <w:p w:rsidR="006B5B14" w:rsidRPr="001B196E" w:rsidRDefault="006B5B14" w:rsidP="00BD274B">
      <w:pPr>
        <w:rPr>
          <w:rFonts w:ascii="Times New Roman" w:hAnsi="Times New Roman" w:cs="Times New Roman"/>
        </w:rPr>
      </w:pPr>
    </w:p>
    <w:p w:rsidR="00DC1EE1" w:rsidRPr="00DC1EE1" w:rsidRDefault="00B4297F" w:rsidP="00DC1EE1">
      <w:pPr>
        <w:rPr>
          <w:rFonts w:ascii="Times New Roman" w:hAnsi="Times New Roman" w:cs="Times New Roman"/>
        </w:rPr>
      </w:pPr>
      <w:r w:rsidRPr="001B196E">
        <w:rPr>
          <w:rFonts w:ascii="Times New Roman" w:hAnsi="Times New Roman" w:cs="Times New Roman"/>
        </w:rPr>
        <w:lastRenderedPageBreak/>
        <w:t xml:space="preserve">    </w:t>
      </w:r>
    </w:p>
    <w:p w:rsidR="00BD274B" w:rsidRPr="001B196E" w:rsidRDefault="00BD274B" w:rsidP="00805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социальных педагогов.</w:t>
      </w:r>
    </w:p>
    <w:p w:rsidR="005F385A" w:rsidRDefault="005F385A" w:rsidP="00BD2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25425</wp:posOffset>
            </wp:positionV>
            <wp:extent cx="1323975" cy="1600200"/>
            <wp:effectExtent l="19050" t="0" r="9525" b="0"/>
            <wp:wrapTight wrapText="bothSides">
              <wp:wrapPolygon edited="0">
                <wp:start x="-311" y="0"/>
                <wp:lineTo x="-311" y="21343"/>
                <wp:lineTo x="21755" y="21343"/>
                <wp:lineTo x="21755" y="0"/>
                <wp:lineTo x="-311" y="0"/>
              </wp:wrapPolygon>
            </wp:wrapTight>
            <wp:docPr id="17" name="Рисунок 1" descr="\\192.168.0.254\обмен\Ткачук Яна Романовна\вестник к августовке\Соц.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0.254\обмен\Ткачук Яна Романовна\вестник к августовке\Соц.пед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Руководитель - Лихачева Елена Николаевна, социальный педагог МБУДО ЦДОД «Содружество».</w:t>
      </w:r>
    </w:p>
    <w:p w:rsidR="00BD274B" w:rsidRPr="001B196E" w:rsidRDefault="00BD274B" w:rsidP="00BD274B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85A" w:rsidRPr="001B196E" w:rsidRDefault="005F385A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AE1703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703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tbl>
      <w:tblPr>
        <w:tblStyle w:val="a3"/>
        <w:tblW w:w="10849" w:type="dxa"/>
        <w:tblInd w:w="-833" w:type="dxa"/>
        <w:tblLook w:val="04A0"/>
      </w:tblPr>
      <w:tblGrid>
        <w:gridCol w:w="1399"/>
        <w:gridCol w:w="815"/>
        <w:gridCol w:w="803"/>
        <w:gridCol w:w="815"/>
        <w:gridCol w:w="709"/>
        <w:gridCol w:w="757"/>
        <w:gridCol w:w="734"/>
        <w:gridCol w:w="1837"/>
        <w:gridCol w:w="572"/>
        <w:gridCol w:w="751"/>
        <w:gridCol w:w="770"/>
        <w:gridCol w:w="887"/>
      </w:tblGrid>
      <w:tr w:rsidR="00BD274B" w:rsidRPr="00AE1703" w:rsidTr="00BD274B">
        <w:trPr>
          <w:trHeight w:val="928"/>
        </w:trPr>
        <w:tc>
          <w:tcPr>
            <w:tcW w:w="1310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BD274B" w:rsidRPr="00AE1703" w:rsidTr="00BD274B">
        <w:trPr>
          <w:trHeight w:val="608"/>
        </w:trPr>
        <w:tc>
          <w:tcPr>
            <w:tcW w:w="1310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83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48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26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783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754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79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814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BD274B" w:rsidRPr="00AE1703" w:rsidTr="00BD274B">
        <w:trPr>
          <w:trHeight w:val="320"/>
        </w:trPr>
        <w:tc>
          <w:tcPr>
            <w:tcW w:w="1310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3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4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4" w:type="dxa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17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AE1703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03">
        <w:rPr>
          <w:rFonts w:ascii="Times New Roman" w:hAnsi="Times New Roman" w:cs="Times New Roman"/>
          <w:b/>
          <w:sz w:val="28"/>
          <w:szCs w:val="28"/>
        </w:rPr>
        <w:t>Тема:</w:t>
      </w:r>
      <w:r w:rsidRPr="00AE1703">
        <w:rPr>
          <w:rFonts w:ascii="Times New Roman" w:hAnsi="Times New Roman" w:cs="Times New Roman"/>
          <w:sz w:val="28"/>
          <w:szCs w:val="28"/>
        </w:rPr>
        <w:t xml:space="preserve">  «Деятельность социального педагога по профилактике </w:t>
      </w:r>
      <w:r w:rsidRPr="00B66212">
        <w:rPr>
          <w:rFonts w:ascii="Times New Roman" w:hAnsi="Times New Roman" w:cs="Times New Roman"/>
          <w:sz w:val="24"/>
          <w:szCs w:val="24"/>
        </w:rPr>
        <w:t>безнадзорности и правонарушений  среди несовершеннолетних».</w:t>
      </w:r>
    </w:p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b/>
          <w:sz w:val="24"/>
          <w:szCs w:val="24"/>
        </w:rPr>
        <w:t>Цель:</w:t>
      </w:r>
      <w:r w:rsidRPr="00B66212">
        <w:rPr>
          <w:rFonts w:ascii="Times New Roman" w:hAnsi="Times New Roman" w:cs="Times New Roman"/>
          <w:sz w:val="24"/>
          <w:szCs w:val="24"/>
        </w:rPr>
        <w:t xml:space="preserve"> совершенствование деятельности  социального педагога, направленная на развитие личности детей, нуждающихся в помощи.</w:t>
      </w:r>
    </w:p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21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>* обеспечение профессионального, культурного и творческого роста социальных педагогов;</w:t>
      </w:r>
    </w:p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>* обобщение и распространение передового опыта социальных педагогов города, осуществлять его пропаганду;</w:t>
      </w:r>
    </w:p>
    <w:p w:rsidR="00BD274B" w:rsidRPr="00B66212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>* изучение методов создания благоприятных условий для развития личности детей, нуждающихся в помощи, оказание комплексной помощи в процессе восприятия мира и адаптации в нём, защита ребёнка в его жизненном пространстве.</w:t>
      </w:r>
    </w:p>
    <w:p w:rsidR="00BD274B" w:rsidRPr="00B66212" w:rsidRDefault="00BD274B" w:rsidP="00BD274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21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Обобщение опыта</w:t>
      </w:r>
      <w:r w:rsidRPr="00B6621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BD274B" w:rsidRPr="00B66212" w:rsidRDefault="00BD274B" w:rsidP="00BD27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6212">
        <w:rPr>
          <w:rFonts w:ascii="Times New Roman" w:hAnsi="Times New Roman" w:cs="Times New Roman"/>
          <w:b/>
          <w:i/>
          <w:sz w:val="24"/>
          <w:szCs w:val="24"/>
        </w:rPr>
        <w:t>Брусенцева</w:t>
      </w:r>
      <w:proofErr w:type="spellEnd"/>
      <w:r w:rsidRPr="00B66212">
        <w:rPr>
          <w:rFonts w:ascii="Times New Roman" w:hAnsi="Times New Roman" w:cs="Times New Roman"/>
          <w:b/>
          <w:i/>
          <w:sz w:val="24"/>
          <w:szCs w:val="24"/>
        </w:rPr>
        <w:t xml:space="preserve"> Н. А</w:t>
      </w:r>
      <w:r w:rsidRPr="00B66212">
        <w:rPr>
          <w:rFonts w:ascii="Times New Roman" w:hAnsi="Times New Roman" w:cs="Times New Roman"/>
          <w:sz w:val="24"/>
          <w:szCs w:val="24"/>
        </w:rPr>
        <w:t xml:space="preserve">., социальный педагог первой  квалификационной категории МОАУ «Гимназия №1 имени Романенко Ю.В.». Опыт работы  по темам «Мир твоих прав», «Родители, помните!», «Имею право на право», «Мои обязанности гражданина, и как я их выполняю». Социальный педагог ведёт кружок «Мы и право». Материал расположен на сайте Гимназии №1 – 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buz</w:t>
      </w:r>
      <w:r w:rsidRPr="00B66212">
        <w:rPr>
          <w:rFonts w:ascii="Times New Roman" w:hAnsi="Times New Roman" w:cs="Times New Roman"/>
          <w:sz w:val="24"/>
          <w:szCs w:val="24"/>
        </w:rPr>
        <w:t>-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gimn</w:t>
      </w:r>
      <w:r w:rsidRPr="00B66212">
        <w:rPr>
          <w:rFonts w:ascii="Times New Roman" w:hAnsi="Times New Roman" w:cs="Times New Roman"/>
          <w:sz w:val="24"/>
          <w:szCs w:val="24"/>
        </w:rPr>
        <w:t>1.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B66212">
        <w:rPr>
          <w:rFonts w:ascii="Times New Roman" w:hAnsi="Times New Roman" w:cs="Times New Roman"/>
          <w:sz w:val="24"/>
          <w:szCs w:val="24"/>
        </w:rPr>
        <w:t>.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6212">
        <w:rPr>
          <w:rFonts w:ascii="Times New Roman" w:hAnsi="Times New Roman" w:cs="Times New Roman"/>
          <w:sz w:val="24"/>
          <w:szCs w:val="24"/>
        </w:rPr>
        <w:t>/ на странице социального педагога.</w:t>
      </w:r>
    </w:p>
    <w:p w:rsidR="00DC1EE1" w:rsidRPr="00B66212" w:rsidRDefault="00BD274B" w:rsidP="00DC1E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212">
        <w:rPr>
          <w:rFonts w:ascii="Times New Roman" w:hAnsi="Times New Roman" w:cs="Times New Roman"/>
          <w:sz w:val="24"/>
          <w:szCs w:val="24"/>
        </w:rPr>
        <w:t xml:space="preserve">     </w:t>
      </w:r>
      <w:r w:rsidRPr="00B66212">
        <w:rPr>
          <w:rFonts w:ascii="Times New Roman" w:hAnsi="Times New Roman" w:cs="Times New Roman"/>
          <w:b/>
          <w:i/>
          <w:sz w:val="24"/>
          <w:szCs w:val="24"/>
        </w:rPr>
        <w:t>Усанова Е. В.,</w:t>
      </w:r>
      <w:r w:rsidRPr="00B66212">
        <w:rPr>
          <w:rFonts w:ascii="Times New Roman" w:hAnsi="Times New Roman" w:cs="Times New Roman"/>
          <w:sz w:val="24"/>
          <w:szCs w:val="24"/>
        </w:rPr>
        <w:t xml:space="preserve"> социальный педагог первой  квалификационной категории  МОАУ «СОШ №1 имени В.И. Басманова В. И.» Опыт работы по теме «Профилактика правонарушений среди трудных подростков». Материал расположен на сайте СОШ №1 - 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buzuluk</w:t>
      </w:r>
      <w:r w:rsidRPr="00B66212">
        <w:rPr>
          <w:rFonts w:ascii="Times New Roman" w:hAnsi="Times New Roman" w:cs="Times New Roman"/>
          <w:sz w:val="24"/>
          <w:szCs w:val="24"/>
        </w:rPr>
        <w:t>-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B66212">
        <w:rPr>
          <w:rFonts w:ascii="Times New Roman" w:hAnsi="Times New Roman" w:cs="Times New Roman"/>
          <w:sz w:val="24"/>
          <w:szCs w:val="24"/>
        </w:rPr>
        <w:t>1.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ucoz</w:t>
      </w:r>
      <w:r w:rsidRPr="00B66212">
        <w:rPr>
          <w:rFonts w:ascii="Times New Roman" w:hAnsi="Times New Roman" w:cs="Times New Roman"/>
          <w:sz w:val="24"/>
          <w:szCs w:val="24"/>
        </w:rPr>
        <w:t>.</w:t>
      </w:r>
      <w:r w:rsidRPr="00B66212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B66212">
        <w:rPr>
          <w:rFonts w:ascii="Times New Roman" w:hAnsi="Times New Roman" w:cs="Times New Roman"/>
          <w:sz w:val="24"/>
          <w:szCs w:val="24"/>
        </w:rPr>
        <w:t>/</w:t>
      </w:r>
    </w:p>
    <w:p w:rsidR="00B66212" w:rsidRDefault="00B66212" w:rsidP="00DC1E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212" w:rsidRDefault="00B66212" w:rsidP="00DC1E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212" w:rsidRDefault="00B66212" w:rsidP="00DC1EE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03" w:rsidRPr="00DC1EE1" w:rsidRDefault="00AE1703" w:rsidP="00DC1EE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lastRenderedPageBreak/>
        <w:t>Городское методическое объединение классных руководителей</w:t>
      </w:r>
    </w:p>
    <w:p w:rsidR="00AE1703" w:rsidRPr="001B196E" w:rsidRDefault="00AE1703" w:rsidP="00AE1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703" w:rsidRPr="001B196E" w:rsidRDefault="00AE1703" w:rsidP="00AE1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2710</wp:posOffset>
            </wp:positionV>
            <wp:extent cx="1123950" cy="1504950"/>
            <wp:effectExtent l="19050" t="0" r="0" b="0"/>
            <wp:wrapTight wrapText="bothSides">
              <wp:wrapPolygon edited="0">
                <wp:start x="-366" y="0"/>
                <wp:lineTo x="-366" y="21327"/>
                <wp:lineTo x="21600" y="21327"/>
                <wp:lineTo x="21600" y="0"/>
                <wp:lineTo x="-366" y="0"/>
              </wp:wrapPolygon>
            </wp:wrapTight>
            <wp:docPr id="19" name="Рисунок 1" descr="Богомол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молова Н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1703" w:rsidRPr="001B196E" w:rsidRDefault="00AE1703" w:rsidP="00AE17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1703" w:rsidRPr="001B196E" w:rsidRDefault="00AE1703" w:rsidP="00AE1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- Богомолова Наталья Николаевна, руководитель структурного подразделения высшей категории МБОДУ «Содружество». </w:t>
      </w:r>
    </w:p>
    <w:p w:rsidR="00AE1703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03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03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03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1703" w:rsidRPr="001B196E" w:rsidRDefault="00AE1703" w:rsidP="00AE17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p w:rsidR="00AE1703" w:rsidRPr="001B196E" w:rsidRDefault="00AE1703" w:rsidP="00AE1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9"/>
        <w:gridCol w:w="815"/>
        <w:gridCol w:w="803"/>
        <w:gridCol w:w="815"/>
        <w:gridCol w:w="709"/>
        <w:gridCol w:w="757"/>
        <w:gridCol w:w="734"/>
        <w:gridCol w:w="1837"/>
        <w:gridCol w:w="572"/>
        <w:gridCol w:w="751"/>
        <w:gridCol w:w="770"/>
        <w:gridCol w:w="887"/>
      </w:tblGrid>
      <w:tr w:rsidR="00AE1703" w:rsidRPr="001B196E" w:rsidTr="00DC1EE1">
        <w:trPr>
          <w:trHeight w:val="928"/>
        </w:trPr>
        <w:tc>
          <w:tcPr>
            <w:tcW w:w="1310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AE1703" w:rsidRPr="001B196E" w:rsidTr="00DC1EE1">
        <w:trPr>
          <w:trHeight w:val="608"/>
        </w:trPr>
        <w:tc>
          <w:tcPr>
            <w:tcW w:w="1310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83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48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26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783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754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79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814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AE1703" w:rsidRPr="001B196E" w:rsidTr="00DC1EE1">
        <w:trPr>
          <w:trHeight w:val="320"/>
        </w:trPr>
        <w:tc>
          <w:tcPr>
            <w:tcW w:w="1310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703" w:rsidRPr="001B196E" w:rsidRDefault="00AE1703" w:rsidP="00DC1E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1703" w:rsidRPr="001B196E" w:rsidRDefault="00AE1703" w:rsidP="00AE1703">
      <w:pPr>
        <w:spacing w:after="0" w:line="240" w:lineRule="auto"/>
        <w:ind w:left="-425" w:right="-143" w:firstLine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: «Создание образовательно-воспитательной среды  социализации ребенка».</w:t>
      </w:r>
    </w:p>
    <w:p w:rsidR="00AE1703" w:rsidRPr="001B196E" w:rsidRDefault="00AE1703" w:rsidP="00AE170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совершенствование форм и методов воспитания через повышение педагогического мастерства классных руководителей. </w:t>
      </w:r>
    </w:p>
    <w:p w:rsidR="00AE1703" w:rsidRPr="001B196E" w:rsidRDefault="00AE1703" w:rsidP="00AE170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AE1703" w:rsidRPr="001B196E" w:rsidRDefault="00AE1703" w:rsidP="00AE1703">
      <w:pPr>
        <w:spacing w:after="0" w:line="240" w:lineRule="auto"/>
        <w:ind w:left="-425" w:right="-143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 освоение современных концепций и педагогических технологий;</w:t>
      </w:r>
    </w:p>
    <w:p w:rsidR="00AE1703" w:rsidRPr="001B196E" w:rsidRDefault="00AE1703" w:rsidP="00AE1703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  активное включение классных руководителей в творческо-педагогическую деятельность;</w:t>
      </w:r>
    </w:p>
    <w:p w:rsidR="00AE1703" w:rsidRPr="001B196E" w:rsidRDefault="00AE1703" w:rsidP="00AE1703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 развитие информационной культуры педагогов и использование информационных технологий в воспитательной работе;</w:t>
      </w:r>
    </w:p>
    <w:p w:rsidR="00AE1703" w:rsidRPr="001B196E" w:rsidRDefault="00AE1703" w:rsidP="00AE1703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 создание информационно-педагогического банка собственных достижений, популяризация собственного опыта.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E1703" w:rsidRPr="001B196E" w:rsidRDefault="00AE1703" w:rsidP="00AE1703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p w:rsidR="00AE1703" w:rsidRPr="001B196E" w:rsidRDefault="00AE1703" w:rsidP="00AE1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Андреева С. А.</w:t>
      </w:r>
      <w:r w:rsidRPr="001B196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учитель  первой квалификационной категории  МОАУ «СОШ №1 им. В.И. Басманова». Опыт работы по теме «Формирование и осознание здорового образа жизни в процессе воспитания классного коллектива».</w:t>
      </w:r>
    </w:p>
    <w:p w:rsidR="00AE1703" w:rsidRPr="001B196E" w:rsidRDefault="00AE1703" w:rsidP="00AE1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Зеленина Л.В.</w:t>
      </w:r>
      <w:r w:rsidRPr="001B196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учитель  первой  квалификационной категории  МОАУ «СОШ № 6». Опыт работы по теме «Система семейного воспитания».</w:t>
      </w:r>
    </w:p>
    <w:p w:rsidR="00AE1703" w:rsidRDefault="00AE1703" w:rsidP="00AE1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Полева М.И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., учитель первой квалификационной категории МОБУ «НОШ №11». Опыт работы по теме «Формирование коммуникативных умений младших школьников в урочной и неурочной деятельности»</w:t>
      </w:r>
    </w:p>
    <w:p w:rsidR="00DC1EE1" w:rsidRDefault="00DC1EE1" w:rsidP="00AE1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1EE1" w:rsidRDefault="00DC1EE1" w:rsidP="00AE1703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AE1703" w:rsidRDefault="00BD274B" w:rsidP="00DC1EE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воспитателей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 xml:space="preserve">по образовательной области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«Социально-коммуникативное развитие»</w:t>
      </w:r>
    </w:p>
    <w:p w:rsidR="00BD274B" w:rsidRPr="001B196E" w:rsidRDefault="00BD274B" w:rsidP="00BD274B">
      <w:pPr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76835</wp:posOffset>
            </wp:positionV>
            <wp:extent cx="908050" cy="1438910"/>
            <wp:effectExtent l="19050" t="0" r="6350" b="0"/>
            <wp:wrapTight wrapText="bothSides">
              <wp:wrapPolygon edited="0">
                <wp:start x="-453" y="0"/>
                <wp:lineTo x="-453" y="21447"/>
                <wp:lineTo x="21751" y="21447"/>
                <wp:lineTo x="21751" y="0"/>
                <wp:lineTo x="-453" y="0"/>
              </wp:wrapPolygon>
            </wp:wrapTight>
            <wp:docPr id="26" name="Рисунок 1" descr="G:\срочно!!!\августовка\методический вестник\фот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очно!!!\августовка\методический вестник\фото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lum bright="10000"/>
                    </a:blip>
                    <a:srcRect l="30662" r="22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Руководитель ГМО - Дорошина Лариса Александровна, старший воспитатель высшей квалификационной категории МДОБУ «Детский сад № 18 комбинированного вида».</w:t>
      </w:r>
    </w:p>
    <w:tbl>
      <w:tblPr>
        <w:tblpPr w:leftFromText="180" w:rightFromText="180" w:vertAnchor="text" w:horzAnchor="margin" w:tblpXSpec="center" w:tblpY="373"/>
        <w:tblW w:w="8048" w:type="dxa"/>
        <w:tblLayout w:type="fixed"/>
        <w:tblLook w:val="04A0"/>
      </w:tblPr>
      <w:tblGrid>
        <w:gridCol w:w="406"/>
        <w:gridCol w:w="531"/>
        <w:gridCol w:w="522"/>
        <w:gridCol w:w="646"/>
        <w:gridCol w:w="430"/>
        <w:gridCol w:w="998"/>
        <w:gridCol w:w="340"/>
        <w:gridCol w:w="340"/>
        <w:gridCol w:w="397"/>
        <w:gridCol w:w="397"/>
        <w:gridCol w:w="397"/>
        <w:gridCol w:w="579"/>
        <w:gridCol w:w="397"/>
        <w:gridCol w:w="407"/>
        <w:gridCol w:w="1261"/>
      </w:tblGrid>
      <w:tr w:rsidR="00AE1703" w:rsidRPr="001B196E" w:rsidTr="00DC1EE1">
        <w:trPr>
          <w:trHeight w:val="301"/>
        </w:trPr>
        <w:tc>
          <w:tcPr>
            <w:tcW w:w="2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703" w:rsidRPr="001B196E" w:rsidRDefault="00AE1703" w:rsidP="00A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38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Стаж работы</w:t>
            </w:r>
          </w:p>
        </w:tc>
        <w:tc>
          <w:tcPr>
            <w:tcW w:w="2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Квалификационная категория</w:t>
            </w:r>
          </w:p>
        </w:tc>
      </w:tr>
      <w:tr w:rsidR="00AE1703" w:rsidRPr="001B196E" w:rsidTr="00DC1EE1">
        <w:trPr>
          <w:trHeight w:val="612"/>
        </w:trPr>
        <w:tc>
          <w:tcPr>
            <w:tcW w:w="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ВП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ВНП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 xml:space="preserve">ССП 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 xml:space="preserve">ССНП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0-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 xml:space="preserve">Из них: молодые специалисты 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3-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5-1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10-1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15-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20-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25 и более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>ВК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 xml:space="preserve">ПК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</w:rPr>
              <w:t xml:space="preserve">Соответствие </w:t>
            </w:r>
          </w:p>
        </w:tc>
      </w:tr>
      <w:tr w:rsidR="00AE1703" w:rsidRPr="001B196E" w:rsidTr="00DC1EE1">
        <w:trPr>
          <w:trHeight w:val="26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1703" w:rsidRPr="001B196E" w:rsidRDefault="00AE1703" w:rsidP="00AE170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1B196E">
              <w:rPr>
                <w:rFonts w:ascii="Times New Roman" w:eastAsia="Times New Roman" w:hAnsi="Times New Roman" w:cs="Times New Roman"/>
              </w:rPr>
              <w:t>8</w:t>
            </w:r>
          </w:p>
        </w:tc>
      </w:tr>
    </w:tbl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«Социально-коммуникативное развитие дошкольников в свете ФГОС </w:t>
      </w:r>
      <w:proofErr w:type="gramStart"/>
      <w:r w:rsidRPr="001B196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повышение уровня профессиональной компетентности воспитателей и педагогов в области социально-коммуникативного развития воспитанников согласно ФГОС дошкольного образования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*  выделить главные критерии в сфере воспитания и </w:t>
      </w:r>
      <w:proofErr w:type="gramStart"/>
      <w:r w:rsidRPr="001B196E">
        <w:rPr>
          <w:rFonts w:ascii="Times New Roman" w:eastAsia="Times New Roman" w:hAnsi="Times New Roman" w:cs="Times New Roman"/>
          <w:sz w:val="28"/>
          <w:szCs w:val="28"/>
        </w:rPr>
        <w:t>обучения детей по</w:t>
      </w:r>
      <w:proofErr w:type="gramEnd"/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й области «Социально-коммуникативное развитие»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 осветить вопросы по проблемам планирования по образовательной области «Социально-коммуникативное развитие», организации и методики проведения сюжетно-ролевых игр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*представить опыт работы педагогов ДОУ в рамках аттестации на первую квалификационную категорию.</w:t>
      </w:r>
    </w:p>
    <w:p w:rsidR="00BD274B" w:rsidRPr="001B196E" w:rsidRDefault="005F385A" w:rsidP="005F385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DC1EE1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D274B"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Ind w:w="-318" w:type="dxa"/>
        <w:tblLayout w:type="fixed"/>
        <w:tblLook w:val="04A0"/>
      </w:tblPr>
      <w:tblGrid>
        <w:gridCol w:w="568"/>
        <w:gridCol w:w="1701"/>
        <w:gridCol w:w="1559"/>
        <w:gridCol w:w="1985"/>
        <w:gridCol w:w="1417"/>
        <w:gridCol w:w="2410"/>
      </w:tblGrid>
      <w:tr w:rsidR="00BD274B" w:rsidRPr="001B196E" w:rsidTr="00BD27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6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1B19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D274B" w:rsidRPr="001B196E" w:rsidTr="00BD27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6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Лызлова С.В., 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Степуркин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И.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17"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Нравственно-патриотическое воспитание в ДОУ в условиях введения ФГОС»</w:t>
            </w:r>
          </w:p>
        </w:tc>
      </w:tr>
      <w:tr w:rsidR="00BD274B" w:rsidRPr="001B196E" w:rsidTr="00BD27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6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Шастин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18 комбинированного вида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3.12.2015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Игра как средство социально -  коммуникативного развития детей раннего возраста»</w:t>
            </w:r>
          </w:p>
        </w:tc>
      </w:tr>
      <w:tr w:rsidR="00BD274B" w:rsidRPr="001B196E" w:rsidTr="00BD27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6E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Жданова Л.Г., Антонова Л.Л., 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18 комбинированного вида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7.04.2016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Организация и проведение сюжетно-ролевой игры»</w:t>
            </w:r>
          </w:p>
        </w:tc>
      </w:tr>
      <w:tr w:rsidR="00BD274B" w:rsidRPr="001B196E" w:rsidTr="00BD274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96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Мухан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Т.Б, 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Пловун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18 комбинированного вида»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9.05.2016</w:t>
            </w:r>
          </w:p>
        </w:tc>
        <w:tc>
          <w:tcPr>
            <w:tcW w:w="241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Значение дидактических игр в социально-коммуникативном развитии дошкольников»</w:t>
            </w:r>
          </w:p>
        </w:tc>
      </w:tr>
    </w:tbl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after="0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A614E" w:rsidRPr="001B196E" w:rsidRDefault="00DA614E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37210</wp:posOffset>
            </wp:positionV>
            <wp:extent cx="1263015" cy="1476375"/>
            <wp:effectExtent l="171450" t="133350" r="356235" b="314325"/>
            <wp:wrapTight wrapText="bothSides">
              <wp:wrapPolygon edited="0">
                <wp:start x="3584" y="-1951"/>
                <wp:lineTo x="977" y="-1672"/>
                <wp:lineTo x="-2932" y="836"/>
                <wp:lineTo x="-2932" y="20346"/>
                <wp:lineTo x="-1629" y="24805"/>
                <wp:lineTo x="1303" y="26199"/>
                <wp:lineTo x="1955" y="26199"/>
                <wp:lineTo x="22805" y="26199"/>
                <wp:lineTo x="23457" y="26199"/>
                <wp:lineTo x="25738" y="25084"/>
                <wp:lineTo x="25738" y="24805"/>
                <wp:lineTo x="26063" y="24805"/>
                <wp:lineTo x="27367" y="21182"/>
                <wp:lineTo x="27367" y="2508"/>
                <wp:lineTo x="27692" y="1115"/>
                <wp:lineTo x="23783" y="-1672"/>
                <wp:lineTo x="21176" y="-1951"/>
                <wp:lineTo x="3584" y="-1951"/>
              </wp:wrapPolygon>
            </wp:wrapTight>
            <wp:docPr id="27" name="Рисунок 4" descr="https://uld13.mycdn.me/image?t=3&amp;bid=805717208543&amp;id=805717208543&amp;plc=WEB&amp;tkn=*pocVb-iRUKb9VV50iysfYEM0qU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ld13.mycdn.me/image?t=3&amp;bid=805717208543&amp;id=805717208543&amp;plc=WEB&amp;tkn=*pocVb-iRUKb9VV50iysfYEM0qU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20000"/>
                    </a:blip>
                    <a:srcRect l="23570" t="19231" r="34260" b="44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D274B" w:rsidRPr="001B196E">
        <w:rPr>
          <w:rFonts w:ascii="Times New Roman" w:eastAsia="Times New Roman" w:hAnsi="Times New Roman" w:cs="Times New Roman"/>
          <w:b/>
          <w:sz w:val="28"/>
          <w:szCs w:val="28"/>
        </w:rPr>
        <w:t>Городское методическое объединение</w:t>
      </w:r>
      <w:r w:rsidR="00BD274B"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="00BD274B" w:rsidRPr="001B196E">
        <w:rPr>
          <w:rFonts w:ascii="Times New Roman" w:hAnsi="Times New Roman" w:cs="Times New Roman"/>
          <w:b/>
          <w:sz w:val="28"/>
          <w:szCs w:val="28"/>
        </w:rPr>
        <w:t>воспитателей по образовательной области «Художественно - эстетическое развитие»</w:t>
      </w:r>
    </w:p>
    <w:p w:rsidR="00DA614E" w:rsidRPr="001B196E" w:rsidRDefault="00DA614E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 - </w:t>
      </w:r>
      <w:r w:rsidRPr="001B196E">
        <w:rPr>
          <w:rFonts w:ascii="Times New Roman" w:hAnsi="Times New Roman" w:cs="Times New Roman"/>
          <w:sz w:val="28"/>
          <w:szCs w:val="28"/>
        </w:rPr>
        <w:t>Шестакова Анна Викторо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, старший воспитатель первой квалификационной категории МДОБУ «Детский сад № 3».</w:t>
      </w:r>
    </w:p>
    <w:p w:rsidR="00AE1703" w:rsidRDefault="00AE1703" w:rsidP="00AE170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E1703" w:rsidRDefault="00AE1703" w:rsidP="00AE170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4B" w:rsidRPr="001B196E" w:rsidRDefault="00AE1703" w:rsidP="00AE170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  <w:r w:rsidR="00BD274B"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260" w:type="dxa"/>
        <w:tblLook w:val="04A0"/>
      </w:tblPr>
      <w:tblGrid>
        <w:gridCol w:w="1049"/>
        <w:gridCol w:w="439"/>
        <w:gridCol w:w="554"/>
        <w:gridCol w:w="545"/>
        <w:gridCol w:w="661"/>
        <w:gridCol w:w="350"/>
        <w:gridCol w:w="1100"/>
        <w:gridCol w:w="350"/>
        <w:gridCol w:w="376"/>
        <w:gridCol w:w="430"/>
        <w:gridCol w:w="430"/>
        <w:gridCol w:w="430"/>
        <w:gridCol w:w="600"/>
        <w:gridCol w:w="430"/>
        <w:gridCol w:w="439"/>
        <w:gridCol w:w="1143"/>
      </w:tblGrid>
      <w:tr w:rsidR="00BD274B" w:rsidRPr="001B196E" w:rsidTr="00AE1703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ая</w:t>
            </w:r>
            <w:proofErr w:type="spellEnd"/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категория</w:t>
            </w:r>
          </w:p>
        </w:tc>
      </w:tr>
      <w:tr w:rsidR="0080589F" w:rsidRPr="001B196E" w:rsidTr="00AE1703">
        <w:trPr>
          <w:trHeight w:val="10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Долж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80589F" w:rsidRPr="001B196E" w:rsidTr="00AE1703">
        <w:trPr>
          <w:trHeight w:val="4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Театрализованная деятельность как средство художественно-эстетического развития дошкольников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1B196E">
        <w:rPr>
          <w:rFonts w:ascii="Times New Roman" w:hAnsi="Times New Roman" w:cs="Times New Roman"/>
          <w:sz w:val="28"/>
          <w:szCs w:val="28"/>
        </w:rPr>
        <w:t>овышение уровня профессиональной деятельности педагогов в вопросах организации театрализованной деятельности с детьми дошкольного возраста»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B196E">
        <w:rPr>
          <w:rFonts w:ascii="Times New Roman" w:hAnsi="Times New Roman" w:cs="Times New Roman"/>
          <w:sz w:val="28"/>
          <w:szCs w:val="28"/>
        </w:rPr>
        <w:t>асширить знания педагогов в области театрализованной деятельности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здать условия в ДОУ для театрализованной деятельности через организацию предметно-развивающей среды, разработку проектов, перспективных планов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B196E">
        <w:rPr>
          <w:rFonts w:ascii="Times New Roman" w:hAnsi="Times New Roman" w:cs="Times New Roman"/>
          <w:sz w:val="28"/>
          <w:szCs w:val="28"/>
        </w:rPr>
        <w:t>родолжить работу по систематизации методического материала по теме «Организация театрализованной деятельности детей дошкольного возраста».</w:t>
      </w:r>
    </w:p>
    <w:p w:rsidR="00BD274B" w:rsidRPr="00DC1EE1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DC1EE1">
        <w:rPr>
          <w:rFonts w:ascii="Times New Roman" w:eastAsia="Times New Roman" w:hAnsi="Times New Roman" w:cs="Times New Roman"/>
          <w:b/>
          <w:sz w:val="18"/>
          <w:szCs w:val="18"/>
        </w:rPr>
        <w:t>Обобщение опыта</w:t>
      </w:r>
    </w:p>
    <w:tbl>
      <w:tblPr>
        <w:tblStyle w:val="11"/>
        <w:tblW w:w="9314" w:type="dxa"/>
        <w:tblLook w:val="04A0"/>
      </w:tblPr>
      <w:tblGrid>
        <w:gridCol w:w="495"/>
        <w:gridCol w:w="1437"/>
        <w:gridCol w:w="1715"/>
        <w:gridCol w:w="1366"/>
        <w:gridCol w:w="1206"/>
        <w:gridCol w:w="3095"/>
      </w:tblGrid>
      <w:tr w:rsidR="00BD274B" w:rsidRPr="00B66212" w:rsidTr="00DC1EE1">
        <w:trPr>
          <w:trHeight w:val="5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DC1EE1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EE1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DC1E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DC1EE1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DC1EE1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Тема</w:t>
            </w:r>
          </w:p>
        </w:tc>
      </w:tr>
      <w:tr w:rsidR="00BD274B" w:rsidRPr="00B66212" w:rsidTr="00DC1EE1">
        <w:trPr>
          <w:trHeight w:val="101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DC1EE1" w:rsidRDefault="00BD274B" w:rsidP="00BD274B">
            <w:pPr>
              <w:jc w:val="both"/>
              <w:rPr>
                <w:rFonts w:ascii="Times New Roman" w:hAnsi="Times New Roman"/>
              </w:rPr>
            </w:pPr>
            <w:r w:rsidRPr="00DC1EE1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Гаврилова Ю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ДОБУ "Детский сад № 3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22.10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етодическая разработка музыкально – театрализованной сказки «В волшебной стране овощей»</w:t>
            </w:r>
          </w:p>
        </w:tc>
      </w:tr>
      <w:tr w:rsidR="00BD274B" w:rsidRPr="00B66212" w:rsidTr="00DC1EE1">
        <w:trPr>
          <w:trHeight w:val="7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DC1EE1" w:rsidRDefault="00BD274B" w:rsidP="00BD274B">
            <w:pPr>
              <w:jc w:val="both"/>
              <w:rPr>
                <w:rFonts w:ascii="Times New Roman" w:hAnsi="Times New Roman"/>
              </w:rPr>
            </w:pPr>
            <w:r w:rsidRPr="00DC1EE1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Проскурина И.В.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ДОБУ "Детский сад № 3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 xml:space="preserve">15.03.2016 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«Кукольный театр в дошкольном образовательном учреждении»</w:t>
            </w:r>
          </w:p>
        </w:tc>
      </w:tr>
      <w:tr w:rsidR="00BD274B" w:rsidRPr="00B66212" w:rsidTr="00DC1EE1">
        <w:trPr>
          <w:trHeight w:val="772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DC1EE1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C1EE1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 xml:space="preserve">Попова Л.Д., </w:t>
            </w:r>
          </w:p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Евдокимова Г.</w:t>
            </w:r>
            <w:proofErr w:type="gramStart"/>
            <w:r w:rsidRPr="00B66212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воспитатель,</w:t>
            </w:r>
          </w:p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ДОБУ "Детский сад № 3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jc w:val="both"/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 xml:space="preserve">20.05.2016  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B66212" w:rsidRDefault="00BD274B" w:rsidP="00BD274B">
            <w:pPr>
              <w:rPr>
                <w:rFonts w:ascii="Times New Roman" w:hAnsi="Times New Roman"/>
              </w:rPr>
            </w:pPr>
            <w:r w:rsidRPr="00B66212">
              <w:rPr>
                <w:rFonts w:ascii="Times New Roman" w:hAnsi="Times New Roman"/>
              </w:rPr>
              <w:t>Методическая разработка мини - спектакля с детьми «Небылицы в лицах»»</w:t>
            </w:r>
          </w:p>
        </w:tc>
      </w:tr>
    </w:tbl>
    <w:p w:rsidR="00BD274B" w:rsidRPr="001B196E" w:rsidRDefault="00BD274B" w:rsidP="00B66212">
      <w:pPr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музыкальных руководителей</w:t>
      </w:r>
    </w:p>
    <w:p w:rsidR="00BD274B" w:rsidRPr="001B196E" w:rsidRDefault="00BD274B" w:rsidP="00DA614E">
      <w:pPr>
        <w:rPr>
          <w:rFonts w:ascii="Times New Roman" w:hAnsi="Times New Roman" w:cs="Times New Roman"/>
          <w:b/>
          <w:sz w:val="24"/>
          <w:szCs w:val="28"/>
        </w:rPr>
      </w:pP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962025" cy="1438275"/>
            <wp:effectExtent l="19050" t="0" r="9525" b="0"/>
            <wp:wrapTight wrapText="bothSides">
              <wp:wrapPolygon edited="0">
                <wp:start x="-428" y="0"/>
                <wp:lineTo x="-428" y="21457"/>
                <wp:lineTo x="21814" y="21457"/>
                <wp:lineTo x="21814" y="0"/>
                <wp:lineTo x="-428" y="0"/>
              </wp:wrapPolygon>
            </wp:wrapTight>
            <wp:docPr id="28" name="Рисунок 2" descr="G:\срочно!!!\августовка\методический вестник\фо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срочно!!!\августовка\методический вестник\фото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DC1EE1">
        <w:rPr>
          <w:rFonts w:ascii="Times New Roman" w:hAnsi="Times New Roman" w:cs="Times New Roman"/>
          <w:b/>
          <w:sz w:val="24"/>
          <w:szCs w:val="28"/>
        </w:rPr>
        <w:t xml:space="preserve">   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- </w:t>
      </w:r>
      <w:r w:rsidRPr="001B196E">
        <w:rPr>
          <w:rFonts w:ascii="Times New Roman" w:hAnsi="Times New Roman" w:cs="Times New Roman"/>
          <w:sz w:val="28"/>
          <w:szCs w:val="28"/>
        </w:rPr>
        <w:t>Тарасова Марина Михайловна, музыкальный руководитель высшей квалификационной категории МДОАУ «Детский сад № 31».</w:t>
      </w:r>
    </w:p>
    <w:p w:rsidR="005F385A" w:rsidRDefault="005F385A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5A" w:rsidRDefault="005F385A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428" w:type="dxa"/>
        <w:tblInd w:w="699" w:type="dxa"/>
        <w:tblLook w:val="04A0"/>
      </w:tblPr>
      <w:tblGrid>
        <w:gridCol w:w="439"/>
        <w:gridCol w:w="554"/>
        <w:gridCol w:w="545"/>
        <w:gridCol w:w="661"/>
        <w:gridCol w:w="355"/>
        <w:gridCol w:w="1173"/>
        <w:gridCol w:w="355"/>
        <w:gridCol w:w="384"/>
        <w:gridCol w:w="439"/>
        <w:gridCol w:w="439"/>
        <w:gridCol w:w="439"/>
        <w:gridCol w:w="619"/>
        <w:gridCol w:w="433"/>
        <w:gridCol w:w="442"/>
        <w:gridCol w:w="1151"/>
      </w:tblGrid>
      <w:tr w:rsidR="00BD274B" w:rsidRPr="001B196E" w:rsidTr="0080589F">
        <w:trPr>
          <w:trHeight w:val="471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80589F" w:rsidRPr="001B196E" w:rsidTr="0080589F">
        <w:trPr>
          <w:trHeight w:val="95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 них</w:t>
            </w:r>
            <w:proofErr w:type="gramStart"/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: :</w:t>
            </w:r>
            <w:proofErr w:type="gramEnd"/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80589F" w:rsidRPr="001B196E" w:rsidTr="0080589F">
        <w:trPr>
          <w:trHeight w:val="407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proofErr w:type="spellStart"/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80589F" w:rsidRDefault="00BD274B" w:rsidP="00805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96E">
        <w:rPr>
          <w:rFonts w:ascii="Times New Roman" w:hAnsi="Times New Roman" w:cs="Times New Roman"/>
          <w:sz w:val="28"/>
          <w:szCs w:val="28"/>
        </w:rPr>
        <w:t>Развитие творческого потенциала педагогов в условиях внедрения Федерального образовательного стандарта дошкольного образования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 xml:space="preserve">обеспечение роста педагогического мастерства и повышение профессиональной компетентности музыкальных руководителей в условиях введения ФГОС 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>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вершенствовать компетентность педагогов в области организации развивающей предметно-пространственной среды ДОУ в соответствии с ФГОС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действовать решению профессиональных проблем, трудностей, связанных с введением ФГОС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пособствовать созданию системы работы по развитию творческих способностей и одарённости детей в условиях реализации образовательной программы ДОУ.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Look w:val="04A0"/>
      </w:tblPr>
      <w:tblGrid>
        <w:gridCol w:w="618"/>
        <w:gridCol w:w="1491"/>
        <w:gridCol w:w="1748"/>
        <w:gridCol w:w="1734"/>
        <w:gridCol w:w="1296"/>
        <w:gridCol w:w="2684"/>
      </w:tblGrid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Потемкина Л.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№ 1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5.09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Детский оркестр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уравьева И.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уз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уководи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29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3.11.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Авторская парциальная программа «Радость в музыке»</w:t>
            </w:r>
          </w:p>
        </w:tc>
      </w:tr>
    </w:tbl>
    <w:p w:rsidR="00B4297F" w:rsidRPr="001B196E" w:rsidRDefault="00B4297F" w:rsidP="00AE170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1B196E" w:rsidRDefault="00BD274B" w:rsidP="00DA6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воспитателей по образовательной области «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Физическое развитие</w:t>
      </w:r>
      <w:r w:rsidRPr="001B196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084580" cy="1438275"/>
            <wp:effectExtent l="19050" t="0" r="1270" b="0"/>
            <wp:wrapTight wrapText="bothSides">
              <wp:wrapPolygon edited="0">
                <wp:start x="-379" y="0"/>
                <wp:lineTo x="-379" y="21457"/>
                <wp:lineTo x="21625" y="21457"/>
                <wp:lineTo x="21625" y="0"/>
                <wp:lineTo x="-379" y="0"/>
              </wp:wrapPolygon>
            </wp:wrapTight>
            <wp:docPr id="29" name="Рисунок 3" descr="G:\срочно!!!\августовка\методический вестник\Фото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срочно!!!\августовка\методический вестник\Фото00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- </w:t>
      </w:r>
      <w:r w:rsidRPr="001B196E">
        <w:rPr>
          <w:rFonts w:ascii="Times New Roman" w:eastAsia="Times New Roman" w:hAnsi="Times New Roman" w:cs="Times New Roman"/>
          <w:color w:val="000000"/>
          <w:sz w:val="28"/>
          <w:szCs w:val="28"/>
        </w:rPr>
        <w:t>Щекочихина Юлия Николае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, воспитатель высшей квалификационной категории МДОАУ «Детский сад № 1 комбинированного вида».</w:t>
      </w:r>
    </w:p>
    <w:p w:rsidR="00BD274B" w:rsidRPr="001B196E" w:rsidRDefault="00BD274B" w:rsidP="00BD27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277" w:type="dxa"/>
        <w:tblInd w:w="564" w:type="dxa"/>
        <w:tblLook w:val="04A0"/>
      </w:tblPr>
      <w:tblGrid>
        <w:gridCol w:w="439"/>
        <w:gridCol w:w="554"/>
        <w:gridCol w:w="545"/>
        <w:gridCol w:w="661"/>
        <w:gridCol w:w="350"/>
        <w:gridCol w:w="1100"/>
        <w:gridCol w:w="350"/>
        <w:gridCol w:w="376"/>
        <w:gridCol w:w="430"/>
        <w:gridCol w:w="430"/>
        <w:gridCol w:w="430"/>
        <w:gridCol w:w="600"/>
        <w:gridCol w:w="430"/>
        <w:gridCol w:w="439"/>
        <w:gridCol w:w="1143"/>
      </w:tblGrid>
      <w:tr w:rsidR="00BD274B" w:rsidRPr="001B196E" w:rsidTr="0080589F">
        <w:trPr>
          <w:trHeight w:val="45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BD274B" w:rsidRPr="001B196E" w:rsidTr="0080589F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BD274B" w:rsidRPr="001B196E" w:rsidTr="0080589F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«Физическое развитие детей дошкольного возраста в условиях ФГОС </w:t>
      </w:r>
      <w:proofErr w:type="gramStart"/>
      <w:r w:rsidRPr="001B196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 xml:space="preserve">организация практико-ориентированной методической помощи воспитателям по физическому развитию дошкольников в условиях реализации ФГОС </w:t>
      </w:r>
      <w:proofErr w:type="gramStart"/>
      <w:r w:rsidRPr="001B19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196E">
        <w:rPr>
          <w:rFonts w:ascii="Times New Roman" w:hAnsi="Times New Roman" w:cs="Times New Roman"/>
          <w:sz w:val="28"/>
          <w:szCs w:val="28"/>
        </w:rPr>
        <w:t>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- с</w:t>
      </w:r>
      <w:r w:rsidRPr="001B196E">
        <w:rPr>
          <w:rFonts w:ascii="Times New Roman" w:hAnsi="Times New Roman" w:cs="Times New Roman"/>
          <w:sz w:val="28"/>
          <w:szCs w:val="28"/>
        </w:rPr>
        <w:t>оздать условия для выявления, обобщения и распространения педагогического опыта по физическому развитию детей на основе интегративного подхода при реализации образовательной программы дошкольного образования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действовать повышению профессионального мастерства молодых специалистов и воспитателей ДОУ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пособствовать формированию банка методических материалов педагогического опыта в городе Бузулуке по физическому развитию детей дошкольного возраста в условиях реализации интегративного подхода к организации образовательного процесса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расширить возможности участия воспитателей ДОУ г. Бузулука в конкурсах педагогического мастерства по физическому развитию детей посредством использования интернет - ресурсов.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Look w:val="04A0"/>
      </w:tblPr>
      <w:tblGrid>
        <w:gridCol w:w="544"/>
        <w:gridCol w:w="1247"/>
        <w:gridCol w:w="1482"/>
        <w:gridCol w:w="2209"/>
        <w:gridCol w:w="1296"/>
        <w:gridCol w:w="2793"/>
      </w:tblGrid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Оськина Е.С.</w:t>
            </w:r>
          </w:p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6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4.11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технологии в работе педагогов ДОУ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Крепин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Ю.С. </w:t>
            </w:r>
          </w:p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 по физическому развит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комбинированного 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Презентация авторской программы для детей с ОВЗ (нарушением речи) «Движение + слово».</w:t>
            </w:r>
          </w:p>
          <w:p w:rsidR="00BD274B" w:rsidRPr="001B196E" w:rsidRDefault="00C60ADC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3" w:history="1"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skazka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buzuluk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Исаева Г.В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 по физическому развитию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2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Физкультурно-оздоровительная работа с детьми ОВЗ в рамках реализации индивидуального образовательного маршрута (ИОМ)». </w:t>
            </w:r>
            <w:hyperlink r:id="rId44" w:history="1"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zvezdochka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bz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ucoz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Трифонова Л.Н.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19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Физкультурная инклюзия как критерий качества дошкольного образования». </w:t>
            </w:r>
          </w:p>
          <w:p w:rsidR="00BD274B" w:rsidRPr="001B196E" w:rsidRDefault="00C60ADC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5" w:history="1"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://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19.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ds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-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</w:rPr>
                <w:t>.</w:t>
              </w:r>
              <w:r w:rsidR="00BD274B" w:rsidRPr="001B196E">
                <w:rPr>
                  <w:rStyle w:val="aa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Default="00B4297F" w:rsidP="008058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589F" w:rsidRPr="001B196E" w:rsidRDefault="0080589F" w:rsidP="0080589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03" w:rsidRDefault="00AE1703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E1703" w:rsidRDefault="00AE1703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6212" w:rsidRDefault="00B66212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старших воспитателей</w:t>
      </w:r>
    </w:p>
    <w:p w:rsidR="00BD274B" w:rsidRPr="001B196E" w:rsidRDefault="00BD274B" w:rsidP="00BD274B">
      <w:pPr>
        <w:rPr>
          <w:rFonts w:ascii="Times New Roman" w:hAnsi="Times New Roman" w:cs="Times New Roman"/>
          <w:b/>
          <w:sz w:val="24"/>
          <w:szCs w:val="28"/>
        </w:rPr>
      </w:pP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009650" cy="1438275"/>
            <wp:effectExtent l="19050" t="0" r="0" b="0"/>
            <wp:wrapTight wrapText="bothSides">
              <wp:wrapPolygon edited="0">
                <wp:start x="-408" y="0"/>
                <wp:lineTo x="-408" y="21457"/>
                <wp:lineTo x="21600" y="21457"/>
                <wp:lineTo x="21600" y="0"/>
                <wp:lineTo x="-408" y="0"/>
              </wp:wrapPolygon>
            </wp:wrapTight>
            <wp:docPr id="30" name="Рисунок 1" descr="http://mdobu9buz.ucoz.ru/kolektiv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bu9buz.ucoz.ru/kolektiv/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ГМО -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Задорожнева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Ольга Александро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, старший воспитатель первой квалификационной категории МДОБУ «Детский сад № 9».</w:t>
      </w:r>
    </w:p>
    <w:p w:rsidR="00B4297F" w:rsidRPr="001B196E" w:rsidRDefault="00B4297F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277" w:type="dxa"/>
        <w:tblInd w:w="624" w:type="dxa"/>
        <w:tblLook w:val="04A0"/>
      </w:tblPr>
      <w:tblGrid>
        <w:gridCol w:w="439"/>
        <w:gridCol w:w="554"/>
        <w:gridCol w:w="545"/>
        <w:gridCol w:w="661"/>
        <w:gridCol w:w="350"/>
        <w:gridCol w:w="1100"/>
        <w:gridCol w:w="350"/>
        <w:gridCol w:w="376"/>
        <w:gridCol w:w="430"/>
        <w:gridCol w:w="430"/>
        <w:gridCol w:w="430"/>
        <w:gridCol w:w="600"/>
        <w:gridCol w:w="430"/>
        <w:gridCol w:w="439"/>
        <w:gridCol w:w="1143"/>
      </w:tblGrid>
      <w:tr w:rsidR="00BD274B" w:rsidRPr="001B196E" w:rsidTr="0080589F">
        <w:trPr>
          <w:trHeight w:val="450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BD274B" w:rsidRPr="001B196E" w:rsidTr="0080589F">
        <w:trPr>
          <w:trHeight w:val="91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BD274B" w:rsidRPr="001B196E" w:rsidTr="0080589F">
        <w:trPr>
          <w:trHeight w:val="389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Деятельность старшего воспитателя в условиях модернизации дошкольного образования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старших воспитателей в условиях реализации ФГОС дошкольного образования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- способствовать созданию информационно-методического обеспечения реализации ФГОС дошкольного образования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1B196E">
        <w:rPr>
          <w:rFonts w:ascii="Times New Roman" w:hAnsi="Times New Roman" w:cs="Times New Roman"/>
          <w:sz w:val="28"/>
          <w:szCs w:val="28"/>
        </w:rPr>
        <w:t xml:space="preserve">родолжить работу по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созданию программно-методического обеспечения воспитательно-образовательного процесса в МБДОУ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>- оказывать методическую поддержку старшим воспитателям образовательных учреждений при составлении программ, планов работы, номенклатуры дел и т.д.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Look w:val="04A0"/>
      </w:tblPr>
      <w:tblGrid>
        <w:gridCol w:w="579"/>
        <w:gridCol w:w="1503"/>
        <w:gridCol w:w="1676"/>
        <w:gridCol w:w="1448"/>
        <w:gridCol w:w="1296"/>
        <w:gridCol w:w="3069"/>
      </w:tblGrid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Задорожне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9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3.03.20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Система календарного планирования образовательной деятельности в соответствии с ФГОС 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Задорожне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  <w:p w:rsidR="00BD274B" w:rsidRPr="001B196E" w:rsidRDefault="00BD274B" w:rsidP="00BD274B">
            <w:pPr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1B196E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1B196E">
              <w:rPr>
                <w:rFonts w:ascii="Times New Roman" w:hAnsi="Times New Roman"/>
                <w:sz w:val="24"/>
                <w:szCs w:val="24"/>
              </w:rPr>
              <w:t>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 9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04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Картотека материалов по контрольно-аналитической деятельности</w:t>
            </w:r>
          </w:p>
        </w:tc>
      </w:tr>
    </w:tbl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DA61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учителей-логопедов дошкольных образовательных учреждений</w:t>
      </w: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1000125" cy="1438275"/>
            <wp:effectExtent l="19050" t="0" r="9525" b="0"/>
            <wp:wrapTight wrapText="bothSides">
              <wp:wrapPolygon edited="0">
                <wp:start x="-411" y="0"/>
                <wp:lineTo x="-411" y="21457"/>
                <wp:lineTo x="21806" y="21457"/>
                <wp:lineTo x="21806" y="0"/>
                <wp:lineTo x="-411" y="0"/>
              </wp:wrapPolygon>
            </wp:wrapTight>
            <wp:docPr id="31" name="Рисунок 4" descr="G:\срочно!!!\ГМО\2015-2016\ТОЛМАЧЕВОЙ Е.П. по ГМО логопедов\Информация для вестника\фото Аравиц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срочно!!!\ГМО\2015-2016\ТОЛМАЧЕВОЙ Е.П. по ГМО логопедов\Информация для вестника\фото Аравицкая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-  </w:t>
      </w:r>
      <w:proofErr w:type="spellStart"/>
      <w:r w:rsidRPr="001B196E">
        <w:rPr>
          <w:rFonts w:ascii="Times New Roman" w:hAnsi="Times New Roman" w:cs="Times New Roman"/>
          <w:sz w:val="28"/>
          <w:szCs w:val="28"/>
        </w:rPr>
        <w:t>Аравицкая</w:t>
      </w:r>
      <w:proofErr w:type="spellEnd"/>
      <w:r w:rsidRPr="001B196E">
        <w:rPr>
          <w:rFonts w:ascii="Times New Roman" w:hAnsi="Times New Roman" w:cs="Times New Roman"/>
          <w:sz w:val="28"/>
          <w:szCs w:val="28"/>
        </w:rPr>
        <w:t xml:space="preserve"> Анна Владимиро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196E">
        <w:rPr>
          <w:rFonts w:ascii="Times New Roman" w:hAnsi="Times New Roman" w:cs="Times New Roman"/>
          <w:sz w:val="28"/>
          <w:szCs w:val="28"/>
        </w:rPr>
        <w:t>учитель-логопед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первой квалификационной категории МДОБУ «Детский сад № 20 комбинированного вида».</w:t>
      </w: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0" w:type="auto"/>
        <w:tblLook w:val="04A0"/>
      </w:tblPr>
      <w:tblGrid>
        <w:gridCol w:w="439"/>
        <w:gridCol w:w="554"/>
        <w:gridCol w:w="545"/>
        <w:gridCol w:w="661"/>
        <w:gridCol w:w="390"/>
        <w:gridCol w:w="1709"/>
        <w:gridCol w:w="391"/>
        <w:gridCol w:w="444"/>
        <w:gridCol w:w="512"/>
        <w:gridCol w:w="512"/>
        <w:gridCol w:w="512"/>
        <w:gridCol w:w="766"/>
        <w:gridCol w:w="457"/>
        <w:gridCol w:w="466"/>
        <w:gridCol w:w="1213"/>
      </w:tblGrid>
      <w:tr w:rsidR="00BD274B" w:rsidRPr="001B196E" w:rsidTr="00BD274B">
        <w:trPr>
          <w:trHeight w:val="266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BD274B" w:rsidRPr="001B196E" w:rsidTr="00BD274B">
        <w:trPr>
          <w:trHeight w:val="541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BD274B" w:rsidRPr="001B196E" w:rsidTr="00BD274B">
        <w:trPr>
          <w:trHeight w:val="23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hAnsi="Times New Roman" w:cs="Times New Roman"/>
                <w:color w:val="000000"/>
                <w:sz w:val="16"/>
                <w:szCs w:val="16"/>
                <w:u w:color="000000"/>
              </w:rPr>
              <w:t>1</w:t>
            </w: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96E">
        <w:rPr>
          <w:rFonts w:ascii="Times New Roman" w:hAnsi="Times New Roman" w:cs="Times New Roman"/>
          <w:sz w:val="28"/>
          <w:szCs w:val="28"/>
        </w:rPr>
        <w:t>Особенности работы учителей-логопедов в условиях внедрения Федерального образовательного стандарта дошкольного образования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повышение уровня теоретической и практической компетентности, профессионального и педагогического мастерства учителей-логопедов ДОУ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 *содействовать решению профессиональных проблем, трудностей, связанных с введением ФГОС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* обобщить и систематизировать опыт работы педагогов, пополнить методические копилки практическим материалом.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Look w:val="04A0"/>
      </w:tblPr>
      <w:tblGrid>
        <w:gridCol w:w="514"/>
        <w:gridCol w:w="1364"/>
        <w:gridCol w:w="1265"/>
        <w:gridCol w:w="2034"/>
        <w:gridCol w:w="1206"/>
        <w:gridCol w:w="3188"/>
      </w:tblGrid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</w:rPr>
              <w:t>/</w:t>
            </w:r>
            <w:proofErr w:type="spellStart"/>
            <w:r w:rsidRPr="001B196E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Тема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Аравицкая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МДОБУ «</w:t>
            </w:r>
            <w:proofErr w:type="spellStart"/>
            <w:r w:rsidRPr="001B196E">
              <w:rPr>
                <w:rFonts w:ascii="Times New Roman" w:hAnsi="Times New Roman"/>
                <w:color w:val="000000"/>
              </w:rPr>
              <w:t>Детскийсад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№20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30.11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«Особенности коррекционно-логопедической работы с </w:t>
            </w:r>
            <w:proofErr w:type="spellStart"/>
            <w:r w:rsidRPr="001B196E">
              <w:rPr>
                <w:rFonts w:ascii="Times New Roman" w:hAnsi="Times New Roman"/>
              </w:rPr>
              <w:t>безречевыми</w:t>
            </w:r>
            <w:proofErr w:type="spellEnd"/>
            <w:r w:rsidRPr="001B196E">
              <w:rPr>
                <w:rFonts w:ascii="Times New Roman" w:hAnsi="Times New Roman"/>
              </w:rPr>
              <w:t xml:space="preserve"> детьми» </w:t>
            </w:r>
            <w:hyperlink r:id="rId48" w:anchor="!--/ccll" w:history="1">
              <w:r w:rsidRPr="001B196E">
                <w:rPr>
                  <w:rStyle w:val="aa"/>
                  <w:rFonts w:ascii="Times New Roman" w:hAnsi="Times New Roman"/>
                </w:rPr>
                <w:t>http://www.sad20buzuluk.ru/#!--/</w:t>
              </w:r>
              <w:proofErr w:type="spellStart"/>
              <w:r w:rsidRPr="001B196E">
                <w:rPr>
                  <w:rStyle w:val="aa"/>
                  <w:rFonts w:ascii="Times New Roman" w:hAnsi="Times New Roman"/>
                </w:rPr>
                <w:t>ccll</w:t>
              </w:r>
              <w:proofErr w:type="spellEnd"/>
            </w:hyperlink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Аравицкая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А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МДОБУ «</w:t>
            </w:r>
            <w:proofErr w:type="spellStart"/>
            <w:r w:rsidRPr="001B196E">
              <w:rPr>
                <w:rFonts w:ascii="Times New Roman" w:hAnsi="Times New Roman"/>
                <w:color w:val="000000"/>
              </w:rPr>
              <w:t>Детскийсад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№20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21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Презентация опыта работы с </w:t>
            </w:r>
            <w:proofErr w:type="spellStart"/>
            <w:r w:rsidRPr="001B196E">
              <w:rPr>
                <w:rFonts w:ascii="Times New Roman" w:hAnsi="Times New Roman"/>
              </w:rPr>
              <w:t>неговорящми</w:t>
            </w:r>
            <w:proofErr w:type="spellEnd"/>
            <w:r w:rsidRPr="001B196E">
              <w:rPr>
                <w:rFonts w:ascii="Times New Roman" w:hAnsi="Times New Roman"/>
              </w:rPr>
              <w:t xml:space="preserve"> детьми: «Мишина книжка», развитие понимания речи, построение фразы из двух слов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Кузьмина М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"Детский сад комбинированного вида №33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21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«Развитие голоса и дыхания у </w:t>
            </w:r>
            <w:proofErr w:type="spellStart"/>
            <w:r w:rsidRPr="001B196E">
              <w:rPr>
                <w:rFonts w:ascii="Times New Roman" w:hAnsi="Times New Roman"/>
              </w:rPr>
              <w:t>безречевых</w:t>
            </w:r>
            <w:proofErr w:type="spellEnd"/>
            <w:r w:rsidRPr="001B196E">
              <w:rPr>
                <w:rFonts w:ascii="Times New Roman" w:hAnsi="Times New Roman"/>
              </w:rPr>
              <w:t xml:space="preserve"> детей».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Молчанова Н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«Детский сад комбинированного вида №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21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Презентация опыта работы с </w:t>
            </w:r>
            <w:proofErr w:type="spellStart"/>
            <w:r w:rsidRPr="001B196E">
              <w:rPr>
                <w:rFonts w:ascii="Times New Roman" w:hAnsi="Times New Roman"/>
              </w:rPr>
              <w:t>неговорящими</w:t>
            </w:r>
            <w:proofErr w:type="spellEnd"/>
            <w:r w:rsidRPr="001B196E">
              <w:rPr>
                <w:rFonts w:ascii="Times New Roman" w:hAnsi="Times New Roman"/>
              </w:rPr>
              <w:t xml:space="preserve"> детьми: альбом звукоподражаний и слов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Тодаренко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БУ "</w:t>
            </w:r>
            <w:proofErr w:type="spellStart"/>
            <w:r w:rsidRPr="001B196E">
              <w:rPr>
                <w:rFonts w:ascii="Times New Roman" w:hAnsi="Times New Roman"/>
                <w:color w:val="000000"/>
                <w:u w:color="000000"/>
              </w:rPr>
              <w:t>Детскийсад</w:t>
            </w:r>
            <w:proofErr w:type="spellEnd"/>
            <w:r w:rsidRPr="001B196E">
              <w:rPr>
                <w:rFonts w:ascii="Times New Roman" w:hAnsi="Times New Roman"/>
                <w:color w:val="000000"/>
                <w:u w:color="000000"/>
              </w:rPr>
              <w:t xml:space="preserve"> №2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21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Презентация опыта работы с  </w:t>
            </w:r>
            <w:proofErr w:type="spellStart"/>
            <w:r w:rsidRPr="001B196E">
              <w:rPr>
                <w:rFonts w:ascii="Times New Roman" w:hAnsi="Times New Roman"/>
              </w:rPr>
              <w:t>безречевыми</w:t>
            </w:r>
            <w:proofErr w:type="spellEnd"/>
            <w:r w:rsidRPr="001B196E">
              <w:rPr>
                <w:rFonts w:ascii="Times New Roman" w:hAnsi="Times New Roman"/>
              </w:rPr>
              <w:t xml:space="preserve"> детьми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Чебрукова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Е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"</w:t>
            </w:r>
            <w:proofErr w:type="spellStart"/>
            <w:r w:rsidRPr="001B196E">
              <w:rPr>
                <w:rFonts w:ascii="Times New Roman" w:hAnsi="Times New Roman"/>
                <w:color w:val="000000"/>
                <w:u w:color="000000"/>
              </w:rPr>
              <w:t>Детскийсад</w:t>
            </w:r>
            <w:proofErr w:type="spellEnd"/>
            <w:r w:rsidRPr="001B196E">
              <w:rPr>
                <w:rFonts w:ascii="Times New Roman" w:hAnsi="Times New Roman"/>
                <w:color w:val="000000"/>
                <w:u w:color="000000"/>
              </w:rPr>
              <w:t xml:space="preserve"> №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21.01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Индивидуальный образовательный маршрут  ребенка с ОВЗ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Чебрукова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Е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"Детский сад №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8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Основные методы логопедического просвещения родителей, воспитывающих детей с речевыми нарушениями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proofErr w:type="spellStart"/>
            <w:r w:rsidRPr="001B196E">
              <w:rPr>
                <w:rFonts w:ascii="Times New Roman" w:hAnsi="Times New Roman"/>
                <w:color w:val="000000"/>
              </w:rPr>
              <w:t>Придаткина</w:t>
            </w:r>
            <w:proofErr w:type="spellEnd"/>
            <w:r w:rsidRPr="001B196E">
              <w:rPr>
                <w:rFonts w:ascii="Times New Roman" w:hAnsi="Times New Roman"/>
                <w:color w:val="000000"/>
              </w:rPr>
              <w:t xml:space="preserve"> В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"Детский сад комбинированного вида №33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8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Психологические аспекты сопровождения членов семьи старшего поколения, воспитывающих ребенка с нарушениями речи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Фомина Ю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«Детский сад комбинированного вида №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8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Презентация опыта работы по логопедическому просвещению родителей с использованием нетрадиционных средств (Клуб для родителей, </w:t>
            </w:r>
            <w:proofErr w:type="spellStart"/>
            <w:r w:rsidRPr="001B196E">
              <w:rPr>
                <w:rFonts w:ascii="Times New Roman" w:hAnsi="Times New Roman"/>
              </w:rPr>
              <w:t>медиатека</w:t>
            </w:r>
            <w:proofErr w:type="spellEnd"/>
            <w:r w:rsidRPr="001B196E">
              <w:rPr>
                <w:rFonts w:ascii="Times New Roman" w:hAnsi="Times New Roman"/>
              </w:rPr>
              <w:t>, консультативный пункт, сайт учреждения)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аркова Л.З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БУ "Детский сад №2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8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45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Газета для родителей «От звука к слову» 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Лёвина А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"Детский сад комбинированного вида №33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3.05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45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Проект "Формирование фонематического восприятия в играх у детей с нарушением речи"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олчанова Н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АУ «Детский сад комбинированного вида №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3.05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45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Проект «Песочная фантазия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 xml:space="preserve">Власюк О.С., </w:t>
            </w:r>
            <w:proofErr w:type="spellStart"/>
            <w:r w:rsidRPr="001B196E">
              <w:rPr>
                <w:rFonts w:ascii="Times New Roman" w:hAnsi="Times New Roman"/>
              </w:rPr>
              <w:t>Тодаренко</w:t>
            </w:r>
            <w:proofErr w:type="spellEnd"/>
            <w:r w:rsidRPr="001B196E">
              <w:rPr>
                <w:rFonts w:ascii="Times New Roman" w:hAnsi="Times New Roman"/>
              </w:rPr>
              <w:t xml:space="preserve"> И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1440"/>
              </w:tabs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учитель-логопед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  <w:u w:color="000000"/>
              </w:rPr>
              <w:t>МДОБУ "Детский сад №21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suppressAutoHyphens/>
              <w:outlineLvl w:val="0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  <w:color w:val="000000"/>
              </w:rPr>
              <w:t>13.05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ind w:left="45"/>
              <w:rPr>
                <w:rFonts w:ascii="Times New Roman" w:hAnsi="Times New Roman"/>
              </w:rPr>
            </w:pPr>
            <w:r w:rsidRPr="001B196E">
              <w:rPr>
                <w:rFonts w:ascii="Times New Roman" w:hAnsi="Times New Roman"/>
              </w:rPr>
              <w:t>Проект «Использование пальчиковой гимнастики и упражнений на развитие мелкой моторики рук в формировании речи у детей с речевыми нарушениями»</w:t>
            </w:r>
          </w:p>
        </w:tc>
      </w:tr>
    </w:tbl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97F" w:rsidRPr="001B196E" w:rsidRDefault="00B4297F" w:rsidP="00BD274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 xml:space="preserve">воспитателей по образовательной области «Речевое развитие» </w:t>
      </w:r>
    </w:p>
    <w:p w:rsidR="00BD274B" w:rsidRPr="001B196E" w:rsidRDefault="00BD274B" w:rsidP="00DA614E">
      <w:pPr>
        <w:rPr>
          <w:rFonts w:ascii="Times New Roman" w:hAnsi="Times New Roman" w:cs="Times New Roman"/>
          <w:b/>
          <w:sz w:val="24"/>
          <w:szCs w:val="28"/>
        </w:rPr>
      </w:pP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942975" cy="1438275"/>
            <wp:effectExtent l="19050" t="0" r="9525" b="0"/>
            <wp:wrapTight wrapText="bothSides">
              <wp:wrapPolygon edited="0">
                <wp:start x="-436" y="0"/>
                <wp:lineTo x="-436" y="21457"/>
                <wp:lineTo x="21818" y="21457"/>
                <wp:lineTo x="21818" y="0"/>
                <wp:lineTo x="-436" y="0"/>
              </wp:wrapPolygon>
            </wp:wrapTight>
            <wp:docPr id="32" name="Рисунок 5" descr="D:\ГМО РЕЧЕВОЕ РАЗВИТИЕ 2015-2016г\ф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ГМО РЕЧЕВОЕ РАЗВИТИЕ 2015-2016г\ф 00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lum bright="30000"/>
                    </a:blip>
                    <a:srcRect l="29832" t="5693" r="24830" b="4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- </w:t>
      </w:r>
      <w:r w:rsidRPr="001B196E">
        <w:rPr>
          <w:rFonts w:ascii="Times New Roman" w:hAnsi="Times New Roman" w:cs="Times New Roman"/>
          <w:sz w:val="28"/>
          <w:szCs w:val="28"/>
        </w:rPr>
        <w:t>Лапшина Наталья Юрье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, старший воспитатель высшей квалификационной категории МДОАУ «Детский сад комбинированного вида № 4».</w:t>
      </w:r>
    </w:p>
    <w:p w:rsidR="005F385A" w:rsidRDefault="005F385A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F385A" w:rsidRDefault="005F385A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277" w:type="dxa"/>
        <w:tblInd w:w="549" w:type="dxa"/>
        <w:tblLook w:val="04A0"/>
      </w:tblPr>
      <w:tblGrid>
        <w:gridCol w:w="439"/>
        <w:gridCol w:w="554"/>
        <w:gridCol w:w="545"/>
        <w:gridCol w:w="661"/>
        <w:gridCol w:w="350"/>
        <w:gridCol w:w="1100"/>
        <w:gridCol w:w="350"/>
        <w:gridCol w:w="376"/>
        <w:gridCol w:w="430"/>
        <w:gridCol w:w="430"/>
        <w:gridCol w:w="430"/>
        <w:gridCol w:w="600"/>
        <w:gridCol w:w="430"/>
        <w:gridCol w:w="439"/>
        <w:gridCol w:w="1143"/>
      </w:tblGrid>
      <w:tr w:rsidR="0080589F" w:rsidRPr="001B196E" w:rsidTr="0080589F">
        <w:trPr>
          <w:trHeight w:val="40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0589F" w:rsidRPr="001B196E" w:rsidRDefault="0080589F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80589F" w:rsidRPr="001B196E" w:rsidTr="0080589F">
        <w:trPr>
          <w:trHeight w:val="82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80589F" w:rsidRPr="001B196E" w:rsidTr="0080589F">
        <w:trPr>
          <w:trHeight w:val="35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589F" w:rsidRPr="001B196E" w:rsidRDefault="0080589F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е направления системы</w:t>
      </w:r>
      <w:r w:rsidRPr="001B1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ошкольного</w:t>
      </w:r>
      <w:r w:rsidRPr="001B1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я</w:t>
      </w:r>
      <w:r w:rsidRPr="001B1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рамках</w:t>
      </w:r>
      <w:r w:rsidRPr="001B1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ГОС</w:t>
      </w:r>
      <w:r w:rsidRPr="001B196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 w:rsidRPr="001B19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речевому развитию детей дошкольного возраст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повышение уровня профессиональной деятельности педагогов в вопросах речевого развития детей дошкольного возраста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вершенствовать компетентность педагогов в области организации речевой среды ДОУ в соответствии с ФГОС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действовать решению профессиональных проблем, трудностей, связанных с введением ФГОС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- способствовать созданию системы работы по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формированию грамматического строя речи, связной речи у детей дошкольного возраста</w:t>
      </w:r>
      <w:r w:rsidRPr="001B196E">
        <w:rPr>
          <w:rFonts w:ascii="Times New Roman" w:hAnsi="Times New Roman" w:cs="Times New Roman"/>
          <w:sz w:val="28"/>
          <w:szCs w:val="28"/>
        </w:rPr>
        <w:t xml:space="preserve"> в условиях реализации образовательной программы ДОУ.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0" w:type="auto"/>
        <w:tblLook w:val="04A0"/>
      </w:tblPr>
      <w:tblGrid>
        <w:gridCol w:w="490"/>
        <w:gridCol w:w="1626"/>
        <w:gridCol w:w="1478"/>
        <w:gridCol w:w="2225"/>
        <w:gridCol w:w="1395"/>
        <w:gridCol w:w="2357"/>
      </w:tblGrid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B19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B196E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1B196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Позор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30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Использование приемов мнемотехники в работе </w:t>
            </w:r>
            <w:r w:rsidRPr="001B196E">
              <w:rPr>
                <w:rFonts w:ascii="Times New Roman" w:hAnsi="Times New Roman"/>
                <w:sz w:val="24"/>
                <w:szCs w:val="24"/>
              </w:rPr>
              <w:br/>
              <w:t>с детьми с ОВЗ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Рябова Е.Ю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Развитие мелкой моторики как фактор речевой активности дошкольников с ОВЗ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Крепин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Ю.С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МДОАУ «Детский сад комбинированного </w:t>
            </w:r>
            <w:r w:rsidRPr="001B196E">
              <w:rPr>
                <w:rFonts w:ascii="Times New Roman" w:hAnsi="Times New Roman"/>
                <w:sz w:val="24"/>
                <w:szCs w:val="24"/>
              </w:rPr>
              <w:lastRenderedPageBreak/>
              <w:t>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lastRenderedPageBreak/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Физические упражнения для детей групп </w:t>
            </w:r>
            <w:r w:rsidRPr="001B196E">
              <w:rPr>
                <w:rFonts w:ascii="Times New Roman" w:hAnsi="Times New Roman"/>
                <w:sz w:val="24"/>
                <w:szCs w:val="24"/>
              </w:rPr>
              <w:lastRenderedPageBreak/>
              <w:t>компенсирующей направленности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олчанова Н.М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Роль артикуляционной и пальчиковой гимнастики в развитии детей с ОВЗ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Вагае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Организация экспериментальной деятельности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Решетняк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«Детский сад №5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</w:t>
            </w:r>
            <w:r w:rsidRPr="001B196E">
              <w:rPr>
                <w:rFonts w:ascii="Times New Roman" w:hAnsi="Times New Roman"/>
                <w:bCs/>
                <w:sz w:val="24"/>
                <w:szCs w:val="24"/>
              </w:rPr>
              <w:t>Организация преемственности ДОУ и школы по речевому развитию</w:t>
            </w:r>
            <w:r w:rsidRPr="001B1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Габбас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33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Теоретические подходы к проблеме обучения звуковому анализу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Квасов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33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26.10.20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Приемы обучения детей мягкости и твердости согласных звуков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Галаева Н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АУ «Детский сад комбинированного вида № 4»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 xml:space="preserve">«Использование </w:t>
            </w:r>
            <w:proofErr w:type="spellStart"/>
            <w:r w:rsidRPr="001B196E">
              <w:rPr>
                <w:rFonts w:ascii="Times New Roman" w:hAnsi="Times New Roman"/>
                <w:sz w:val="24"/>
                <w:szCs w:val="24"/>
              </w:rPr>
              <w:t>лэпбука</w:t>
            </w:r>
            <w:proofErr w:type="spellEnd"/>
            <w:r w:rsidRPr="001B196E">
              <w:rPr>
                <w:rFonts w:ascii="Times New Roman" w:hAnsi="Times New Roman"/>
                <w:sz w:val="24"/>
                <w:szCs w:val="24"/>
              </w:rPr>
              <w:t xml:space="preserve"> как средство развития словаря дошкольников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ельниченко Ю.Ю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30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Дидактические игры для развития словаря дошкольников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Гуляева Ю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28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01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Развитие активного словаря детей раннего возраста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Шевцова Е.Н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30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4.03.20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«Использование дидактических игр при формировании у детей грамматического строя речи»</w:t>
            </w:r>
          </w:p>
        </w:tc>
      </w:tr>
      <w:tr w:rsidR="00BD274B" w:rsidRPr="001B196E" w:rsidTr="00BD274B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196E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19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унова</w:t>
            </w:r>
            <w:proofErr w:type="spellEnd"/>
            <w:r w:rsidRPr="001B19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МДОБУ "Детский сад № 22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sz w:val="24"/>
                <w:szCs w:val="24"/>
              </w:rPr>
              <w:t>17.04.2016г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1B196E" w:rsidRDefault="00BD274B" w:rsidP="00BD27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196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Развитие диалогической речи детей раннего возраста средствами малых фольклорных жанров»</w:t>
            </w:r>
          </w:p>
        </w:tc>
      </w:tr>
    </w:tbl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BD274B" w:rsidRPr="001B196E" w:rsidRDefault="00BD274B" w:rsidP="00BD274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5F385A" w:rsidRDefault="005F385A" w:rsidP="0080107C">
      <w:pPr>
        <w:rPr>
          <w:rFonts w:ascii="Times New Roman" w:hAnsi="Times New Roman" w:cs="Times New Roman"/>
          <w:sz w:val="20"/>
          <w:szCs w:val="20"/>
        </w:rPr>
      </w:pPr>
    </w:p>
    <w:p w:rsidR="00BD274B" w:rsidRPr="001B196E" w:rsidRDefault="00BD274B" w:rsidP="005F38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Городское методическое объединение</w:t>
      </w:r>
      <w:r w:rsidRPr="001B196E">
        <w:rPr>
          <w:rFonts w:ascii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b/>
          <w:sz w:val="28"/>
          <w:szCs w:val="28"/>
        </w:rPr>
        <w:t>воспитателей по образовательной области «Познавательное развитие»</w:t>
      </w:r>
    </w:p>
    <w:p w:rsidR="00BD274B" w:rsidRPr="001B196E" w:rsidRDefault="00BD274B" w:rsidP="00DA614E">
      <w:pPr>
        <w:rPr>
          <w:rFonts w:ascii="Times New Roman" w:hAnsi="Times New Roman" w:cs="Times New Roman"/>
          <w:b/>
          <w:sz w:val="24"/>
          <w:szCs w:val="28"/>
        </w:rPr>
      </w:pPr>
      <w:r w:rsidRPr="001B196E"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971550" cy="1438275"/>
            <wp:effectExtent l="19050" t="0" r="0" b="0"/>
            <wp:wrapTight wrapText="bothSides">
              <wp:wrapPolygon edited="0">
                <wp:start x="-424" y="0"/>
                <wp:lineTo x="-424" y="21457"/>
                <wp:lineTo x="21600" y="21457"/>
                <wp:lineTo x="21600" y="0"/>
                <wp:lineTo x="-424" y="0"/>
              </wp:wrapPolygon>
            </wp:wrapTight>
            <wp:docPr id="33" name="Рисунок 1" descr="G:\срочно!!!\августовка\методический вестник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рочно!!!\августовка\методический вестник\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lum bright="10000"/>
                    </a:blip>
                    <a:srcRect l="44095" t="583" r="9244" b="49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196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- </w:t>
      </w:r>
      <w:r w:rsidRPr="001B196E">
        <w:rPr>
          <w:rFonts w:ascii="Times New Roman" w:hAnsi="Times New Roman" w:cs="Times New Roman"/>
          <w:sz w:val="28"/>
          <w:szCs w:val="28"/>
        </w:rPr>
        <w:t>Старостина Ирина Борисовн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, старший воспитатель первой квалификационной категории МДОАУ «Детский сад № 5».</w:t>
      </w:r>
    </w:p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89F" w:rsidRDefault="0080589F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74B" w:rsidRPr="001B196E" w:rsidRDefault="00BD274B" w:rsidP="00BD274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96E">
        <w:rPr>
          <w:rFonts w:ascii="Times New Roman" w:hAnsi="Times New Roman" w:cs="Times New Roman"/>
          <w:b/>
          <w:bCs/>
          <w:sz w:val="28"/>
          <w:szCs w:val="28"/>
        </w:rPr>
        <w:t>Кадровый состав методического объединения</w:t>
      </w:r>
    </w:p>
    <w:tbl>
      <w:tblPr>
        <w:tblW w:w="8277" w:type="dxa"/>
        <w:tblInd w:w="549" w:type="dxa"/>
        <w:tblLook w:val="04A0"/>
      </w:tblPr>
      <w:tblGrid>
        <w:gridCol w:w="439"/>
        <w:gridCol w:w="554"/>
        <w:gridCol w:w="545"/>
        <w:gridCol w:w="661"/>
        <w:gridCol w:w="350"/>
        <w:gridCol w:w="1100"/>
        <w:gridCol w:w="350"/>
        <w:gridCol w:w="376"/>
        <w:gridCol w:w="430"/>
        <w:gridCol w:w="430"/>
        <w:gridCol w:w="430"/>
        <w:gridCol w:w="600"/>
        <w:gridCol w:w="430"/>
        <w:gridCol w:w="439"/>
        <w:gridCol w:w="1143"/>
      </w:tblGrid>
      <w:tr w:rsidR="00BD274B" w:rsidRPr="001B196E" w:rsidTr="00AE1703">
        <w:trPr>
          <w:trHeight w:val="487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аж работ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алификационная категория</w:t>
            </w:r>
          </w:p>
        </w:tc>
      </w:tr>
      <w:tr w:rsidR="0080589F" w:rsidRPr="001B196E" w:rsidTr="00AE1703">
        <w:trPr>
          <w:trHeight w:val="9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Н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СНП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Из них: молодые специалист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и боле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П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оответствие </w:t>
            </w:r>
          </w:p>
        </w:tc>
      </w:tr>
      <w:tr w:rsidR="0080589F" w:rsidRPr="001B196E" w:rsidTr="00AE1703">
        <w:trPr>
          <w:trHeight w:val="421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B196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274B" w:rsidRPr="001B196E" w:rsidRDefault="00BD274B" w:rsidP="00BD27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B19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вательное развитие дошкольников </w:t>
      </w:r>
      <w:r w:rsidRPr="001B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 рамках</w:t>
      </w:r>
      <w:r w:rsidRPr="001B1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B196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ГОС</w:t>
      </w:r>
      <w:r w:rsidRPr="001B19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1B196E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proofErr w:type="gramEnd"/>
      <w:r w:rsidRPr="001B196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hAnsi="Times New Roman" w:cs="Times New Roman"/>
          <w:sz w:val="28"/>
          <w:szCs w:val="28"/>
        </w:rPr>
        <w:t>повышение уровня профессиональной деятельности педагогов в вопросах познавательного развития детей дошкольного возраста.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вершенствовать компетентность педагогов в использовании информационно-коммуникативных технологий для развития познавательной активности детей старшего дошкольного возраста;</w:t>
      </w:r>
    </w:p>
    <w:p w:rsidR="00BD274B" w:rsidRPr="001B196E" w:rsidRDefault="00BD274B" w:rsidP="00BD27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одействовать решению профессиональных проблем, трудностей, связанных с введением ФГОС;</w:t>
      </w:r>
    </w:p>
    <w:p w:rsidR="00BD274B" w:rsidRPr="001B196E" w:rsidRDefault="00BD274B" w:rsidP="00BD274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>- способствовать развитию передового педагогического опыта, творчества, инициативы педагогов, педагогической компетентности.</w:t>
      </w:r>
    </w:p>
    <w:p w:rsidR="00BD274B" w:rsidRPr="001B196E" w:rsidRDefault="00BD274B" w:rsidP="00BD27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tbl>
      <w:tblPr>
        <w:tblStyle w:val="11"/>
        <w:tblW w:w="9632" w:type="dxa"/>
        <w:tblLook w:val="04A0"/>
      </w:tblPr>
      <w:tblGrid>
        <w:gridCol w:w="537"/>
        <w:gridCol w:w="1432"/>
        <w:gridCol w:w="1153"/>
        <w:gridCol w:w="1462"/>
        <w:gridCol w:w="846"/>
        <w:gridCol w:w="4202"/>
      </w:tblGrid>
      <w:tr w:rsidR="00BD274B" w:rsidRPr="001B196E" w:rsidTr="0080589F">
        <w:trPr>
          <w:trHeight w:val="30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80589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80589F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есто рабо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Тема</w:t>
            </w:r>
          </w:p>
        </w:tc>
      </w:tr>
      <w:tr w:rsidR="00BD274B" w:rsidRPr="001B196E" w:rsidTr="0080589F">
        <w:trPr>
          <w:trHeight w:val="4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Шутова Т.И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ДОАУ "Детский сад № 5"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22.11.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«Проблема ориентации ребенка в пространстве»</w:t>
            </w:r>
          </w:p>
        </w:tc>
      </w:tr>
      <w:tr w:rsidR="00BD274B" w:rsidRPr="001B196E" w:rsidTr="0080589F">
        <w:trPr>
          <w:trHeight w:val="60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Сосунова</w:t>
            </w:r>
            <w:proofErr w:type="spellEnd"/>
            <w:r w:rsidRPr="0080589F">
              <w:rPr>
                <w:rFonts w:ascii="Times New Roman" w:hAnsi="Times New Roman"/>
                <w:sz w:val="18"/>
                <w:szCs w:val="18"/>
              </w:rPr>
              <w:t xml:space="preserve"> М.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ДОАУ "Детский сад № 5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22.11.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«Методика формирования пространственных представлений и практических ориентировок у дошкольников»</w:t>
            </w:r>
          </w:p>
        </w:tc>
      </w:tr>
      <w:tr w:rsidR="00BD274B" w:rsidRPr="001B196E" w:rsidTr="0080589F">
        <w:trPr>
          <w:trHeight w:val="4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Щеповских</w:t>
            </w:r>
            <w:proofErr w:type="spellEnd"/>
            <w:r w:rsidRPr="0080589F">
              <w:rPr>
                <w:rFonts w:ascii="Times New Roman" w:hAnsi="Times New Roman"/>
                <w:sz w:val="18"/>
                <w:szCs w:val="18"/>
              </w:rPr>
              <w:t xml:space="preserve"> Т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ДОБУ "Детский сад № 23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22.11.15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«Использование моделирования  при ознакомлении с пространственными отношениями»</w:t>
            </w:r>
          </w:p>
        </w:tc>
      </w:tr>
      <w:tr w:rsidR="00BD274B" w:rsidRPr="001B196E" w:rsidTr="0080589F">
        <w:trPr>
          <w:trHeight w:val="44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Александрова Н.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ДОБУ "Детский сад № 14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27.05.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 xml:space="preserve">«Использование </w:t>
            </w: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мнемотаблиц</w:t>
            </w:r>
            <w:proofErr w:type="spellEnd"/>
            <w:r w:rsidRPr="0080589F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мнемодорожек</w:t>
            </w:r>
            <w:proofErr w:type="spellEnd"/>
            <w:r w:rsidRPr="0080589F">
              <w:rPr>
                <w:rFonts w:ascii="Times New Roman" w:hAnsi="Times New Roman"/>
                <w:sz w:val="18"/>
                <w:szCs w:val="18"/>
              </w:rPr>
              <w:t xml:space="preserve"> в работе с детьми старшего дошкольного возраста»</w:t>
            </w:r>
          </w:p>
        </w:tc>
      </w:tr>
      <w:tr w:rsidR="00BD274B" w:rsidRPr="001B196E" w:rsidTr="0080589F">
        <w:trPr>
          <w:trHeight w:val="457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0589F">
              <w:rPr>
                <w:rFonts w:ascii="Times New Roman" w:hAnsi="Times New Roman"/>
                <w:sz w:val="18"/>
                <w:szCs w:val="18"/>
              </w:rPr>
              <w:t>Жбанова</w:t>
            </w:r>
            <w:proofErr w:type="spellEnd"/>
            <w:r w:rsidRPr="0080589F">
              <w:rPr>
                <w:rFonts w:ascii="Times New Roman" w:hAnsi="Times New Roman"/>
                <w:sz w:val="18"/>
                <w:szCs w:val="18"/>
              </w:rPr>
              <w:t xml:space="preserve"> Ю.А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воспитате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МДОБУ "Детский сад № 12"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27.05.16</w:t>
            </w:r>
          </w:p>
        </w:tc>
        <w:tc>
          <w:tcPr>
            <w:tcW w:w="0" w:type="auto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274B" w:rsidRPr="0080589F" w:rsidRDefault="00BD274B" w:rsidP="00BD274B">
            <w:pPr>
              <w:rPr>
                <w:rFonts w:ascii="Times New Roman" w:hAnsi="Times New Roman"/>
                <w:sz w:val="18"/>
                <w:szCs w:val="18"/>
              </w:rPr>
            </w:pPr>
            <w:r w:rsidRPr="0080589F">
              <w:rPr>
                <w:rFonts w:ascii="Times New Roman" w:hAnsi="Times New Roman"/>
                <w:sz w:val="18"/>
                <w:szCs w:val="18"/>
              </w:rPr>
              <w:t>«Развитие познавательно-исследовательской деятельности детей старшего возраста»</w:t>
            </w:r>
          </w:p>
        </w:tc>
      </w:tr>
    </w:tbl>
    <w:p w:rsidR="00307ECB" w:rsidRDefault="00307ECB" w:rsidP="00307ECB">
      <w:pPr>
        <w:spacing w:after="0" w:line="240" w:lineRule="auto"/>
        <w:rPr>
          <w:rFonts w:ascii="Times New Roman" w:hAnsi="Times New Roman" w:cs="Times New Roman"/>
        </w:rPr>
      </w:pPr>
    </w:p>
    <w:p w:rsidR="00BD274B" w:rsidRPr="00307ECB" w:rsidRDefault="00BD274B" w:rsidP="00307E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Городское методическое объединение классных руководителей</w:t>
      </w: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133475" cy="1504950"/>
            <wp:effectExtent l="19050" t="0" r="9525" b="0"/>
            <wp:wrapTight wrapText="bothSides">
              <wp:wrapPolygon edited="0">
                <wp:start x="-363" y="0"/>
                <wp:lineTo x="-363" y="21327"/>
                <wp:lineTo x="21782" y="21327"/>
                <wp:lineTo x="21782" y="0"/>
                <wp:lineTo x="-363" y="0"/>
              </wp:wrapPolygon>
            </wp:wrapTight>
            <wp:docPr id="18" name="Рисунок 1" descr="Богомолова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огомолова Н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196E">
        <w:rPr>
          <w:rFonts w:ascii="Times New Roman" w:hAnsi="Times New Roman" w:cs="Times New Roman"/>
          <w:sz w:val="28"/>
          <w:szCs w:val="28"/>
        </w:rPr>
        <w:t xml:space="preserve">Руководитель - Богомолова Наталья Николаевна, руководитель структурного подразделения высшей категории МБОДУ «Содружество». </w:t>
      </w:r>
    </w:p>
    <w:p w:rsidR="00307ECB" w:rsidRDefault="00307ECB" w:rsidP="00BD2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ECB" w:rsidRDefault="00307ECB" w:rsidP="00BD2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ECB" w:rsidRDefault="00307ECB" w:rsidP="00BD2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89F" w:rsidRDefault="0080589F" w:rsidP="00BD2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274B" w:rsidRPr="001B196E" w:rsidRDefault="00BD274B" w:rsidP="00BD2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96E">
        <w:rPr>
          <w:rFonts w:ascii="Times New Roman" w:hAnsi="Times New Roman" w:cs="Times New Roman"/>
          <w:b/>
          <w:sz w:val="28"/>
          <w:szCs w:val="28"/>
        </w:rPr>
        <w:t>Кадровый состав методического объединения</w:t>
      </w:r>
    </w:p>
    <w:p w:rsidR="00BD274B" w:rsidRPr="001B196E" w:rsidRDefault="00BD274B" w:rsidP="00BD27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849" w:type="dxa"/>
        <w:tblInd w:w="-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9"/>
        <w:gridCol w:w="815"/>
        <w:gridCol w:w="803"/>
        <w:gridCol w:w="815"/>
        <w:gridCol w:w="709"/>
        <w:gridCol w:w="757"/>
        <w:gridCol w:w="734"/>
        <w:gridCol w:w="1837"/>
        <w:gridCol w:w="572"/>
        <w:gridCol w:w="751"/>
        <w:gridCol w:w="770"/>
        <w:gridCol w:w="887"/>
      </w:tblGrid>
      <w:tr w:rsidR="00BD274B" w:rsidRPr="001B196E" w:rsidTr="00BD274B">
        <w:trPr>
          <w:trHeight w:val="92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Кол-во педагогов в МО</w:t>
            </w:r>
          </w:p>
        </w:tc>
        <w:tc>
          <w:tcPr>
            <w:tcW w:w="3262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</w:t>
            </w:r>
          </w:p>
        </w:tc>
        <w:tc>
          <w:tcPr>
            <w:tcW w:w="3821" w:type="dxa"/>
            <w:gridSpan w:val="4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  <w:tc>
          <w:tcPr>
            <w:tcW w:w="2456" w:type="dxa"/>
            <w:gridSpan w:val="3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 xml:space="preserve">Стаж работы </w:t>
            </w:r>
          </w:p>
        </w:tc>
      </w:tr>
      <w:tr w:rsidR="00BD274B" w:rsidRPr="001B196E" w:rsidTr="00BD274B">
        <w:trPr>
          <w:trHeight w:val="608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П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П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НВ</w:t>
            </w: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БК</w:t>
            </w: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0-5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5-10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10 и более</w:t>
            </w:r>
          </w:p>
        </w:tc>
      </w:tr>
      <w:tr w:rsidR="00BD274B" w:rsidRPr="001B196E" w:rsidTr="00BD274B">
        <w:trPr>
          <w:trHeight w:val="320"/>
        </w:trPr>
        <w:tc>
          <w:tcPr>
            <w:tcW w:w="1310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4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3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6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" w:type="dxa"/>
            <w:tcBorders>
              <w:left w:val="single" w:sz="4" w:space="0" w:color="auto"/>
            </w:tcBorders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4" w:type="dxa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196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74B" w:rsidRPr="001B196E" w:rsidRDefault="00BD274B" w:rsidP="00BD27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274B" w:rsidRPr="001B196E" w:rsidRDefault="00BD274B" w:rsidP="00BD274B">
      <w:pPr>
        <w:spacing w:after="0" w:line="240" w:lineRule="auto"/>
        <w:ind w:left="-425" w:right="-143" w:firstLine="113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: «Создание образовательно-воспитательной среды  социализации ребенка».</w:t>
      </w:r>
    </w:p>
    <w:p w:rsidR="00BD274B" w:rsidRPr="001B196E" w:rsidRDefault="00BD274B" w:rsidP="00BD274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Цель: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совершенствование форм и методов воспитания через повышение педагогического мастерства классных руководителей. </w:t>
      </w:r>
    </w:p>
    <w:p w:rsidR="00BD274B" w:rsidRPr="001B196E" w:rsidRDefault="00BD274B" w:rsidP="00BD274B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D274B" w:rsidRPr="00DC1EE1" w:rsidRDefault="00BD274B" w:rsidP="00DC1EE1">
      <w:pPr>
        <w:pStyle w:val="a5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EE1">
        <w:rPr>
          <w:rFonts w:ascii="Times New Roman" w:eastAsia="Times New Roman" w:hAnsi="Times New Roman" w:cs="Times New Roman"/>
          <w:sz w:val="28"/>
          <w:szCs w:val="28"/>
        </w:rPr>
        <w:t>освоение современных концепций и педагогических технологий;</w:t>
      </w:r>
    </w:p>
    <w:p w:rsidR="00BD274B" w:rsidRPr="00DC1EE1" w:rsidRDefault="00BD274B" w:rsidP="00DC1EE1">
      <w:pPr>
        <w:pStyle w:val="a5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EE1">
        <w:rPr>
          <w:rFonts w:ascii="Times New Roman" w:eastAsia="Times New Roman" w:hAnsi="Times New Roman" w:cs="Times New Roman"/>
          <w:sz w:val="28"/>
          <w:szCs w:val="28"/>
        </w:rPr>
        <w:t>активное включение классных руководителей в творческо-педагогическую деятельность;</w:t>
      </w:r>
    </w:p>
    <w:p w:rsidR="00BD274B" w:rsidRPr="00DC1EE1" w:rsidRDefault="00BD274B" w:rsidP="00DC1EE1">
      <w:pPr>
        <w:pStyle w:val="a5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EE1">
        <w:rPr>
          <w:rFonts w:ascii="Times New Roman" w:eastAsia="Times New Roman" w:hAnsi="Times New Roman" w:cs="Times New Roman"/>
          <w:sz w:val="28"/>
          <w:szCs w:val="28"/>
        </w:rPr>
        <w:t>развитие информационной культуры педагогов и использование информационных технологий в воспитательной работе;</w:t>
      </w:r>
    </w:p>
    <w:p w:rsidR="00BD274B" w:rsidRPr="00DC1EE1" w:rsidRDefault="00BD274B" w:rsidP="00DC1EE1">
      <w:pPr>
        <w:pStyle w:val="a5"/>
        <w:numPr>
          <w:ilvl w:val="0"/>
          <w:numId w:val="18"/>
        </w:num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1EE1">
        <w:rPr>
          <w:rFonts w:ascii="Times New Roman" w:eastAsia="Times New Roman" w:hAnsi="Times New Roman" w:cs="Times New Roman"/>
          <w:sz w:val="28"/>
          <w:szCs w:val="28"/>
        </w:rPr>
        <w:t>создание информационно-педагогического банка собственных достижений, популяризация собственного опыта.</w:t>
      </w:r>
      <w:r w:rsidRPr="00DC1EE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D274B" w:rsidRPr="001B196E" w:rsidRDefault="00BD274B" w:rsidP="00BD274B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7E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1B196E">
        <w:rPr>
          <w:rFonts w:ascii="Times New Roman" w:eastAsia="Times New Roman" w:hAnsi="Times New Roman" w:cs="Times New Roman"/>
          <w:b/>
          <w:sz w:val="28"/>
          <w:szCs w:val="28"/>
        </w:rPr>
        <w:t>Обобщение опыта</w:t>
      </w:r>
    </w:p>
    <w:p w:rsidR="00BD274B" w:rsidRPr="001B196E" w:rsidRDefault="00BD274B" w:rsidP="00BD27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Андреева С. А.</w:t>
      </w:r>
      <w:r w:rsidRPr="001B196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учитель  первой квалификационной категории  МОАУ «СОШ №1 им. В.И. Басманова». Опыт работы по теме «Формирование и осознание здорового образа жизни в процессе воспитания классного коллектива».</w:t>
      </w:r>
    </w:p>
    <w:p w:rsidR="00BD274B" w:rsidRPr="001B196E" w:rsidRDefault="00BD274B" w:rsidP="00BD274B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Зеленина Л.В.</w:t>
      </w:r>
      <w:r w:rsidRPr="001B196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учитель  первой  квалификационной категории  МОАУ «СОШ № 6». Опыт работы по теме «Система семейного воспитания».</w:t>
      </w:r>
    </w:p>
    <w:p w:rsidR="00BD274B" w:rsidRPr="001B196E" w:rsidRDefault="00BD274B" w:rsidP="0075565E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96E">
        <w:rPr>
          <w:rFonts w:ascii="Times New Roman" w:eastAsia="Times New Roman" w:hAnsi="Times New Roman" w:cs="Times New Roman"/>
          <w:b/>
          <w:i/>
          <w:sz w:val="28"/>
          <w:szCs w:val="28"/>
        </w:rPr>
        <w:t>Полева М.И</w:t>
      </w:r>
      <w:r w:rsidRPr="001B196E">
        <w:rPr>
          <w:rFonts w:ascii="Times New Roman" w:eastAsia="Times New Roman" w:hAnsi="Times New Roman" w:cs="Times New Roman"/>
          <w:sz w:val="28"/>
          <w:szCs w:val="28"/>
        </w:rPr>
        <w:t>., учитель первой квалификационной категории МОБУ «НОШ №11». Опыт работы по теме «Формирование коммуникативных умений младших школьников в урочной и неурочной деятельности».</w:t>
      </w:r>
    </w:p>
    <w:p w:rsidR="00BD274B" w:rsidRPr="001B196E" w:rsidRDefault="003058E5" w:rsidP="00BD274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 w:rsidP="00BD274B">
      <w:pPr>
        <w:jc w:val="center"/>
        <w:rPr>
          <w:rFonts w:ascii="Times New Roman" w:hAnsi="Times New Roman" w:cs="Times New Roman"/>
        </w:rPr>
      </w:pPr>
    </w:p>
    <w:p w:rsidR="00BD274B" w:rsidRPr="001B196E" w:rsidRDefault="00BD274B">
      <w:pPr>
        <w:rPr>
          <w:rFonts w:ascii="Times New Roman" w:hAnsi="Times New Roman" w:cs="Times New Roman"/>
        </w:rPr>
      </w:pPr>
    </w:p>
    <w:sectPr w:rsidR="00BD274B" w:rsidRPr="001B196E" w:rsidSect="00BD274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50F" w:rsidRDefault="00ED150F" w:rsidP="00BD274B">
      <w:pPr>
        <w:spacing w:after="0" w:line="240" w:lineRule="auto"/>
      </w:pPr>
      <w:r>
        <w:separator/>
      </w:r>
    </w:p>
  </w:endnote>
  <w:endnote w:type="continuationSeparator" w:id="1">
    <w:p w:rsidR="00ED150F" w:rsidRDefault="00ED150F" w:rsidP="00BD2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5745"/>
      <w:docPartObj>
        <w:docPartGallery w:val="Page Numbers (Bottom of Page)"/>
        <w:docPartUnique/>
      </w:docPartObj>
    </w:sdtPr>
    <w:sdtContent>
      <w:p w:rsidR="00ED150F" w:rsidRDefault="00C60ADC">
        <w:pPr>
          <w:pStyle w:val="ad"/>
          <w:jc w:val="center"/>
        </w:pPr>
        <w:fldSimple w:instr=" PAGE   \* MERGEFORMAT ">
          <w:r w:rsidR="000F518C">
            <w:rPr>
              <w:noProof/>
            </w:rPr>
            <w:t>41</w:t>
          </w:r>
        </w:fldSimple>
      </w:p>
    </w:sdtContent>
  </w:sdt>
  <w:p w:rsidR="00ED150F" w:rsidRDefault="00ED15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50F" w:rsidRDefault="00ED150F" w:rsidP="00BD274B">
      <w:pPr>
        <w:spacing w:after="0" w:line="240" w:lineRule="auto"/>
      </w:pPr>
      <w:r>
        <w:separator/>
      </w:r>
    </w:p>
  </w:footnote>
  <w:footnote w:type="continuationSeparator" w:id="1">
    <w:p w:rsidR="00ED150F" w:rsidRDefault="00ED150F" w:rsidP="00BD2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59A"/>
    <w:multiLevelType w:val="hybridMultilevel"/>
    <w:tmpl w:val="1C204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54A3C"/>
    <w:multiLevelType w:val="hybridMultilevel"/>
    <w:tmpl w:val="8F52C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8265A"/>
    <w:multiLevelType w:val="hybridMultilevel"/>
    <w:tmpl w:val="C872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55B1"/>
    <w:multiLevelType w:val="hybridMultilevel"/>
    <w:tmpl w:val="CA00D8EE"/>
    <w:lvl w:ilvl="0" w:tplc="6A26C5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BF67C6"/>
    <w:multiLevelType w:val="hybridMultilevel"/>
    <w:tmpl w:val="60144C60"/>
    <w:lvl w:ilvl="0" w:tplc="D68E8E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86899"/>
    <w:multiLevelType w:val="multilevel"/>
    <w:tmpl w:val="FD60DA1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7C0C8D"/>
    <w:multiLevelType w:val="hybridMultilevel"/>
    <w:tmpl w:val="156875DA"/>
    <w:lvl w:ilvl="0" w:tplc="534ABB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504BE2"/>
    <w:multiLevelType w:val="hybridMultilevel"/>
    <w:tmpl w:val="829E84F2"/>
    <w:lvl w:ilvl="0" w:tplc="2C4E0880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3FE55E4"/>
    <w:multiLevelType w:val="hybridMultilevel"/>
    <w:tmpl w:val="B2529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371994"/>
    <w:multiLevelType w:val="multilevel"/>
    <w:tmpl w:val="05722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74377"/>
    <w:multiLevelType w:val="hybridMultilevel"/>
    <w:tmpl w:val="6A245C98"/>
    <w:lvl w:ilvl="0" w:tplc="5A8C235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7B65A8"/>
    <w:multiLevelType w:val="hybridMultilevel"/>
    <w:tmpl w:val="7B168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40A40"/>
    <w:multiLevelType w:val="hybridMultilevel"/>
    <w:tmpl w:val="A0788322"/>
    <w:lvl w:ilvl="0" w:tplc="58CCDDE2"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75231B80"/>
    <w:multiLevelType w:val="hybridMultilevel"/>
    <w:tmpl w:val="4EC2BB7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78F93E53"/>
    <w:multiLevelType w:val="hybridMultilevel"/>
    <w:tmpl w:val="95E04AA6"/>
    <w:lvl w:ilvl="0" w:tplc="8F08BB22">
      <w:numFmt w:val="bullet"/>
      <w:lvlText w:val=""/>
      <w:lvlJc w:val="left"/>
      <w:pPr>
        <w:ind w:left="9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7A1A7C9A"/>
    <w:multiLevelType w:val="hybridMultilevel"/>
    <w:tmpl w:val="A5E6E538"/>
    <w:lvl w:ilvl="0" w:tplc="A158228C">
      <w:start w:val="1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>
    <w:nsid w:val="7B455277"/>
    <w:multiLevelType w:val="hybridMultilevel"/>
    <w:tmpl w:val="D4F8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8A6AEE"/>
    <w:multiLevelType w:val="hybridMultilevel"/>
    <w:tmpl w:val="DC5648F0"/>
    <w:lvl w:ilvl="0" w:tplc="528E87D0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274B"/>
    <w:rsid w:val="000F518C"/>
    <w:rsid w:val="00192DED"/>
    <w:rsid w:val="001B196E"/>
    <w:rsid w:val="00243CED"/>
    <w:rsid w:val="003058E5"/>
    <w:rsid w:val="00307ECB"/>
    <w:rsid w:val="00346305"/>
    <w:rsid w:val="003814D6"/>
    <w:rsid w:val="005F385A"/>
    <w:rsid w:val="00634126"/>
    <w:rsid w:val="00660C53"/>
    <w:rsid w:val="006B5B14"/>
    <w:rsid w:val="0075565E"/>
    <w:rsid w:val="0080107C"/>
    <w:rsid w:val="0080589F"/>
    <w:rsid w:val="008611E8"/>
    <w:rsid w:val="008A722B"/>
    <w:rsid w:val="00AE1703"/>
    <w:rsid w:val="00B13D57"/>
    <w:rsid w:val="00B4297F"/>
    <w:rsid w:val="00B66212"/>
    <w:rsid w:val="00BD274B"/>
    <w:rsid w:val="00C60ADC"/>
    <w:rsid w:val="00D909B6"/>
    <w:rsid w:val="00DA614E"/>
    <w:rsid w:val="00DC1EE1"/>
    <w:rsid w:val="00ED150F"/>
    <w:rsid w:val="00ED68D6"/>
    <w:rsid w:val="00F56B8A"/>
    <w:rsid w:val="00FA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ED"/>
  </w:style>
  <w:style w:type="paragraph" w:styleId="1">
    <w:name w:val="heading 1"/>
    <w:basedOn w:val="a"/>
    <w:next w:val="a"/>
    <w:link w:val="10"/>
    <w:uiPriority w:val="9"/>
    <w:qFormat/>
    <w:rsid w:val="00BD274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7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BD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D274B"/>
    <w:pPr>
      <w:ind w:left="720"/>
      <w:contextualSpacing/>
    </w:pPr>
  </w:style>
  <w:style w:type="character" w:styleId="a6">
    <w:name w:val="Strong"/>
    <w:basedOn w:val="a0"/>
    <w:qFormat/>
    <w:rsid w:val="00BD274B"/>
    <w:rPr>
      <w:b/>
      <w:bCs/>
    </w:rPr>
  </w:style>
  <w:style w:type="paragraph" w:styleId="a7">
    <w:name w:val="No Spacing"/>
    <w:uiPriority w:val="1"/>
    <w:qFormat/>
    <w:rsid w:val="00BD274B"/>
    <w:pPr>
      <w:spacing w:after="0" w:line="240" w:lineRule="auto"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D2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27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D274B"/>
    <w:rPr>
      <w:rFonts w:ascii="Cambria" w:eastAsia="Times New Roman" w:hAnsi="Cambria" w:cs="Times New Roman"/>
      <w:b/>
      <w:bCs/>
      <w:kern w:val="32"/>
      <w:sz w:val="32"/>
      <w:szCs w:val="32"/>
      <w:lang w:val="en-US" w:eastAsia="en-US" w:bidi="en-US"/>
    </w:rPr>
  </w:style>
  <w:style w:type="paragraph" w:customStyle="1" w:styleId="Default">
    <w:name w:val="Default"/>
    <w:rsid w:val="00BD274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a">
    <w:name w:val="Hyperlink"/>
    <w:basedOn w:val="a0"/>
    <w:uiPriority w:val="99"/>
    <w:unhideWhenUsed/>
    <w:rsid w:val="00BD274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BD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D274B"/>
  </w:style>
  <w:style w:type="paragraph" w:styleId="ad">
    <w:name w:val="footer"/>
    <w:basedOn w:val="a"/>
    <w:link w:val="ae"/>
    <w:uiPriority w:val="99"/>
    <w:unhideWhenUsed/>
    <w:rsid w:val="00BD2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74B"/>
  </w:style>
  <w:style w:type="paragraph" w:customStyle="1" w:styleId="western">
    <w:name w:val="western"/>
    <w:basedOn w:val="a"/>
    <w:rsid w:val="00BD2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uiPriority w:val="59"/>
    <w:rsid w:val="00BD274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D2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skoe-slovo.ru" TargetMode="External"/><Relationship Id="rId18" Type="http://schemas.openxmlformats.org/officeDocument/2006/relationships/hyperlink" Target="http://multiurok.ru/chernousovatatyana/files/" TargetMode="External"/><Relationship Id="rId26" Type="http://schemas.openxmlformats.org/officeDocument/2006/relationships/image" Target="media/image10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http://braitseva.blogspot.ru/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3.jpeg"/><Relationship Id="rId47" Type="http://schemas.openxmlformats.org/officeDocument/2006/relationships/image" Target="media/image25.jpeg"/><Relationship Id="rId50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hyperlink" Target="http://nsportal.ru/node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19.jpeg"/><Relationship Id="rId46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www.orenedu.ru/index.php?option=com_content&amp;task=view&amp;id=2667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/user/pogodina-lyudmila-ivanovn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hyperlink" Target="http://www.19.ds-info.ru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edakademy.ru" TargetMode="External"/><Relationship Id="rId23" Type="http://schemas.openxmlformats.org/officeDocument/2006/relationships/image" Target="media/image7.jpeg"/><Relationship Id="rId28" Type="http://schemas.openxmlformats.org/officeDocument/2006/relationships/hyperlink" Target="http://school10.rc-buzuluk.ru/gmo_inf.html" TargetMode="External"/><Relationship Id="rId36" Type="http://schemas.openxmlformats.org/officeDocument/2006/relationships/hyperlink" Target="http://sod-vo.ru/" TargetMode="External"/><Relationship Id="rId49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hyperlink" Target="https://infourok.ru/user/chernousova-tatyana-nikolaevna" TargetMode="External"/><Relationship Id="rId31" Type="http://schemas.openxmlformats.org/officeDocument/2006/relationships/image" Target="media/image14.jpeg"/><Relationship Id="rId44" Type="http://schemas.openxmlformats.org/officeDocument/2006/relationships/hyperlink" Target="http://zvezdochka-bz.ucoz.ru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prosv.ru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http://school8.rc-buzuluk.ru/" TargetMode="External"/><Relationship Id="rId43" Type="http://schemas.openxmlformats.org/officeDocument/2006/relationships/hyperlink" Target="http://skazka-buzuluk.ucoz.ru" TargetMode="External"/><Relationship Id="rId48" Type="http://schemas.openxmlformats.org/officeDocument/2006/relationships/hyperlink" Target="http://www.sad20buzuluk.ru/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0183-85FB-40A2-AEE2-2E16389D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1</Pages>
  <Words>7999</Words>
  <Characters>4559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 2</cp:lastModifiedBy>
  <cp:revision>13</cp:revision>
  <cp:lastPrinted>2016-08-23T15:08:00Z</cp:lastPrinted>
  <dcterms:created xsi:type="dcterms:W3CDTF">2016-08-23T10:22:00Z</dcterms:created>
  <dcterms:modified xsi:type="dcterms:W3CDTF">2016-09-01T12:26:00Z</dcterms:modified>
</cp:coreProperties>
</file>